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93DBC" w14:textId="77777777" w:rsidR="00D64BA0" w:rsidRDefault="00D64BA0" w:rsidP="004469E1">
      <w:pPr>
        <w:pStyle w:val="Titel"/>
      </w:pPr>
      <w:r>
        <w:t>Die Legende des b</w:t>
      </w:r>
      <w:r w:rsidR="0068404A">
        <w:t>laue</w:t>
      </w:r>
      <w:r>
        <w:t>n Drachen</w:t>
      </w:r>
    </w:p>
    <w:p w14:paraId="46336FCB" w14:textId="77777777" w:rsidR="004469E1" w:rsidRDefault="00D64BA0" w:rsidP="004469E1">
      <w:pPr>
        <w:pStyle w:val="Untertitel"/>
        <w:jc w:val="center"/>
      </w:pPr>
      <w:r>
        <w:t>Texte aus dem Spiel</w:t>
      </w:r>
    </w:p>
    <w:p w14:paraId="5142E393" w14:textId="77777777" w:rsidR="004469E1" w:rsidRDefault="004469E1"/>
    <w:p w14:paraId="7992D015" w14:textId="6406C956" w:rsidR="00AA5D1E" w:rsidRDefault="003651E1">
      <w:pPr>
        <w:pStyle w:val="Verzeichnis1"/>
        <w:tabs>
          <w:tab w:val="right" w:leader="dot" w:pos="9736"/>
        </w:tabs>
        <w:rPr>
          <w:rFonts w:asciiTheme="minorHAnsi" w:eastAsiaTheme="minorEastAsia" w:hAnsiTheme="minorHAnsi"/>
          <w:noProof/>
          <w:szCs w:val="24"/>
          <w:lang w:eastAsia="de-DE"/>
        </w:rPr>
      </w:pPr>
      <w:r>
        <w:fldChar w:fldCharType="begin"/>
      </w:r>
      <w:r>
        <w:instrText xml:space="preserve"> TOC \o "1-1" \h \z \u </w:instrText>
      </w:r>
      <w:r>
        <w:fldChar w:fldCharType="separate"/>
      </w:r>
      <w:hyperlink w:anchor="_Toc190616692" w:history="1">
        <w:r w:rsidR="00AA5D1E" w:rsidRPr="00F1025B">
          <w:rPr>
            <w:rStyle w:val="Hyperlink"/>
            <w:noProof/>
          </w:rPr>
          <w:t>Die Chroniken von Aurendia</w:t>
        </w:r>
        <w:r w:rsidR="00AA5D1E">
          <w:rPr>
            <w:noProof/>
            <w:webHidden/>
          </w:rPr>
          <w:tab/>
        </w:r>
        <w:r w:rsidR="00AA5D1E">
          <w:rPr>
            <w:noProof/>
            <w:webHidden/>
          </w:rPr>
          <w:fldChar w:fldCharType="begin"/>
        </w:r>
        <w:r w:rsidR="00AA5D1E">
          <w:rPr>
            <w:noProof/>
            <w:webHidden/>
          </w:rPr>
          <w:instrText xml:space="preserve"> PAGEREF _Toc190616692 \h </w:instrText>
        </w:r>
        <w:r w:rsidR="00AA5D1E">
          <w:rPr>
            <w:noProof/>
            <w:webHidden/>
          </w:rPr>
        </w:r>
        <w:r w:rsidR="00AA5D1E">
          <w:rPr>
            <w:noProof/>
            <w:webHidden/>
          </w:rPr>
          <w:fldChar w:fldCharType="separate"/>
        </w:r>
        <w:r w:rsidR="00AA5D1E">
          <w:rPr>
            <w:noProof/>
            <w:webHidden/>
          </w:rPr>
          <w:t>2</w:t>
        </w:r>
        <w:r w:rsidR="00AA5D1E">
          <w:rPr>
            <w:noProof/>
            <w:webHidden/>
          </w:rPr>
          <w:fldChar w:fldCharType="end"/>
        </w:r>
      </w:hyperlink>
    </w:p>
    <w:p w14:paraId="10459F0E" w14:textId="1D04CFC6" w:rsidR="00AA5D1E" w:rsidRDefault="00AA5D1E">
      <w:pPr>
        <w:pStyle w:val="Verzeichnis1"/>
        <w:tabs>
          <w:tab w:val="right" w:leader="dot" w:pos="9736"/>
        </w:tabs>
        <w:rPr>
          <w:rFonts w:asciiTheme="minorHAnsi" w:eastAsiaTheme="minorEastAsia" w:hAnsiTheme="minorHAnsi"/>
          <w:noProof/>
          <w:szCs w:val="24"/>
          <w:lang w:eastAsia="de-DE"/>
        </w:rPr>
      </w:pPr>
      <w:hyperlink w:anchor="_Toc190616693" w:history="1">
        <w:r w:rsidRPr="00F1025B">
          <w:rPr>
            <w:rStyle w:val="Hyperlink"/>
            <w:noProof/>
          </w:rPr>
          <w:t>Die Völker dieser Welt</w:t>
        </w:r>
        <w:r>
          <w:rPr>
            <w:noProof/>
            <w:webHidden/>
          </w:rPr>
          <w:tab/>
        </w:r>
        <w:r>
          <w:rPr>
            <w:noProof/>
            <w:webHidden/>
          </w:rPr>
          <w:fldChar w:fldCharType="begin"/>
        </w:r>
        <w:r>
          <w:rPr>
            <w:noProof/>
            <w:webHidden/>
          </w:rPr>
          <w:instrText xml:space="preserve"> PAGEREF _Toc190616693 \h </w:instrText>
        </w:r>
        <w:r>
          <w:rPr>
            <w:noProof/>
            <w:webHidden/>
          </w:rPr>
        </w:r>
        <w:r>
          <w:rPr>
            <w:noProof/>
            <w:webHidden/>
          </w:rPr>
          <w:fldChar w:fldCharType="separate"/>
        </w:r>
        <w:r>
          <w:rPr>
            <w:noProof/>
            <w:webHidden/>
          </w:rPr>
          <w:t>4</w:t>
        </w:r>
        <w:r>
          <w:rPr>
            <w:noProof/>
            <w:webHidden/>
          </w:rPr>
          <w:fldChar w:fldCharType="end"/>
        </w:r>
      </w:hyperlink>
    </w:p>
    <w:p w14:paraId="59F3A571" w14:textId="4A120884" w:rsidR="00AA5D1E" w:rsidRDefault="00AA5D1E">
      <w:pPr>
        <w:pStyle w:val="Verzeichnis1"/>
        <w:tabs>
          <w:tab w:val="right" w:leader="dot" w:pos="9736"/>
        </w:tabs>
        <w:rPr>
          <w:rFonts w:asciiTheme="minorHAnsi" w:eastAsiaTheme="minorEastAsia" w:hAnsiTheme="minorHAnsi"/>
          <w:noProof/>
          <w:szCs w:val="24"/>
          <w:lang w:eastAsia="de-DE"/>
        </w:rPr>
      </w:pPr>
      <w:hyperlink w:anchor="_Toc190616694" w:history="1">
        <w:r w:rsidRPr="00F1025B">
          <w:rPr>
            <w:rStyle w:val="Hyperlink"/>
            <w:noProof/>
          </w:rPr>
          <w:t>Die Orte dieser Welt</w:t>
        </w:r>
        <w:r>
          <w:rPr>
            <w:noProof/>
            <w:webHidden/>
          </w:rPr>
          <w:tab/>
        </w:r>
        <w:r>
          <w:rPr>
            <w:noProof/>
            <w:webHidden/>
          </w:rPr>
          <w:fldChar w:fldCharType="begin"/>
        </w:r>
        <w:r>
          <w:rPr>
            <w:noProof/>
            <w:webHidden/>
          </w:rPr>
          <w:instrText xml:space="preserve"> PAGEREF _Toc190616694 \h </w:instrText>
        </w:r>
        <w:r>
          <w:rPr>
            <w:noProof/>
            <w:webHidden/>
          </w:rPr>
        </w:r>
        <w:r>
          <w:rPr>
            <w:noProof/>
            <w:webHidden/>
          </w:rPr>
          <w:fldChar w:fldCharType="separate"/>
        </w:r>
        <w:r>
          <w:rPr>
            <w:noProof/>
            <w:webHidden/>
          </w:rPr>
          <w:t>8</w:t>
        </w:r>
        <w:r>
          <w:rPr>
            <w:noProof/>
            <w:webHidden/>
          </w:rPr>
          <w:fldChar w:fldCharType="end"/>
        </w:r>
      </w:hyperlink>
    </w:p>
    <w:p w14:paraId="731EB338" w14:textId="38F73F24" w:rsidR="00AA5D1E" w:rsidRDefault="00AA5D1E">
      <w:pPr>
        <w:pStyle w:val="Verzeichnis1"/>
        <w:tabs>
          <w:tab w:val="right" w:leader="dot" w:pos="9736"/>
        </w:tabs>
        <w:rPr>
          <w:rFonts w:asciiTheme="minorHAnsi" w:eastAsiaTheme="minorEastAsia" w:hAnsiTheme="minorHAnsi"/>
          <w:noProof/>
          <w:szCs w:val="24"/>
          <w:lang w:eastAsia="de-DE"/>
        </w:rPr>
      </w:pPr>
      <w:hyperlink w:anchor="_Toc190616695" w:history="1">
        <w:r w:rsidRPr="00F1025B">
          <w:rPr>
            <w:rStyle w:val="Hyperlink"/>
            <w:noProof/>
          </w:rPr>
          <w:t>Lahtheim</w:t>
        </w:r>
        <w:r>
          <w:rPr>
            <w:noProof/>
            <w:webHidden/>
          </w:rPr>
          <w:tab/>
        </w:r>
        <w:r>
          <w:rPr>
            <w:noProof/>
            <w:webHidden/>
          </w:rPr>
          <w:fldChar w:fldCharType="begin"/>
        </w:r>
        <w:r>
          <w:rPr>
            <w:noProof/>
            <w:webHidden/>
          </w:rPr>
          <w:instrText xml:space="preserve"> PAGEREF _Toc190616695 \h </w:instrText>
        </w:r>
        <w:r>
          <w:rPr>
            <w:noProof/>
            <w:webHidden/>
          </w:rPr>
        </w:r>
        <w:r>
          <w:rPr>
            <w:noProof/>
            <w:webHidden/>
          </w:rPr>
          <w:fldChar w:fldCharType="separate"/>
        </w:r>
        <w:r>
          <w:rPr>
            <w:noProof/>
            <w:webHidden/>
          </w:rPr>
          <w:t>9</w:t>
        </w:r>
        <w:r>
          <w:rPr>
            <w:noProof/>
            <w:webHidden/>
          </w:rPr>
          <w:fldChar w:fldCharType="end"/>
        </w:r>
      </w:hyperlink>
    </w:p>
    <w:p w14:paraId="7BCE5D02" w14:textId="6E8EF6B6" w:rsidR="00AA5D1E" w:rsidRDefault="00AA5D1E">
      <w:pPr>
        <w:pStyle w:val="Verzeichnis1"/>
        <w:tabs>
          <w:tab w:val="right" w:leader="dot" w:pos="9736"/>
        </w:tabs>
        <w:rPr>
          <w:rFonts w:asciiTheme="minorHAnsi" w:eastAsiaTheme="minorEastAsia" w:hAnsiTheme="minorHAnsi"/>
          <w:noProof/>
          <w:szCs w:val="24"/>
          <w:lang w:eastAsia="de-DE"/>
        </w:rPr>
      </w:pPr>
      <w:hyperlink w:anchor="_Toc190616696" w:history="1">
        <w:r w:rsidRPr="00F1025B">
          <w:rPr>
            <w:rStyle w:val="Hyperlink"/>
            <w:noProof/>
          </w:rPr>
          <w:t>Tagebuch des Helden</w:t>
        </w:r>
        <w:r>
          <w:rPr>
            <w:noProof/>
            <w:webHidden/>
          </w:rPr>
          <w:tab/>
        </w:r>
        <w:r>
          <w:rPr>
            <w:noProof/>
            <w:webHidden/>
          </w:rPr>
          <w:fldChar w:fldCharType="begin"/>
        </w:r>
        <w:r>
          <w:rPr>
            <w:noProof/>
            <w:webHidden/>
          </w:rPr>
          <w:instrText xml:space="preserve"> PAGEREF _Toc190616696 \h </w:instrText>
        </w:r>
        <w:r>
          <w:rPr>
            <w:noProof/>
            <w:webHidden/>
          </w:rPr>
        </w:r>
        <w:r>
          <w:rPr>
            <w:noProof/>
            <w:webHidden/>
          </w:rPr>
          <w:fldChar w:fldCharType="separate"/>
        </w:r>
        <w:r>
          <w:rPr>
            <w:noProof/>
            <w:webHidden/>
          </w:rPr>
          <w:t>10</w:t>
        </w:r>
        <w:r>
          <w:rPr>
            <w:noProof/>
            <w:webHidden/>
          </w:rPr>
          <w:fldChar w:fldCharType="end"/>
        </w:r>
      </w:hyperlink>
    </w:p>
    <w:p w14:paraId="36D304B2" w14:textId="3292B7C9" w:rsidR="00AA5D1E" w:rsidRDefault="00AA5D1E">
      <w:pPr>
        <w:pStyle w:val="Verzeichnis1"/>
        <w:tabs>
          <w:tab w:val="right" w:leader="dot" w:pos="9736"/>
        </w:tabs>
        <w:rPr>
          <w:rFonts w:asciiTheme="minorHAnsi" w:eastAsiaTheme="minorEastAsia" w:hAnsiTheme="minorHAnsi"/>
          <w:noProof/>
          <w:szCs w:val="24"/>
          <w:lang w:eastAsia="de-DE"/>
        </w:rPr>
      </w:pPr>
      <w:hyperlink w:anchor="_Toc190616697" w:history="1">
        <w:r w:rsidRPr="00F1025B">
          <w:rPr>
            <w:rStyle w:val="Hyperlink"/>
            <w:noProof/>
          </w:rPr>
          <w:t>Glossar</w:t>
        </w:r>
        <w:r>
          <w:rPr>
            <w:noProof/>
            <w:webHidden/>
          </w:rPr>
          <w:tab/>
        </w:r>
        <w:r>
          <w:rPr>
            <w:noProof/>
            <w:webHidden/>
          </w:rPr>
          <w:fldChar w:fldCharType="begin"/>
        </w:r>
        <w:r>
          <w:rPr>
            <w:noProof/>
            <w:webHidden/>
          </w:rPr>
          <w:instrText xml:space="preserve"> PAGEREF _Toc190616697 \h </w:instrText>
        </w:r>
        <w:r>
          <w:rPr>
            <w:noProof/>
            <w:webHidden/>
          </w:rPr>
        </w:r>
        <w:r>
          <w:rPr>
            <w:noProof/>
            <w:webHidden/>
          </w:rPr>
          <w:fldChar w:fldCharType="separate"/>
        </w:r>
        <w:r>
          <w:rPr>
            <w:noProof/>
            <w:webHidden/>
          </w:rPr>
          <w:t>11</w:t>
        </w:r>
        <w:r>
          <w:rPr>
            <w:noProof/>
            <w:webHidden/>
          </w:rPr>
          <w:fldChar w:fldCharType="end"/>
        </w:r>
      </w:hyperlink>
    </w:p>
    <w:p w14:paraId="0AAA38D3" w14:textId="5867FAF4" w:rsidR="004469E1" w:rsidRDefault="003651E1">
      <w:r>
        <w:fldChar w:fldCharType="end"/>
      </w:r>
    </w:p>
    <w:p w14:paraId="11CB081B" w14:textId="716D56DC" w:rsidR="001A446B" w:rsidRDefault="001A446B">
      <w:r>
        <w:br w:type="page"/>
      </w:r>
    </w:p>
    <w:p w14:paraId="2D905326" w14:textId="3D14D5AB" w:rsidR="008B17EE" w:rsidRDefault="001A446B" w:rsidP="004469E1">
      <w:pPr>
        <w:pStyle w:val="berschrift1"/>
      </w:pPr>
      <w:bookmarkStart w:id="0" w:name="_Toc190028156"/>
      <w:bookmarkStart w:id="1" w:name="_Toc190616692"/>
      <w:r>
        <w:lastRenderedPageBreak/>
        <w:t>Die</w:t>
      </w:r>
      <w:r w:rsidR="000D42E7">
        <w:t xml:space="preserve"> Chroniken von </w:t>
      </w:r>
      <w:proofErr w:type="spellStart"/>
      <w:r w:rsidR="000D42E7">
        <w:t>Aurendia</w:t>
      </w:r>
      <w:bookmarkEnd w:id="0"/>
      <w:bookmarkEnd w:id="1"/>
      <w:proofErr w:type="spellEnd"/>
    </w:p>
    <w:p w14:paraId="35FF96AC" w14:textId="77777777" w:rsidR="005C4AE5" w:rsidRPr="005C4AE5" w:rsidRDefault="005C4AE5" w:rsidP="004469E1">
      <w:pPr>
        <w:pStyle w:val="berschrift2"/>
      </w:pPr>
      <w:bookmarkStart w:id="2" w:name="_Toc190028157"/>
      <w:r w:rsidRPr="005C4AE5">
        <w:t xml:space="preserve">Auszug aus „Die Chroniken von </w:t>
      </w:r>
      <w:proofErr w:type="spellStart"/>
      <w:r w:rsidRPr="005C4AE5">
        <w:t>Aurendia</w:t>
      </w:r>
      <w:proofErr w:type="spellEnd"/>
      <w:r w:rsidRPr="005C4AE5">
        <w:t xml:space="preserve"> - Band I: Das Erwachen“</w:t>
      </w:r>
      <w:bookmarkEnd w:id="2"/>
    </w:p>
    <w:p w14:paraId="29441C87" w14:textId="77777777" w:rsidR="005C4AE5" w:rsidRPr="005C4AE5" w:rsidRDefault="005C4AE5" w:rsidP="005C4AE5">
      <w:r w:rsidRPr="005C4AE5">
        <w:t>Bevor Zeit gemessen wurde, bevor es Formen oder Begrenzungen gab, war die Welt ein unendliches, stilles Gewebe aus Nichts und Alles zugleich. Es gab keinen Himmel, kein Land, keine Meere, nur eine grenzenlose, unergründliche Stille. Alles Existierende war in einem einzigen Medium vereint, undefiniert, und doch von unermesslicher Energie erfüllt.</w:t>
      </w:r>
    </w:p>
    <w:p w14:paraId="35072AEE" w14:textId="77777777" w:rsidR="005C4AE5" w:rsidRPr="005C4AE5" w:rsidRDefault="005C4AE5" w:rsidP="005C4AE5">
      <w:r w:rsidRPr="005C4AE5">
        <w:t>Aus diesem unfassbaren Zustand, in dem Alles gleichzeitig Nichts war, begannen die ersten Bewegungen. An bestimmten Stellen verfestigte sich das unteilbare Gewebe, und winzige Funken des Bewusstseins entstanden. Diese Funken sammelten mehr von dem, was sie umgab, formten sich und begannen, ihre Umgebung zu verändern. Die ersten Wesen erwachten. Sie hatten keine Namen, keine feste Form, aber sie waren lebendig, der erste Ausdruck des Seins.</w:t>
      </w:r>
    </w:p>
    <w:p w14:paraId="6F06B5AA" w14:textId="77777777" w:rsidR="005C4AE5" w:rsidRPr="005C4AE5" w:rsidRDefault="005C4AE5" w:rsidP="005C4AE5">
      <w:r w:rsidRPr="005C4AE5">
        <w:t>Mit jedem dieser Wesen entstand ein neuer Impuls. Einige sammelten sich, wurden größer und mächtiger, andere zerfielen wieder ins Nichts. Doch einige der Ersten entwickelten einen Drang, sich zu vermehren, ihre Existenz auszuweiten und das Gewebe um sie herum zu prägen. Ihre Bewegungen zogen Spuren, und diese Spuren formten die ersten Konturen der Welt. Die Wüste, die Berge, die ersten Meere, all dies entstand durch das Wachstum der Ersten.</w:t>
      </w:r>
    </w:p>
    <w:p w14:paraId="6F74265A" w14:textId="77777777" w:rsidR="005C4AE5" w:rsidRPr="005C4AE5" w:rsidRDefault="005C4AE5" w:rsidP="005C4AE5">
      <w:r w:rsidRPr="005C4AE5">
        <w:t xml:space="preserve">Doch mit der Ausbreitung der Welt wuchs auch die Spannung. Einige Wesen wollten mehr Raum, mehr Energie. Sie versuchten, die </w:t>
      </w:r>
      <w:proofErr w:type="gramStart"/>
      <w:r w:rsidRPr="005C4AE5">
        <w:t>Anderen</w:t>
      </w:r>
      <w:proofErr w:type="gramEnd"/>
      <w:r w:rsidRPr="005C4AE5">
        <w:t xml:space="preserve"> zu verschlingen, sich ihre Essenz einzuverleiben. Die Harmonie der jungen Welt zerbrach, als die Ersten in einen Konflikt gerieten. Ihre Kämpfe zogen Narben durch die Realität. Manche Wesen wurden ausgelöscht, andere verschmolzen, und mit ihnen verschwanden Teile des Gewebes selbst. Licht, Dunkelheit, Harmonie, Chaos - diese Zustände verloren ihre Reinheit und wurden zu etwas, das sich den Lebenden nur noch als Schatten zeigt.</w:t>
      </w:r>
    </w:p>
    <w:p w14:paraId="70FA12CF" w14:textId="1683EE8F" w:rsidR="000D42E7" w:rsidRDefault="005C4AE5">
      <w:r w:rsidRPr="005C4AE5">
        <w:t>Der Krieg endete nicht durch einen Sieg, sondern durch eine neue Art von Wesen, die aus den Kämpfen hervorging. Diese Wesen waren die Drachen, mächtig, aber nicht mehr rein wie die Ersten. Sie trugen Spuren der alten Konflikte in sich und waren doch die neuen Hüter der Welt. In einer letzten Geste der Verzweiflung teilten sie das Gewebe der Realität in feste Formen und zogen sich in verschiedene Regionen zurück, um über ihre neuen Domänen zu wachen. So begann die Welt, das Leben, wie wir sie heute kennen.</w:t>
      </w:r>
    </w:p>
    <w:p w14:paraId="2D30C838" w14:textId="77777777" w:rsidR="005B5B0F" w:rsidRDefault="005B5B0F"/>
    <w:p w14:paraId="056AAA54" w14:textId="77777777" w:rsidR="005C4AE5" w:rsidRPr="005C4AE5" w:rsidRDefault="005C4AE5" w:rsidP="00C526FB">
      <w:pPr>
        <w:pStyle w:val="berschrift2"/>
      </w:pPr>
      <w:bookmarkStart w:id="3" w:name="_Toc190028158"/>
      <w:r w:rsidRPr="005C4AE5">
        <w:t xml:space="preserve">Auszug aus „Die Chroniken von </w:t>
      </w:r>
      <w:proofErr w:type="spellStart"/>
      <w:r w:rsidRPr="005C4AE5">
        <w:t>Aurendia</w:t>
      </w:r>
      <w:proofErr w:type="spellEnd"/>
      <w:r w:rsidRPr="005C4AE5">
        <w:t xml:space="preserve"> - Band II: Hüter der Quelle“</w:t>
      </w:r>
      <w:bookmarkEnd w:id="3"/>
    </w:p>
    <w:p w14:paraId="68150FBC" w14:textId="77777777" w:rsidR="005C4AE5" w:rsidRPr="005C4AE5" w:rsidRDefault="005C4AE5" w:rsidP="005C4AE5">
      <w:r w:rsidRPr="005C4AE5">
        <w:t xml:space="preserve">Die Drachen hatten sich auf ihre Domänen zurückgezogen. Die Wälder wuchsen, die Flüsse strömten, und die Berge ragten in den Himmel. Doch einer von ihnen, </w:t>
      </w:r>
      <w:proofErr w:type="spellStart"/>
      <w:r w:rsidRPr="005C4AE5">
        <w:t>Azulion</w:t>
      </w:r>
      <w:proofErr w:type="spellEnd"/>
      <w:r w:rsidRPr="005C4AE5">
        <w:t xml:space="preserve">, der Blaue Drache, erkannte das ungenutzte Potenzial eines verwaisten Landes. Sein Blick fiel auf eine endlose Wüste, ein unfruchtbares Gebiet, das vor Leben nur so zu dürsten schien. Mit einem mächtigen Schlag seiner Schwingen rief er die Wolken herbei, und wochenlanger Regen verwandelte den trockenen Sand in ein Meer aus Blüten und Gräsern. Doch selbst das war nicht genug. </w:t>
      </w:r>
      <w:proofErr w:type="spellStart"/>
      <w:r w:rsidRPr="005C4AE5">
        <w:t>Azulion</w:t>
      </w:r>
      <w:proofErr w:type="spellEnd"/>
      <w:r w:rsidRPr="005C4AE5">
        <w:t xml:space="preserve"> nahm eine seiner Schuppen und legte sie tief in die Erde. Dort verband sie sich mit der Essenz der Welt und erschuf eine ewige Quelle. Ein Fluss entsprang, dessen Wasser das Land durchzog und schließlich in einem gewaltigen See mündete, der alles Leben für alle Zeiten nähren sollte.</w:t>
      </w:r>
    </w:p>
    <w:p w14:paraId="0B099A7C" w14:textId="77777777" w:rsidR="005C4AE5" w:rsidRPr="005C4AE5" w:rsidRDefault="005C4AE5" w:rsidP="005C4AE5">
      <w:proofErr w:type="spellStart"/>
      <w:r w:rsidRPr="005C4AE5">
        <w:t>Azulion</w:t>
      </w:r>
      <w:proofErr w:type="spellEnd"/>
      <w:r w:rsidRPr="005C4AE5">
        <w:t xml:space="preserve"> zog sich zurück, doch nicht, ohne einen letzten Funken seiner Essenz in die Quelle zu legen. Dieser Funken band ihn für immer an das Land, das er erschaffen hatte. Als die ersten Wesen - Menschen, Elfen, Zwerge und die naturverbundenen </w:t>
      </w:r>
      <w:proofErr w:type="spellStart"/>
      <w:r w:rsidRPr="005C4AE5">
        <w:t>Faen</w:t>
      </w:r>
      <w:proofErr w:type="spellEnd"/>
      <w:r w:rsidRPr="005C4AE5">
        <w:t xml:space="preserve"> - das fruchtbare Land entdeckten, erfüllte </w:t>
      </w:r>
      <w:r w:rsidRPr="005C4AE5">
        <w:lastRenderedPageBreak/>
        <w:t xml:space="preserve">sie eine spürbare Wärme, ein Gefühl tiefer Harmonie. Sie nannten das Land </w:t>
      </w:r>
      <w:proofErr w:type="spellStart"/>
      <w:r w:rsidRPr="005C4AE5">
        <w:t>Aurendia</w:t>
      </w:r>
      <w:proofErr w:type="spellEnd"/>
      <w:r w:rsidRPr="005C4AE5">
        <w:t xml:space="preserve"> und ließen sich um die Quelle nieder. Ein Dorf entstand, das sie </w:t>
      </w:r>
      <w:proofErr w:type="spellStart"/>
      <w:r w:rsidRPr="005C4AE5">
        <w:t>Lahtheim</w:t>
      </w:r>
      <w:proofErr w:type="spellEnd"/>
      <w:r w:rsidRPr="005C4AE5">
        <w:t xml:space="preserve"> tauften - die Heimat des Drachen.</w:t>
      </w:r>
    </w:p>
    <w:p w14:paraId="0A782BD7" w14:textId="77777777" w:rsidR="005C4AE5" w:rsidRPr="005C4AE5" w:rsidRDefault="005C4AE5" w:rsidP="005C4AE5">
      <w:r w:rsidRPr="005C4AE5">
        <w:t xml:space="preserve">Die Bewohner verehrten </w:t>
      </w:r>
      <w:proofErr w:type="spellStart"/>
      <w:r w:rsidRPr="005C4AE5">
        <w:t>Azulion</w:t>
      </w:r>
      <w:proofErr w:type="spellEnd"/>
      <w:r w:rsidRPr="005C4AE5">
        <w:t xml:space="preserve"> als ihren Schutzpatron, doch der Drache zeigte sich nie. Er wurde zur Legende, ein stiller Mythos. Generationen vergingen, und die Menschen begannen, den Drachen zu vergessen. Die Quelle wurde zur bloßen Notwendigkeit, der See ein gewöhnliches Gewässer. Doch eines Tages verdunkelte sich der Himmel. Eine unnatürliche Kälte legte sich über das Land. Die Tiere flohen, die Felder verwelkten, und die Flüsse begannen zu versiegen. Die naturverbundenen </w:t>
      </w:r>
      <w:proofErr w:type="spellStart"/>
      <w:r w:rsidRPr="005C4AE5">
        <w:t>Faen</w:t>
      </w:r>
      <w:proofErr w:type="spellEnd"/>
      <w:r w:rsidRPr="005C4AE5">
        <w:t xml:space="preserve"> berichteten von Träumen, in denen eine klagende Stimme zu ihnen sprach - ein qualvoller Hilferuf, der durch die Dunkelheit drang.</w:t>
      </w:r>
    </w:p>
    <w:p w14:paraId="3F3691B3" w14:textId="77777777" w:rsidR="005C4AE5" w:rsidRPr="005C4AE5" w:rsidRDefault="005C4AE5" w:rsidP="005C4AE5">
      <w:r w:rsidRPr="005C4AE5">
        <w:t xml:space="preserve">Und dann kamen sie. Geschöpfe aus formloser Dunkelheit, umgeben von einem unheimlichen, farbigen Schimmer. Diese Wesen brachten Chaos und Tod, wohin sie auch zogen. Mehrere Helden versuchten, sich ihnen zu stellen, doch ihre Bemühungen waren vergeblich. Die Wesen waren wie Nebel - sie starben nicht, sie zerflossen und formten sich neu, getrieben von einem einzigen Instinkt: jagen und vernichten. Die Bewohner von </w:t>
      </w:r>
      <w:proofErr w:type="spellStart"/>
      <w:r w:rsidRPr="005C4AE5">
        <w:t>Lahtheim</w:t>
      </w:r>
      <w:proofErr w:type="spellEnd"/>
      <w:r w:rsidRPr="005C4AE5">
        <w:t xml:space="preserve"> waren verzweifelt. Nichts schien das Sterben der Welt aufhalten zu können.</w:t>
      </w:r>
    </w:p>
    <w:p w14:paraId="2B4D5E89" w14:textId="1503FCE3" w:rsidR="005C4AE5" w:rsidRDefault="005C4AE5">
      <w:r w:rsidRPr="005C4AE5">
        <w:t xml:space="preserve">In dieser dunkelsten Stunde erhob sich </w:t>
      </w:r>
      <w:proofErr w:type="spellStart"/>
      <w:r w:rsidRPr="005C4AE5">
        <w:t>Azulion</w:t>
      </w:r>
      <w:proofErr w:type="spellEnd"/>
      <w:r w:rsidRPr="005C4AE5">
        <w:t xml:space="preserve">, der Blaue Drache, ein weiteres Mal. Ein gleißendes Licht erfüllte den Himmel, als sein gewaltiger Körper über der Stadt erschien. Mit mächtigen Flügelschlägen stürzte er sich auf die Dunkelheit. Sein bloßer Anblick entfachte neue Hoffnung und Mut in den Herzen der Bewohner, während die nebelhaften Kreaturen voller Furcht flohen. Der Fluss kehrte zurück, der Himmel erstrahlte in einem klaren, goldenen Licht, und das Leben begann erneut zu blühen. Doch </w:t>
      </w:r>
      <w:proofErr w:type="spellStart"/>
      <w:r w:rsidRPr="005C4AE5">
        <w:t>Azulion</w:t>
      </w:r>
      <w:proofErr w:type="spellEnd"/>
      <w:r w:rsidRPr="005C4AE5">
        <w:t xml:space="preserve"> verschwand wieder, und die Bewohner glaubten, dass er immer über sie wachen würde. In den Träumen der </w:t>
      </w:r>
      <w:proofErr w:type="spellStart"/>
      <w:r w:rsidRPr="005C4AE5">
        <w:t>Faen</w:t>
      </w:r>
      <w:proofErr w:type="spellEnd"/>
      <w:r w:rsidRPr="005C4AE5">
        <w:t xml:space="preserve"> hallte jedoch weiterhin ein flüsternder Ruf - ein Echo aus einer Zeit, die niemand mehr kannte.</w:t>
      </w:r>
    </w:p>
    <w:p w14:paraId="607A5AF8" w14:textId="77777777" w:rsidR="005B5B0F" w:rsidRDefault="005B5B0F"/>
    <w:p w14:paraId="43EBB46C" w14:textId="77777777" w:rsidR="005C4AE5" w:rsidRPr="005C4AE5" w:rsidRDefault="005C4AE5" w:rsidP="00C526FB">
      <w:pPr>
        <w:pStyle w:val="berschrift2"/>
      </w:pPr>
      <w:bookmarkStart w:id="4" w:name="_Toc190028159"/>
      <w:r w:rsidRPr="005C4AE5">
        <w:t xml:space="preserve">Auszug aus „Die Chroniken von </w:t>
      </w:r>
      <w:proofErr w:type="spellStart"/>
      <w:r w:rsidRPr="005C4AE5">
        <w:t>Aurendia</w:t>
      </w:r>
      <w:proofErr w:type="spellEnd"/>
      <w:r w:rsidRPr="005C4AE5">
        <w:t xml:space="preserve"> - Band III: Der ewige Ruf“</w:t>
      </w:r>
      <w:bookmarkEnd w:id="4"/>
    </w:p>
    <w:p w14:paraId="447578C3" w14:textId="77777777" w:rsidR="005C4AE5" w:rsidRPr="005C4AE5" w:rsidRDefault="005C4AE5" w:rsidP="005C4AE5">
      <w:r w:rsidRPr="005C4AE5">
        <w:t xml:space="preserve">Geschichten sind wie Flüsse, die über die Jahrhunderte hinweg Spuren in den Felsen der Erinnerung hinterlassen. Manche fließen klar und erkennbar, andere verschwinden in den Tiefen der Zeit, unzugänglich, verborgen. Und doch gibt es Stimmen aus der Vergangenheit, flüsternde Echos, die in den Träumen der empfindsamsten Seelen widerhallen. Diese Fragmente - rätselhafte, bruchstückhafte Überlieferungen - tauchen in den Geschichten der </w:t>
      </w:r>
      <w:proofErr w:type="spellStart"/>
      <w:r w:rsidRPr="005C4AE5">
        <w:t>Faen</w:t>
      </w:r>
      <w:proofErr w:type="spellEnd"/>
      <w:r w:rsidRPr="005C4AE5">
        <w:t>, der Elfen und selbst der Menschen auf. Sie scheinen Überbleibsel einer Wahrheit zu sein, die nie ganz ans Licht gekommen ist.</w:t>
      </w:r>
    </w:p>
    <w:p w14:paraId="69A6AF66" w14:textId="77777777" w:rsidR="005C4AE5" w:rsidRPr="005C4AE5" w:rsidRDefault="005C4AE5" w:rsidP="005C4AE5">
      <w:r w:rsidRPr="005C4AE5">
        <w:t xml:space="preserve">Was wir wissen, ist wenig, aber es reicht, um Sorge zu wecken. Die alte Bedrohung, die vor Jahrhunderten über </w:t>
      </w:r>
      <w:proofErr w:type="spellStart"/>
      <w:r w:rsidRPr="005C4AE5">
        <w:t>Aurendia</w:t>
      </w:r>
      <w:proofErr w:type="spellEnd"/>
      <w:r w:rsidRPr="005C4AE5">
        <w:t xml:space="preserve"> hereinbrach, wurde von </w:t>
      </w:r>
      <w:proofErr w:type="spellStart"/>
      <w:r w:rsidRPr="005C4AE5">
        <w:t>Azulion</w:t>
      </w:r>
      <w:proofErr w:type="spellEnd"/>
      <w:r w:rsidRPr="005C4AE5">
        <w:t xml:space="preserve">, dem Blauen Drachen, zurückgeschlagen. Doch wohin verschwand diese Dunkelheit? Sicher ist nur das sie nie ganz verschwunden ist. Alle paar Jahrhunderte taucht sie erneut </w:t>
      </w:r>
      <w:proofErr w:type="gramStart"/>
      <w:r w:rsidRPr="005C4AE5">
        <w:t>auf</w:t>
      </w:r>
      <w:proofErr w:type="gramEnd"/>
      <w:r w:rsidRPr="005C4AE5">
        <w:t xml:space="preserve"> um kurz danach wieder zu verschwinden. Einige glauben, dass diese Dunkelheit etwas Unvorstellbares ist. Nicht einfach eine Kraft oder ein Wesen, sondern die Essenz von Nichts und Alles, die am Anfang aller Dinge existierte.</w:t>
      </w:r>
    </w:p>
    <w:p w14:paraId="3AA3BEBC" w14:textId="77777777" w:rsidR="005C4AE5" w:rsidRPr="005C4AE5" w:rsidRDefault="005C4AE5" w:rsidP="005C4AE5">
      <w:r w:rsidRPr="005C4AE5">
        <w:t xml:space="preserve">In Träumen und Prophezeiungen tauchen immer wieder Hinweise auf eine Macht auf, die nicht sterben kann, weil sie nie lebendig war. Die </w:t>
      </w:r>
      <w:proofErr w:type="spellStart"/>
      <w:r w:rsidRPr="005C4AE5">
        <w:t>Faen</w:t>
      </w:r>
      <w:proofErr w:type="spellEnd"/>
      <w:r w:rsidRPr="005C4AE5">
        <w:t xml:space="preserve"> sprechen von Fragmenten, die angeblich Erinnerungen der Drachen selbst enthalten sollen. Diese Fragmente sind wie Rätsel, die niemand lösen kann. Sie erzählen von einer uralten Kraft, die in ihrer Gier alles in sich verschlang - eine Kraft, die von den Drachen selbst hervorgebracht wurde. Aber heute erinnert sich niemand an diese Worte, keiner hört ihr Flüstern. Die Fragmente scheinen für immer verloren.</w:t>
      </w:r>
    </w:p>
    <w:p w14:paraId="36D9149B" w14:textId="77777777" w:rsidR="005C4AE5" w:rsidRPr="005C4AE5" w:rsidRDefault="005C4AE5" w:rsidP="005C4AE5">
      <w:r w:rsidRPr="005C4AE5">
        <w:lastRenderedPageBreak/>
        <w:t>Manche Gelehrten erzählen von einem Kreislauf, der die Welt immer wieder erneuert. In diesem Kreislauf, so heißt es, muss sich die Balance der Welt bewähren - und scheitert dabei immer wieder. Ein Drache erhebt sich, um die Welt zu retten, doch mit jedem Zyklus schwächt sich die Balance. Schließlich bleibt nichts mehr übrig, außer einem Schatten der ursprünglichen Schöpfung.</w:t>
      </w:r>
    </w:p>
    <w:p w14:paraId="40F83DC6" w14:textId="77777777" w:rsidR="005C4AE5" w:rsidRPr="005C4AE5" w:rsidRDefault="005C4AE5" w:rsidP="005C4AE5">
      <w:r w:rsidRPr="005C4AE5">
        <w:t xml:space="preserve">Der Kreislauf wird sich eines Tages erneut schließen. Dies ist die düstere Prophezeiung, die die </w:t>
      </w:r>
      <w:proofErr w:type="spellStart"/>
      <w:r w:rsidRPr="005C4AE5">
        <w:t>Faen</w:t>
      </w:r>
      <w:proofErr w:type="spellEnd"/>
      <w:r w:rsidRPr="005C4AE5">
        <w:t xml:space="preserve"> in ihren Liedern flüstern. Doch niemand weiß, wie sich die Geschichte entfalten wird, wenn dieser Tag kommt. Wird der Blaue Drache erneut erscheinen? Oder ist dies der letzte Zyklus, der alles auslöscht?</w:t>
      </w:r>
    </w:p>
    <w:p w14:paraId="342D848D" w14:textId="77777777" w:rsidR="005C4AE5" w:rsidRDefault="005C4AE5"/>
    <w:p w14:paraId="7C117921" w14:textId="5579C226" w:rsidR="00C526FB" w:rsidRDefault="00F1252D" w:rsidP="00982216">
      <w:pPr>
        <w:pStyle w:val="berschrift1"/>
      </w:pPr>
      <w:bookmarkStart w:id="5" w:name="_Toc190028160"/>
      <w:bookmarkStart w:id="6" w:name="_Toc190616693"/>
      <w:r>
        <w:t>Die Völker dieser Welt</w:t>
      </w:r>
      <w:bookmarkEnd w:id="5"/>
      <w:bookmarkEnd w:id="6"/>
    </w:p>
    <w:p w14:paraId="12CA6240" w14:textId="35C5F2F8" w:rsidR="00C269ED" w:rsidRDefault="00C269ED" w:rsidP="00982216">
      <w:pPr>
        <w:pStyle w:val="berschrift2"/>
      </w:pPr>
      <w:bookmarkStart w:id="7" w:name="_Toc190028161"/>
      <w:r>
        <w:t>Menschen</w:t>
      </w:r>
      <w:bookmarkEnd w:id="7"/>
    </w:p>
    <w:p w14:paraId="7F84BC5E" w14:textId="77777777" w:rsidR="00C53A38" w:rsidRPr="00C53A38" w:rsidRDefault="00C53A38" w:rsidP="00C53A38">
      <w:r w:rsidRPr="00C53A38">
        <w:t xml:space="preserve">In den weiten Ebenen rund um die Stadt </w:t>
      </w:r>
      <w:proofErr w:type="spellStart"/>
      <w:r w:rsidRPr="00C53A38">
        <w:t>Lahtheim</w:t>
      </w:r>
      <w:proofErr w:type="spellEnd"/>
      <w:r w:rsidRPr="00C53A38">
        <w:t xml:space="preserve"> liegt die Heimat der Menschen. Viele leben innerhalb der Stadtmauern, andere in den verstreuten Dörfern der Umgebung. Die Siedlungen sind durch Wege aus festgetretener Erde verbunden, auf denen Händler, Reisende und Abenteurer einander begegnen.</w:t>
      </w:r>
    </w:p>
    <w:p w14:paraId="223B4FFF" w14:textId="77777777" w:rsidR="00C53A38" w:rsidRPr="00C53A38" w:rsidRDefault="00C53A38" w:rsidP="00C53A38">
      <w:r w:rsidRPr="00C53A38">
        <w:t xml:space="preserve">Als Gründer von </w:t>
      </w:r>
      <w:proofErr w:type="spellStart"/>
      <w:r w:rsidRPr="00C53A38">
        <w:t>Lahtheim</w:t>
      </w:r>
      <w:proofErr w:type="spellEnd"/>
      <w:r w:rsidRPr="00C53A38">
        <w:t xml:space="preserve"> genießen die Menschen einen guten Ruf – sie sind anpassungsfähig, erfinderisch und vielseitig. Doch ein altes Sprichwort sagt: </w:t>
      </w:r>
      <w:r w:rsidRPr="00C53A38">
        <w:rPr>
          <w:i/>
          <w:iCs/>
        </w:rPr>
        <w:t>„Menschen sind das Wasser der Suppe.“</w:t>
      </w:r>
      <w:r w:rsidRPr="00C53A38">
        <w:t xml:space="preserve"> Sie können vieles, doch nichts wirklich außergewöhnlich gut.</w:t>
      </w:r>
    </w:p>
    <w:p w14:paraId="4495FE99" w14:textId="4663800C" w:rsidR="00E95A68" w:rsidRPr="00E95A68" w:rsidRDefault="00C53A38" w:rsidP="00E95A68">
      <w:r w:rsidRPr="00C53A38">
        <w:t>Ihr derzeitiger Herrscher ist ein betagter Mann namens Günter Me Drag, der sich nur selten in der Öffentlichkeit blicken lässt. Stattdessen regeln seine Vertreter die Angelegenheiten des Reiches – allerdings mit wenig Begeisterung für Veränderungen. Die Bürokratie blüht, und jeder Bürger kann im Rathaus Anträge einreichen, um sein Anliegen vorzutragen. Menschen scheinen Gefallen an solchen Formalitäten zu finden.</w:t>
      </w:r>
      <w:r w:rsidR="00AB41B7">
        <w:br/>
      </w:r>
      <w:r w:rsidR="00AB41B7">
        <w:br/>
      </w:r>
      <w:r w:rsidR="00E95A68" w:rsidRPr="00E95A68">
        <w:t>Als Stadtmensch:</w:t>
      </w:r>
      <w:r w:rsidR="00E95A68" w:rsidRPr="00E95A68">
        <w:br/>
        <w:t xml:space="preserve">Dein ganzes bisheriges Leben hast du in den engen Straßen von </w:t>
      </w:r>
      <w:proofErr w:type="spellStart"/>
      <w:r w:rsidR="00E95A68" w:rsidRPr="00E95A68">
        <w:t>Lahtheim</w:t>
      </w:r>
      <w:proofErr w:type="spellEnd"/>
      <w:r w:rsidR="00E95A68" w:rsidRPr="00E95A68">
        <w:t xml:space="preserve"> verbracht. Das klappernde Hufgetrappel auf dem Pflaster, der würzige Duft von gebratenem Fleisch und der unaufhörliche Lärm geschäftiger Händler waren deine Welt. Doch jetzt? Jetzt ist dir das alles zu viel geworden. Die Enge, der Gestank, das ständige Geschnatter – höchste Zeit, etwas Neues zu sehen.</w:t>
      </w:r>
    </w:p>
    <w:p w14:paraId="495513B7" w14:textId="77777777" w:rsidR="00E95A68" w:rsidRPr="00E95A68" w:rsidRDefault="00E95A68" w:rsidP="00E95A68">
      <w:r w:rsidRPr="00E95A68">
        <w:t>Als Dörfler:</w:t>
      </w:r>
      <w:r w:rsidRPr="00E95A68">
        <w:br/>
        <w:t xml:space="preserve">Weite Wiesen, goldene Felder voller Korn und Obstbäume, die sich unter ihrer Last biegen – das war deine Heimat. Du kanntest jedes freilaufende Tier beim Namen und jeden Nachbarn, der dir täglich </w:t>
      </w:r>
      <w:r w:rsidRPr="00E95A68">
        <w:rPr>
          <w:i/>
          <w:iCs/>
        </w:rPr>
        <w:t>„Guten Tag“,</w:t>
      </w:r>
      <w:r w:rsidRPr="00E95A68">
        <w:t xml:space="preserve"> </w:t>
      </w:r>
      <w:r w:rsidRPr="00E95A68">
        <w:rPr>
          <w:i/>
          <w:iCs/>
        </w:rPr>
        <w:t>„Guten Mittag“</w:t>
      </w:r>
      <w:r w:rsidRPr="00E95A68">
        <w:t xml:space="preserve"> und </w:t>
      </w:r>
      <w:r w:rsidRPr="00E95A68">
        <w:rPr>
          <w:i/>
          <w:iCs/>
        </w:rPr>
        <w:t>„Guten Abend“</w:t>
      </w:r>
      <w:r w:rsidRPr="00E95A68">
        <w:t xml:space="preserve"> wünschte. Doch mit der Zeit wurde das Idyll zur Routine, und die Welt hinter den Feldern begann zu rufen. Also packst du deine Sachen und machst dich auf den Weg – dorthin, wo dein Name noch unbekannt ist.</w:t>
      </w:r>
    </w:p>
    <w:p w14:paraId="5FE22F0B" w14:textId="77777777" w:rsidR="00E95A68" w:rsidRPr="00E95A68" w:rsidRDefault="00E95A68" w:rsidP="00E95A68">
      <w:r w:rsidRPr="00E95A68">
        <w:t>Als Wanderer:</w:t>
      </w:r>
      <w:r w:rsidRPr="00E95A68">
        <w:br/>
        <w:t xml:space="preserve">Der Boden war dein Bett, der Himmel deine Decke. Kein Dach über dem Kopf, aber auch keine Fesseln aus Verpflichtungen. Während andere sich in ihren Häusern um Rechnungen und Hofarbeiten kümmern, trägst du nur die Sorgen eines leeren Magens – und die Hoffnung, dass sich irgendwo ein guter Schluck </w:t>
      </w:r>
      <w:r w:rsidRPr="00E95A68">
        <w:rPr>
          <w:i/>
          <w:iCs/>
        </w:rPr>
        <w:t>„</w:t>
      </w:r>
      <w:proofErr w:type="spellStart"/>
      <w:r w:rsidRPr="00E95A68">
        <w:rPr>
          <w:i/>
          <w:iCs/>
        </w:rPr>
        <w:t>Glücklichmacher</w:t>
      </w:r>
      <w:proofErr w:type="spellEnd"/>
      <w:r w:rsidRPr="00E95A68">
        <w:rPr>
          <w:i/>
          <w:iCs/>
        </w:rPr>
        <w:t>“</w:t>
      </w:r>
      <w:r w:rsidRPr="00E95A68">
        <w:t xml:space="preserve"> auftreiben lässt. Doch das Leben als Vagabund hat dich gelehrt, dass Freiheit ihren Preis hat. Vielleicht ist es an der Zeit, herauszufinden, ob jenseits der Straßen nicht noch etwas anderes auf dich wartet.</w:t>
      </w:r>
    </w:p>
    <w:p w14:paraId="0F85CC03" w14:textId="0333917E" w:rsidR="003626ED" w:rsidRDefault="003626ED" w:rsidP="00E95A68"/>
    <w:p w14:paraId="2F15E581" w14:textId="77777777" w:rsidR="00CD332F" w:rsidRPr="00CD332F" w:rsidRDefault="00CD332F" w:rsidP="00982216">
      <w:pPr>
        <w:pStyle w:val="berschrift2"/>
      </w:pPr>
      <w:bookmarkStart w:id="8" w:name="_Toc190028162"/>
      <w:r w:rsidRPr="00CD332F">
        <w:t>Elf</w:t>
      </w:r>
      <w:bookmarkEnd w:id="8"/>
    </w:p>
    <w:p w14:paraId="2E972F09" w14:textId="20DC97AA" w:rsidR="00230CD4" w:rsidRPr="00230CD4" w:rsidRDefault="00230CD4" w:rsidP="00230CD4">
      <w:r w:rsidRPr="00230CD4">
        <w:t xml:space="preserve">Elfen sind große, zierliche Wesen und gehören gemeinsam mit den </w:t>
      </w:r>
      <w:proofErr w:type="spellStart"/>
      <w:r w:rsidRPr="00230CD4">
        <w:t>Fean</w:t>
      </w:r>
      <w:proofErr w:type="spellEnd"/>
      <w:r w:rsidRPr="00230CD4">
        <w:t xml:space="preserve"> zu den ältesten Völkern dieser Welt. Sie führen ein außergewöhnlich langes Leben, das sie der Suche nach Wissen und dem Studium der Magie widmen. Für sie ist Magie eines der ursprünglichsten Elemente, eine Kraft, die seit Anbeginn der Zeit existiert. Den blauen Drachen verehren sie als eines der edelsten Wesen, ein Symbol de</w:t>
      </w:r>
      <w:r w:rsidR="00C53A38">
        <w:t>s Lebens und der</w:t>
      </w:r>
      <w:r w:rsidRPr="00230CD4">
        <w:t xml:space="preserve"> Weisheit.</w:t>
      </w:r>
    </w:p>
    <w:p w14:paraId="78F43BC4" w14:textId="77777777" w:rsidR="00230CD4" w:rsidRPr="00230CD4" w:rsidRDefault="00230CD4" w:rsidP="00230CD4">
      <w:r w:rsidRPr="00230CD4">
        <w:t xml:space="preserve">Einer alten Legende nach kämpften die Elfen einst Seite an Seite mit dem blauen Drachen, bis dieser ihnen auftrug, die </w:t>
      </w:r>
      <w:r w:rsidRPr="00230CD4">
        <w:rPr>
          <w:i/>
          <w:iCs/>
        </w:rPr>
        <w:t>Quelle des Lebens</w:t>
      </w:r>
      <w:r w:rsidRPr="00230CD4">
        <w:t xml:space="preserve"> zu bewahren. Um diese heilige Stätte entstand die Elfenstadt </w:t>
      </w:r>
      <w:proofErr w:type="spellStart"/>
      <w:r w:rsidRPr="00230CD4">
        <w:t>Pa‘ras</w:t>
      </w:r>
      <w:proofErr w:type="spellEnd"/>
      <w:r w:rsidRPr="00230CD4">
        <w:t xml:space="preserve">, auch bekannt als die </w:t>
      </w:r>
      <w:r w:rsidRPr="00230CD4">
        <w:rPr>
          <w:i/>
          <w:iCs/>
        </w:rPr>
        <w:t>blaue Stadt</w:t>
      </w:r>
      <w:r w:rsidRPr="00230CD4">
        <w:t xml:space="preserve">. Dort wacht der </w:t>
      </w:r>
      <w:proofErr w:type="spellStart"/>
      <w:r w:rsidRPr="00230CD4">
        <w:t>Elfenrat</w:t>
      </w:r>
      <w:proofErr w:type="spellEnd"/>
      <w:r w:rsidRPr="00230CD4">
        <w:t xml:space="preserve"> über das Wissen und die Geschicke ihres Volkes: </w:t>
      </w:r>
      <w:proofErr w:type="spellStart"/>
      <w:r w:rsidRPr="00230CD4">
        <w:t>Lor</w:t>
      </w:r>
      <w:proofErr w:type="spellEnd"/>
      <w:r w:rsidRPr="00230CD4">
        <w:t xml:space="preserve">, der Forscher, Raphia, die Wächterin, und </w:t>
      </w:r>
      <w:proofErr w:type="spellStart"/>
      <w:r w:rsidRPr="00230CD4">
        <w:t>Sylior</w:t>
      </w:r>
      <w:proofErr w:type="spellEnd"/>
      <w:r w:rsidRPr="00230CD4">
        <w:t xml:space="preserve">, der Weise. Die Elfen glauben fest daran, dass der blaue Drache eines Tages zurückkehren wird – und dass es ihre Aufgabe sein wird, ihm im Kampf gegen </w:t>
      </w:r>
      <w:r w:rsidRPr="00230CD4">
        <w:rPr>
          <w:i/>
          <w:iCs/>
        </w:rPr>
        <w:t>Alles und Nichts</w:t>
      </w:r>
      <w:r w:rsidRPr="00230CD4">
        <w:t xml:space="preserve"> beizustehen. Für sie ist Wissen die schärfste aller Klingen, und so haben sie die größten Bibliotheken und angesehensten Universitäten des Landes errichtet.</w:t>
      </w:r>
    </w:p>
    <w:p w14:paraId="6A6597B3" w14:textId="77777777" w:rsidR="00672B94" w:rsidRPr="00672B94" w:rsidRDefault="00672B94" w:rsidP="00672B94">
      <w:r w:rsidRPr="00672B94">
        <w:t xml:space="preserve">Als </w:t>
      </w:r>
      <w:proofErr w:type="spellStart"/>
      <w:r w:rsidRPr="00672B94">
        <w:t>Hochelf</w:t>
      </w:r>
      <w:proofErr w:type="spellEnd"/>
      <w:r w:rsidRPr="00672B94">
        <w:t>:</w:t>
      </w:r>
      <w:r w:rsidRPr="00672B94">
        <w:br/>
        <w:t>Dein höchstes Ziel ist es, Wissen zu sammeln und die Geschichte deines Volkes zu bewahren. Unzählige Nächte hast du in alten Schriften verbracht, hast Vorlesungen besucht und Theorien hinterfragt. Doch irgendwann gibt es nichts Neues mehr zu lernen – zumindest nicht hier, in den Hallen der blauen Stadt. Nun ist es an der Zeit, hinauszuziehen und zu erfahren, was die Welt jenseits der Bücher zu bieten hat.</w:t>
      </w:r>
    </w:p>
    <w:p w14:paraId="56798B9D" w14:textId="77777777" w:rsidR="00672B94" w:rsidRPr="00672B94" w:rsidRDefault="00672B94" w:rsidP="00672B94">
      <w:r w:rsidRPr="00672B94">
        <w:t xml:space="preserve">Als </w:t>
      </w:r>
      <w:proofErr w:type="spellStart"/>
      <w:r w:rsidRPr="00672B94">
        <w:t>Nachtelf</w:t>
      </w:r>
      <w:proofErr w:type="spellEnd"/>
      <w:r w:rsidRPr="00672B94">
        <w:t>:</w:t>
      </w:r>
      <w:r w:rsidRPr="00672B94">
        <w:br/>
        <w:t xml:space="preserve">Deine Verbindung zur Magie ist besonders stark. Du glaubst, die Elemente nicht nur spüren, sondern sogar </w:t>
      </w:r>
      <w:r w:rsidRPr="00672B94">
        <w:rPr>
          <w:i/>
          <w:iCs/>
        </w:rPr>
        <w:t>sehen</w:t>
      </w:r>
      <w:r w:rsidRPr="00672B94">
        <w:t xml:space="preserve"> zu können. Einst lebten die Nachtelfen nördlich des Bergkamms, in einem Land, das nur wenig Licht kannte. Doch Dunkelheit war nie ein Hindernis – eure Sinne haben euch gelehrt, die Welt auf andere Weise wahrzunehmen. Heute hilft dir diese Gabe in deinen Forschungen zur Magie, aber du weißt: Die Mauern von </w:t>
      </w:r>
      <w:proofErr w:type="spellStart"/>
      <w:r w:rsidRPr="00672B94">
        <w:t>Pa‘ras</w:t>
      </w:r>
      <w:proofErr w:type="spellEnd"/>
      <w:r w:rsidRPr="00672B94">
        <w:t xml:space="preserve"> sind nicht genug. Um </w:t>
      </w:r>
      <w:proofErr w:type="gramStart"/>
      <w:r w:rsidRPr="00672B94">
        <w:t>wirklich zu</w:t>
      </w:r>
      <w:proofErr w:type="gramEnd"/>
      <w:r w:rsidRPr="00672B94">
        <w:t xml:space="preserve"> verstehen, musst du hinaus in die Welt.</w:t>
      </w:r>
    </w:p>
    <w:p w14:paraId="496671BC" w14:textId="6BA816ED" w:rsidR="00234B34" w:rsidRPr="00672B94" w:rsidRDefault="00672B94" w:rsidP="00672B94">
      <w:r w:rsidRPr="00672B94">
        <w:t xml:space="preserve">Als </w:t>
      </w:r>
      <w:proofErr w:type="spellStart"/>
      <w:r w:rsidRPr="00672B94">
        <w:t>Waldelf</w:t>
      </w:r>
      <w:proofErr w:type="spellEnd"/>
      <w:r w:rsidRPr="00672B94">
        <w:t>:</w:t>
      </w:r>
      <w:r w:rsidRPr="00672B94">
        <w:br/>
        <w:t xml:space="preserve">Deine Verbindung zur Natur ist beinahe so tief wie die der legendären </w:t>
      </w:r>
      <w:proofErr w:type="spellStart"/>
      <w:r w:rsidRPr="00672B94">
        <w:t>Fean</w:t>
      </w:r>
      <w:proofErr w:type="spellEnd"/>
      <w:r w:rsidRPr="00672B94">
        <w:t>. Du hörst das Flüstern des Waldes, spürst das Plätschern der Flüsse, als wären sie lebendige Wesen. Den Wald zu schützen, ihn zu bewahren – das war immer deine Aufgabe. Doch in letzter Zeit ist etwas anders. Der Fluss fließt unruhiger, die Bäume rauschen mit einer warnenden Stimme. Eine Unruhe liegt in der Luft. Was auch immer es ist, du kannst nicht länger warten. Es ist Zeit, der Warnung auf den Grund zu gehen.</w:t>
      </w:r>
    </w:p>
    <w:p w14:paraId="1E872D29" w14:textId="77777777" w:rsidR="00CD332F" w:rsidRPr="00CD332F" w:rsidRDefault="00CD332F" w:rsidP="00982216">
      <w:pPr>
        <w:pStyle w:val="berschrift2"/>
      </w:pPr>
      <w:bookmarkStart w:id="9" w:name="_Toc190028163"/>
      <w:r w:rsidRPr="00CD332F">
        <w:t>Zwerg</w:t>
      </w:r>
      <w:bookmarkEnd w:id="9"/>
    </w:p>
    <w:p w14:paraId="77DA0B36" w14:textId="77777777" w:rsidR="00796597" w:rsidRPr="00796597" w:rsidRDefault="00796597" w:rsidP="00796597">
      <w:r w:rsidRPr="00796597">
        <w:t xml:space="preserve">Hoch im Norden ragt eine gewaltige Bergkette empor. Doch was die Welt der Oberflächenbewohner nicht ahnt: Tief unter diesen Gipfeln erstreckt sich ein gewaltiges Netz aus Tunneln und Höhlen – kilometerlange Gänge, durchzogen von steinernen Hallen, in denen die Städte der Zwerge ruhen. Die größte unter ihnen ist </w:t>
      </w:r>
      <w:proofErr w:type="spellStart"/>
      <w:r w:rsidRPr="00796597">
        <w:t>Konyur</w:t>
      </w:r>
      <w:proofErr w:type="spellEnd"/>
      <w:r w:rsidRPr="00796597">
        <w:t xml:space="preserve">, die Residenz des Zwergenkönigs </w:t>
      </w:r>
      <w:proofErr w:type="spellStart"/>
      <w:r w:rsidRPr="00796597">
        <w:t>Durbur</w:t>
      </w:r>
      <w:proofErr w:type="spellEnd"/>
      <w:r w:rsidRPr="00796597">
        <w:t xml:space="preserve"> Steinlicht. Kein Lebewesen dieser Welt besitzt mehr Reichtum als seine Familie.</w:t>
      </w:r>
    </w:p>
    <w:p w14:paraId="02ED17CC" w14:textId="77777777" w:rsidR="00796597" w:rsidRPr="00796597" w:rsidRDefault="00796597" w:rsidP="00796597">
      <w:r w:rsidRPr="00796597">
        <w:t xml:space="preserve">Zwerge sind Meister des Handwerks, Kenner der Schätze des Gesteins, doch ihre Gesellschaft ist streng geordnet. Jeder Zwerg hat seinen Platz – und dieser ist von Geburt an </w:t>
      </w:r>
      <w:r w:rsidRPr="00796597">
        <w:rPr>
          <w:i/>
          <w:iCs/>
        </w:rPr>
        <w:t>in Stein gemeißelt</w:t>
      </w:r>
      <w:r w:rsidRPr="00796597">
        <w:t xml:space="preserve">. Nur wenige Zwerge haben je das Licht der Sonne gesehen. Manche verlassen die Tiefen, um Rohstoffe wie </w:t>
      </w:r>
      <w:r w:rsidRPr="00796597">
        <w:lastRenderedPageBreak/>
        <w:t>Holz oder Stoffe zu beschaffen, doch trotz der Bedeutung dieser Aufgabe werden sie in der Gesellschaft geringgeschätzt.</w:t>
      </w:r>
    </w:p>
    <w:p w14:paraId="38B6BCE0" w14:textId="77777777" w:rsidR="009C5908" w:rsidRPr="00616114" w:rsidRDefault="009C5908" w:rsidP="009C5908">
      <w:r w:rsidRPr="00616114">
        <w:t>Als Unterschicht:</w:t>
      </w:r>
      <w:r w:rsidRPr="00616114">
        <w:br/>
        <w:t>Du gehörst zu den Steinklopfern – jenen, die die härteste und gefährlichste Arbeit verrichten. Oder schlimmer noch: Du bist einer der wenigen, die gezwungen sind, die Tiefen zu verlassen, um an Rohstoffe zu gelangen. In den Augen anderer Zwerge bist du kaum mehr als ein notwendiges Übel. Man sagt, der Himmel verachte die Zwerge, und nur ein Steinklopfer sei so wertlos, dass nicht einmal der Himmel ihn verschlingen wolle. Doch du zweifelst daran. Die Welt außerhalb des Steins kann nicht schlimmer sein als das, was du hier täglich erträgst.</w:t>
      </w:r>
    </w:p>
    <w:p w14:paraId="5578A801" w14:textId="77777777" w:rsidR="009C5908" w:rsidRPr="00616114" w:rsidRDefault="009C5908" w:rsidP="009C5908">
      <w:r w:rsidRPr="00616114">
        <w:t>Als Mittelschicht:</w:t>
      </w:r>
      <w:r w:rsidRPr="00616114">
        <w:br/>
        <w:t xml:space="preserve">Du wurdest in den Mittelstand geboren und hast ein angesehenes Handwerk erlernt. Gold ist </w:t>
      </w:r>
      <w:proofErr w:type="gramStart"/>
      <w:r w:rsidRPr="00616114">
        <w:t>dein täglich Brot</w:t>
      </w:r>
      <w:proofErr w:type="gramEnd"/>
      <w:r w:rsidRPr="00616114">
        <w:t xml:space="preserve">, Silber dein Wasser. In </w:t>
      </w:r>
      <w:proofErr w:type="spellStart"/>
      <w:r w:rsidRPr="00616114">
        <w:t>Konyur</w:t>
      </w:r>
      <w:proofErr w:type="spellEnd"/>
      <w:r w:rsidRPr="00616114">
        <w:t xml:space="preserve"> finden regelmäßig große Handwerkerwettbewerbe statt, und du hast voller Stolz daran teilgenommen. Viele setzten auf deinen Sieg – doch du wurdest geschlagen. Dein Rivale nutzte seltenes Holz, während du dem traditionellen Stein treu geblieben bist. Eine Niederlage, die dich nicht loslässt. Holz ist teuer, viel zu teuer, doch du hast eine Entscheidung getroffen: Wenn du besondere Materialien brauchst, wirst du sie dir selbst besorgen – und wenn das bedeutet, die Tiefen zu verlassen.</w:t>
      </w:r>
    </w:p>
    <w:p w14:paraId="10D204E9" w14:textId="63B2FF4B" w:rsidR="009C5908" w:rsidRPr="009C5908" w:rsidRDefault="009C5908" w:rsidP="009C5908">
      <w:r w:rsidRPr="00616114">
        <w:t>Als Oberschicht:</w:t>
      </w:r>
      <w:r w:rsidRPr="009C5908">
        <w:br/>
        <w:t xml:space="preserve">Du wurdest in den Adel geboren und hast nie eine Spitzhacke in die Hand nehmen müssen. Edelsteine zieren deine Gewänder, feinste Stoffe schmiegen sich an deinen wohlgenährten </w:t>
      </w:r>
      <w:proofErr w:type="spellStart"/>
      <w:r w:rsidRPr="009C5908">
        <w:t>Zwergenkörper</w:t>
      </w:r>
      <w:proofErr w:type="spellEnd"/>
      <w:r w:rsidRPr="009C5908">
        <w:t>. Doch während die Steinklopfer Fels zerschlagen und die Handwerker Meisterwerke erschaffen, ist deine Welt von einem anderen Kampf geprägt: Intrigen. In der Oberschicht ist nicht der Stärkste der Gewinner, sondern der Listigste. Und nun hat jemand ein Netz gesponnen, das sich um dich zusammenzieht. Eine Intrige, die dich zwingt, unterzutauchen. Doch du hast noch eine Trumpfkarte: Viele in</w:t>
      </w:r>
      <w:r w:rsidR="00007210">
        <w:t>nerhalb und außerhalb von</w:t>
      </w:r>
      <w:r w:rsidRPr="009C5908">
        <w:t xml:space="preserve"> </w:t>
      </w:r>
      <w:proofErr w:type="spellStart"/>
      <w:r w:rsidRPr="009C5908">
        <w:t>Konyur</w:t>
      </w:r>
      <w:proofErr w:type="spellEnd"/>
      <w:r w:rsidRPr="009C5908">
        <w:t xml:space="preserve"> schulden dir Gold. Vielleicht ist es an der Zeit, einige alte </w:t>
      </w:r>
      <w:r w:rsidRPr="009C5908">
        <w:rPr>
          <w:i/>
          <w:iCs/>
        </w:rPr>
        <w:t>Freunde</w:t>
      </w:r>
      <w:r w:rsidRPr="009C5908">
        <w:t xml:space="preserve"> zu besuchen und Schulden einzutreiben.</w:t>
      </w:r>
    </w:p>
    <w:p w14:paraId="51146496" w14:textId="77777777" w:rsidR="0013119D" w:rsidRPr="0013119D" w:rsidRDefault="0013119D" w:rsidP="00982216">
      <w:pPr>
        <w:pStyle w:val="berschrift2"/>
      </w:pPr>
      <w:bookmarkStart w:id="10" w:name="_Toc190028164"/>
      <w:r w:rsidRPr="0013119D">
        <w:t>Echse</w:t>
      </w:r>
      <w:bookmarkEnd w:id="10"/>
    </w:p>
    <w:p w14:paraId="625C1E3A" w14:textId="77777777" w:rsidR="00213711" w:rsidRDefault="00213711">
      <w:r w:rsidRPr="00213711">
        <w:t xml:space="preserve">In der kargen Landschaft hinter den Steppen, weit entfernt von jeder Siedlung, leben die Echsen in nomadischen Gruppen. Die drei größten Gemeinschaften sind </w:t>
      </w:r>
      <w:proofErr w:type="spellStart"/>
      <w:r w:rsidRPr="00213711">
        <w:rPr>
          <w:i/>
          <w:iCs/>
        </w:rPr>
        <w:t>FelsImHimmel</w:t>
      </w:r>
      <w:proofErr w:type="spellEnd"/>
      <w:r w:rsidRPr="00213711">
        <w:t xml:space="preserve">, </w:t>
      </w:r>
      <w:proofErr w:type="spellStart"/>
      <w:r w:rsidRPr="00213711">
        <w:rPr>
          <w:i/>
          <w:iCs/>
        </w:rPr>
        <w:t>SandImWind</w:t>
      </w:r>
      <w:proofErr w:type="spellEnd"/>
      <w:r w:rsidRPr="00213711">
        <w:t xml:space="preserve"> und </w:t>
      </w:r>
      <w:proofErr w:type="spellStart"/>
      <w:r w:rsidRPr="00213711">
        <w:rPr>
          <w:i/>
          <w:iCs/>
        </w:rPr>
        <w:t>KnochenImFels</w:t>
      </w:r>
      <w:proofErr w:type="spellEnd"/>
      <w:r w:rsidRPr="00213711">
        <w:t xml:space="preserve">. Sie alle eint der Kampf ums Überleben, die unablässige Suche nach Wasser und die ständige Bedrohung durch Stein und Sand. Obwohl sie nie dauerhaft an einem Ort verweilen, gibt es größere Lager, die stets an derselben Stelle errichtet werden – nur die Bewohner und Zelte wechseln. Das größte unter ihnen wird schlicht </w:t>
      </w:r>
      <w:r w:rsidRPr="00213711">
        <w:rPr>
          <w:i/>
          <w:iCs/>
        </w:rPr>
        <w:t>Lager</w:t>
      </w:r>
      <w:r w:rsidRPr="00213711">
        <w:t xml:space="preserve"> genannt. Es liegt geschützt in einem Tal, umgeben von massiven Felswänden, die vor Wind und Feinden gleichermaßen Schutz bieten.</w:t>
      </w:r>
    </w:p>
    <w:p w14:paraId="24B0899B" w14:textId="7DA96D57" w:rsidR="00635667" w:rsidRDefault="00635667">
      <w:r>
        <w:t xml:space="preserve">Als </w:t>
      </w:r>
      <w:proofErr w:type="spellStart"/>
      <w:r>
        <w:t>FelsImHimmel</w:t>
      </w:r>
      <w:proofErr w:type="spellEnd"/>
      <w:r w:rsidR="00AC6EC8">
        <w:br/>
      </w:r>
      <w:r w:rsidR="00984D44" w:rsidRPr="00984D44">
        <w:t xml:space="preserve">Deine Gemeinschaft lebt überwiegend im Schutz der Felsen. Ihr habt den </w:t>
      </w:r>
      <w:proofErr w:type="spellStart"/>
      <w:r w:rsidR="00984D44" w:rsidRPr="00984D44">
        <w:rPr>
          <w:i/>
          <w:iCs/>
        </w:rPr>
        <w:t>Leerenwall</w:t>
      </w:r>
      <w:proofErr w:type="spellEnd"/>
      <w:r w:rsidR="00984D44" w:rsidRPr="00984D44">
        <w:t>, die gewaltige Gebirgskette im Norden, stets im Rücken und den Blick in die Weite gerichtet. Doch das Land ist karg – Nahrung ist selten, Wasser noch seltener. Mit jedem Tag wird das Überleben mühsamer. Du weißt, dass du den Schutz des Felsens verlassen musst, auch wenn die Weite Gefahren birgt. Vielleicht findest du dort draußen einen Weg, um deine Familie vor dem Hunger zu bewahren.</w:t>
      </w:r>
    </w:p>
    <w:p w14:paraId="31249FAD" w14:textId="4AD135FE" w:rsidR="00635667" w:rsidRDefault="00635667">
      <w:r>
        <w:t xml:space="preserve">Als </w:t>
      </w:r>
      <w:proofErr w:type="spellStart"/>
      <w:r>
        <w:t>SandImWind</w:t>
      </w:r>
      <w:proofErr w:type="spellEnd"/>
      <w:r w:rsidR="00251623">
        <w:br/>
      </w:r>
      <w:r w:rsidR="00251623" w:rsidRPr="00251623">
        <w:t>Sand am Boden, Sand in der Luft. Deine Augen sehen kaum etwas anders als Sand. Du wanderst mit deiner G</w:t>
      </w:r>
      <w:r w:rsidR="00296D1A">
        <w:t>emeinschaft</w:t>
      </w:r>
      <w:r w:rsidR="00251623" w:rsidRPr="00251623">
        <w:t xml:space="preserve"> von Oase zu Oase, rastet dort und wandert weiter.</w:t>
      </w:r>
      <w:r w:rsidR="0084763E">
        <w:t xml:space="preserve"> </w:t>
      </w:r>
      <w:r w:rsidR="00F87244" w:rsidRPr="00F87244">
        <w:t xml:space="preserve">Die heißen Winde haben deine Schuppen widerstandsfähig gemacht, doch die Sandstürme nehmen zu. Sie werden heftiger, </w:t>
      </w:r>
      <w:r w:rsidR="00F87244" w:rsidRPr="00F87244">
        <w:lastRenderedPageBreak/>
        <w:t>unberechenbarer. Niemand scheint sich daran zu stören – außer dir. Irgendetwas stimmt nicht. Du hast Geschichten gehört, geflüsterte Worte von anderen Echsen im Lager: von einem uralten Golem, der den Sand selbst befehligen soll. Eine Legende? Oder steckt mehr dahinter? Neugierde erwacht in dir.</w:t>
      </w:r>
    </w:p>
    <w:p w14:paraId="27EF7E75" w14:textId="4AF521C2" w:rsidR="00CD332F" w:rsidRDefault="00635667">
      <w:r>
        <w:t>Als</w:t>
      </w:r>
      <w:r w:rsidR="00AC6EC8">
        <w:t xml:space="preserve"> </w:t>
      </w:r>
      <w:proofErr w:type="spellStart"/>
      <w:r w:rsidR="00AC6EC8">
        <w:t>KnochenImFels</w:t>
      </w:r>
      <w:proofErr w:type="spellEnd"/>
      <w:r w:rsidR="00ED639A">
        <w:t xml:space="preserve"> </w:t>
      </w:r>
      <w:r w:rsidR="00F5627F">
        <w:br/>
      </w:r>
      <w:r w:rsidR="00DC491F" w:rsidRPr="00DC491F">
        <w:t xml:space="preserve">Einige Felswände stehen so dicht beieinander, dass selbst das Licht des Tages sie nicht erreicht. In dieser ewigen Dämmerung hat deine Gemeinschaft ihren Platz gefunden – in den tiefen Höhlen, verborgen im Sandstein. Nicht weit entfernt liegt der </w:t>
      </w:r>
      <w:r w:rsidR="00DC491F" w:rsidRPr="00DC491F">
        <w:rPr>
          <w:i/>
          <w:iCs/>
        </w:rPr>
        <w:t>Knochengarten</w:t>
      </w:r>
      <w:r w:rsidR="00DC491F" w:rsidRPr="00DC491F">
        <w:t xml:space="preserve">, ein heiliger Ort, an dem die großen </w:t>
      </w:r>
      <w:r w:rsidR="00DC491F" w:rsidRPr="00DC491F">
        <w:rPr>
          <w:i/>
          <w:iCs/>
        </w:rPr>
        <w:t>Sandwanderer</w:t>
      </w:r>
      <w:r w:rsidR="00DC491F" w:rsidRPr="00DC491F">
        <w:t xml:space="preserve"> sterben. Ihre mächtigen Überreste sind für euch so wertvoll wie Nahrung und Wasser – doch in letzter Zeit werden sie seltener. Immer weniger dieser Wesen finden ihren Weg hierher. Und es gibt ein weiteres Problem: Echsen aus deiner Gemeinschaft verschwinden spurlos, wenn sie sich zu weit von den Höhlen entfernen. Die Ältesten haben dich ausgesandt, um Antworten zu finden – oder Hilfe.</w:t>
      </w:r>
    </w:p>
    <w:p w14:paraId="60C78A69" w14:textId="77777777" w:rsidR="0013119D" w:rsidRPr="0013119D" w:rsidRDefault="0013119D" w:rsidP="00982216">
      <w:pPr>
        <w:pStyle w:val="berschrift2"/>
      </w:pPr>
      <w:bookmarkStart w:id="11" w:name="_Toc190028165"/>
      <w:r w:rsidRPr="0013119D">
        <w:t>Ork</w:t>
      </w:r>
      <w:bookmarkEnd w:id="11"/>
    </w:p>
    <w:p w14:paraId="16369DFF" w14:textId="5128EF96" w:rsidR="00B4609B" w:rsidRPr="00B4609B" w:rsidRDefault="00B4609B" w:rsidP="00B4609B">
      <w:r w:rsidRPr="00B4609B">
        <w:t xml:space="preserve">Tief im </w:t>
      </w:r>
      <w:r w:rsidRPr="00B4609B">
        <w:rPr>
          <w:i/>
          <w:iCs/>
        </w:rPr>
        <w:t>Düsterbruch</w:t>
      </w:r>
      <w:r w:rsidRPr="00B4609B">
        <w:t xml:space="preserve">, dort, wo der Nebel schwer über dunklen Gewässern hängt und uralte Ruinen von Wurzeln umschlungen werden, leben die Orks. Sie organisieren sich in Bruderschaften, jede mit ihren eigenen Aufgaben – und ihren eigenen Überzeugungen. Während einige an den </w:t>
      </w:r>
      <w:r w:rsidRPr="00B4609B">
        <w:rPr>
          <w:i/>
          <w:iCs/>
        </w:rPr>
        <w:t>blauen Drachen</w:t>
      </w:r>
      <w:r w:rsidRPr="00B4609B">
        <w:t xml:space="preserve"> als Hüter der Welt glauben, verehren andere die </w:t>
      </w:r>
      <w:r w:rsidRPr="00B4609B">
        <w:rPr>
          <w:i/>
          <w:iCs/>
        </w:rPr>
        <w:t>Ersten</w:t>
      </w:r>
      <w:r w:rsidRPr="00B4609B">
        <w:t xml:space="preserve"> als die mächtigsten Wesen, die je existierten. Immer wieder kommt es zu </w:t>
      </w:r>
      <w:r w:rsidRPr="00B4609B">
        <w:rPr>
          <w:i/>
          <w:iCs/>
        </w:rPr>
        <w:t>Uneinigkeiten</w:t>
      </w:r>
      <w:r w:rsidRPr="00B4609B">
        <w:t>, doch erstaunlicherweise gelingt es ihnen, gemeinsam in einem Dorf zu leben.</w:t>
      </w:r>
      <w:r w:rsidR="00AB3BCC">
        <w:br/>
      </w:r>
      <w:r w:rsidRPr="00B4609B">
        <w:t xml:space="preserve">Sie nennen es </w:t>
      </w:r>
      <w:proofErr w:type="spellStart"/>
      <w:r>
        <w:rPr>
          <w:i/>
          <w:iCs/>
        </w:rPr>
        <w:t>N</w:t>
      </w:r>
      <w:r w:rsidR="00AB3BCC">
        <w:rPr>
          <w:i/>
          <w:iCs/>
        </w:rPr>
        <w:t>aruz</w:t>
      </w:r>
      <w:proofErr w:type="spellEnd"/>
      <w:r w:rsidRPr="00B4609B">
        <w:t>. Die dunklen, fast schwarzen Holzhütten sind mit Öl versiegelt, um sie vor der ständigen Nässe des Sumpfes zu schützen. Über allem wacht ein Oberhaupt, das keiner Bruderschaft angehören darf. Seine Aufgabe ist es, das Dorf zusammenzuhalten und Streitigkeiten zu schlichten – oft durch Schaukämpfe und Wettbewerbe. Denn niemand hat das Vergessen, was vor fast zweihundert Jahren geschah: Ein Krieg zwischen den Bruderschaften, der die Orks um Jahrhunderte zurückwarf.</w:t>
      </w:r>
    </w:p>
    <w:p w14:paraId="42CFDA05" w14:textId="1326CCFA" w:rsidR="00346FF7" w:rsidRDefault="00346FF7">
      <w:r>
        <w:t xml:space="preserve">Als </w:t>
      </w:r>
      <w:r w:rsidR="0095180E">
        <w:t>Geister</w:t>
      </w:r>
      <w:r>
        <w:t>schamane:</w:t>
      </w:r>
      <w:r>
        <w:br/>
      </w:r>
      <w:r w:rsidR="004B2EA2" w:rsidRPr="004B2EA2">
        <w:t xml:space="preserve">Du gehörst zur </w:t>
      </w:r>
      <w:r w:rsidR="004B2EA2" w:rsidRPr="004B2EA2">
        <w:rPr>
          <w:i/>
          <w:iCs/>
        </w:rPr>
        <w:t>Bruderschaft der Geister</w:t>
      </w:r>
      <w:r w:rsidR="004B2EA2" w:rsidRPr="004B2EA2">
        <w:t>. Als Schamane ist es deine Aufgabe, die Geister friedlich zu stimmen und ihren Willen zu deuten. Doch ihre Worte sind oft verschwommen, wie ein Traum, der mit dem Morgengrauen vergeht.</w:t>
      </w:r>
      <w:r w:rsidR="004B2EA2">
        <w:t xml:space="preserve"> </w:t>
      </w:r>
      <w:r w:rsidR="004B2EA2" w:rsidRPr="004B2EA2">
        <w:t xml:space="preserve">Doch der letzte Geist sprach klar. Er sprach von einer Gefahr jenseits des </w:t>
      </w:r>
      <w:r w:rsidR="004B2EA2" w:rsidRPr="004B2EA2">
        <w:rPr>
          <w:i/>
          <w:iCs/>
        </w:rPr>
        <w:t>Düsterbruchs</w:t>
      </w:r>
      <w:r w:rsidR="004B2EA2" w:rsidRPr="004B2EA2">
        <w:t xml:space="preserve">. Und nicht nur das – auch andere Geister wirkten seltsam. Anders als sonst. Du kannst nicht sagen, was genau sich verändert hat, aber eines haben sie alle gemeinsam: eine unbestimmte Angst vor dem </w:t>
      </w:r>
      <w:r w:rsidR="004B2EA2" w:rsidRPr="004B2EA2">
        <w:rPr>
          <w:i/>
          <w:iCs/>
        </w:rPr>
        <w:t>Nichts</w:t>
      </w:r>
      <w:r w:rsidR="004B2EA2" w:rsidRPr="004B2EA2">
        <w:t>.</w:t>
      </w:r>
    </w:p>
    <w:p w14:paraId="6B554C6C" w14:textId="77777777" w:rsidR="00AE2593" w:rsidRPr="00AE2593" w:rsidRDefault="00346FF7" w:rsidP="00AE2593">
      <w:r>
        <w:t>Als Runenwächter:</w:t>
      </w:r>
      <w:r>
        <w:br/>
      </w:r>
      <w:r w:rsidR="00AE2593" w:rsidRPr="00AE2593">
        <w:t xml:space="preserve">Du gehörst zur </w:t>
      </w:r>
      <w:r w:rsidR="00AE2593" w:rsidRPr="00AE2593">
        <w:rPr>
          <w:i/>
          <w:iCs/>
        </w:rPr>
        <w:t>Bruderschaft der Runen</w:t>
      </w:r>
      <w:r w:rsidR="00AE2593" w:rsidRPr="00AE2593">
        <w:t xml:space="preserve">. Als Wächter beschützt du die </w:t>
      </w:r>
      <w:r w:rsidR="00AE2593" w:rsidRPr="00AE2593">
        <w:rPr>
          <w:i/>
          <w:iCs/>
        </w:rPr>
        <w:t>vergessenen Ruinen</w:t>
      </w:r>
      <w:r w:rsidR="00AE2593" w:rsidRPr="00AE2593">
        <w:t xml:space="preserve"> und die Geheimnisse, die in ihren alten Steinen verborgen liegen. Euer Glaube besagt, dass dies einst die Heimstätte des </w:t>
      </w:r>
      <w:r w:rsidR="00AE2593" w:rsidRPr="00AE2593">
        <w:rPr>
          <w:i/>
          <w:iCs/>
        </w:rPr>
        <w:t>blauen Drachen</w:t>
      </w:r>
      <w:r w:rsidR="00AE2593" w:rsidRPr="00AE2593">
        <w:t xml:space="preserve"> war, und es ist eure Aufgabe, sie vor Entweihung zu bewahren.</w:t>
      </w:r>
    </w:p>
    <w:p w14:paraId="6A514D92" w14:textId="1FBC1FCD" w:rsidR="00346FF7" w:rsidRDefault="00AE2593">
      <w:r w:rsidRPr="00AE2593">
        <w:t xml:space="preserve">Doch immer wieder versuchen Ungläubige, die Ruinen zu betreten – oder schlimmer noch, etwas aus ihnen zu entwenden. Ausgerechnet während deiner Wache ist es ihnen gelungen. Ein Artefakt wurde gestohlen, sein Zweck und seine Macht noch unbekannt. Doch eines ist sicher: Es muss zurückgebracht werden. Und du bist </w:t>
      </w:r>
      <w:r w:rsidR="00665FC4">
        <w:t xml:space="preserve">dazu </w:t>
      </w:r>
      <w:proofErr w:type="spellStart"/>
      <w:r w:rsidR="00665FC4">
        <w:t>verdonn</w:t>
      </w:r>
      <w:proofErr w:type="spellEnd"/>
      <w:r w:rsidR="00665FC4">
        <w:t>… auserwählt worden</w:t>
      </w:r>
      <w:r w:rsidRPr="00AE2593">
        <w:t>.</w:t>
      </w:r>
    </w:p>
    <w:p w14:paraId="3EBBAD9C" w14:textId="59B3187C" w:rsidR="001468E0" w:rsidRPr="001468E0" w:rsidRDefault="00346FF7" w:rsidP="001468E0">
      <w:r>
        <w:t>Als Nebelsammler:</w:t>
      </w:r>
      <w:r>
        <w:br/>
      </w:r>
      <w:bookmarkStart w:id="12" w:name="_Toc190028166"/>
      <w:r w:rsidR="001468E0" w:rsidRPr="001468E0">
        <w:t xml:space="preserve">Du gehörst zur </w:t>
      </w:r>
      <w:r w:rsidR="001468E0" w:rsidRPr="001468E0">
        <w:rPr>
          <w:i/>
          <w:iCs/>
        </w:rPr>
        <w:t>Bruderschaft der Nebel</w:t>
      </w:r>
      <w:r w:rsidR="001468E0" w:rsidRPr="001468E0">
        <w:t xml:space="preserve">. Während andere an den </w:t>
      </w:r>
      <w:r w:rsidR="001468E0" w:rsidRPr="001468E0">
        <w:rPr>
          <w:i/>
          <w:iCs/>
        </w:rPr>
        <w:t>blauen Drachen</w:t>
      </w:r>
      <w:r w:rsidR="001468E0" w:rsidRPr="001468E0">
        <w:t xml:space="preserve"> glauben, verehrt ihr die </w:t>
      </w:r>
      <w:r w:rsidR="001468E0" w:rsidRPr="001468E0">
        <w:rPr>
          <w:i/>
          <w:iCs/>
        </w:rPr>
        <w:t>Ersten</w:t>
      </w:r>
      <w:r w:rsidR="001468E0" w:rsidRPr="001468E0">
        <w:t xml:space="preserve"> – uralte Wesen, deren Macht über allem steht. Eure Rituale verlangen Opfergaben, </w:t>
      </w:r>
      <w:r w:rsidR="001468E0" w:rsidRPr="001468E0">
        <w:lastRenderedPageBreak/>
        <w:t>wertvolle Gaben, um ihre Gunst zu erlangen.</w:t>
      </w:r>
      <w:r w:rsidR="00826814">
        <w:t xml:space="preserve"> </w:t>
      </w:r>
      <w:r w:rsidR="001468E0" w:rsidRPr="001468E0">
        <w:t xml:space="preserve">Doch dein letzter Besuch in den </w:t>
      </w:r>
      <w:r w:rsidR="001468E0" w:rsidRPr="001468E0">
        <w:rPr>
          <w:i/>
          <w:iCs/>
        </w:rPr>
        <w:t>vergessenen Ruinen</w:t>
      </w:r>
      <w:r w:rsidR="001468E0" w:rsidRPr="001468E0">
        <w:t>, um diesen Glauben zu beweisen, war ein Fehlschlag. Die Ersten blieben stumm. Keine Zeichen, kein Flüstern. Es war, als hätten sie euch verlassen.</w:t>
      </w:r>
      <w:r w:rsidR="001468E0">
        <w:t xml:space="preserve"> </w:t>
      </w:r>
      <w:proofErr w:type="gramStart"/>
      <w:r w:rsidR="001468E0" w:rsidRPr="001468E0">
        <w:t>Etwas</w:t>
      </w:r>
      <w:proofErr w:type="gramEnd"/>
      <w:r w:rsidR="001468E0" w:rsidRPr="001468E0">
        <w:t xml:space="preserve"> muss gefunden werden. Etwas, das ihren Zorn besänftigt und sie gnädig stimmt. Doch hier im Sumpf gibt es nichts mehr, das ihnen würdig wäre. Also bleibt dir keine Wahl – du musst </w:t>
      </w:r>
      <w:r w:rsidR="001468E0" w:rsidRPr="001468E0">
        <w:rPr>
          <w:i/>
          <w:iCs/>
        </w:rPr>
        <w:t>Düsterbruch</w:t>
      </w:r>
      <w:r w:rsidR="001468E0" w:rsidRPr="001468E0">
        <w:t xml:space="preserve"> verlassen.</w:t>
      </w:r>
    </w:p>
    <w:p w14:paraId="66B8EF19" w14:textId="410005A6" w:rsidR="00ED6912" w:rsidRPr="00ED6912" w:rsidRDefault="00ED6912" w:rsidP="009A36D7">
      <w:pPr>
        <w:pStyle w:val="berschrift2"/>
      </w:pPr>
      <w:proofErr w:type="spellStart"/>
      <w:r w:rsidRPr="00ED6912">
        <w:t>Felkin</w:t>
      </w:r>
      <w:bookmarkEnd w:id="12"/>
      <w:proofErr w:type="spellEnd"/>
    </w:p>
    <w:p w14:paraId="6915CCFA" w14:textId="072C3790" w:rsidR="00071575" w:rsidRPr="00071575" w:rsidRDefault="00071575" w:rsidP="00071575">
      <w:r w:rsidRPr="00071575">
        <w:t xml:space="preserve">Diese katzenhaften Wesen leben hoch in den Bergen, wo ihre runden Behausungen direkt </w:t>
      </w:r>
      <w:proofErr w:type="gramStart"/>
      <w:r w:rsidRPr="00071575">
        <w:t>in den Fels</w:t>
      </w:r>
      <w:proofErr w:type="gramEnd"/>
      <w:r w:rsidRPr="00071575">
        <w:t xml:space="preserve"> geschlagen wurden. Innen sind sie mit weichen Fellen und bunten Stoffen ausgekleidet, die im sanften Licht flackernder Öllampen schimmern. </w:t>
      </w:r>
      <w:proofErr w:type="spellStart"/>
      <w:r w:rsidRPr="00071575">
        <w:t>Felkin</w:t>
      </w:r>
      <w:proofErr w:type="spellEnd"/>
      <w:r w:rsidRPr="00071575">
        <w:t xml:space="preserve"> leben meist allein oder in kleinen Familien, doch trotz ihrer Unabhängigkeit sind sie für ihre verspielte und gesellige Art bekannt.</w:t>
      </w:r>
      <w:r w:rsidR="00E45522">
        <w:t xml:space="preserve"> </w:t>
      </w:r>
      <w:r w:rsidRPr="00071575">
        <w:t xml:space="preserve">Ihr Talent für Handel ist legendär – sie feilschen, tauschen und tricksen mit solcher Begeisterung, dass es für sie mehr Spiel als Geschäft ist. Wer etwas Seltenes oder Verbotenes sucht, wird über kurz oder lang an einen </w:t>
      </w:r>
      <w:proofErr w:type="spellStart"/>
      <w:r w:rsidRPr="00071575">
        <w:t>Felkin</w:t>
      </w:r>
      <w:proofErr w:type="spellEnd"/>
      <w:r w:rsidRPr="00071575">
        <w:t xml:space="preserve"> geraten. Ihre Märkte sind berühmt für exotische Waren, doch mindestens ebenso für die </w:t>
      </w:r>
      <w:r w:rsidR="00E45522">
        <w:t>G</w:t>
      </w:r>
      <w:r w:rsidRPr="00071575">
        <w:t>eschicklich</w:t>
      </w:r>
      <w:r w:rsidR="00317B40">
        <w:t>keitss</w:t>
      </w:r>
      <w:r w:rsidRPr="00071575">
        <w:t>piele, bei denen Schätze gewonnen werden können.</w:t>
      </w:r>
      <w:r w:rsidR="00E45522">
        <w:t xml:space="preserve"> </w:t>
      </w:r>
      <w:r w:rsidRPr="00071575">
        <w:t xml:space="preserve">Das bedeutendste Fest der </w:t>
      </w:r>
      <w:proofErr w:type="spellStart"/>
      <w:r w:rsidRPr="00071575">
        <w:t>Felkin</w:t>
      </w:r>
      <w:proofErr w:type="spellEnd"/>
      <w:r w:rsidRPr="00071575">
        <w:t xml:space="preserve"> ist das </w:t>
      </w:r>
      <w:r w:rsidRPr="00071575">
        <w:rPr>
          <w:i/>
          <w:iCs/>
        </w:rPr>
        <w:t>Fest der Perlen</w:t>
      </w:r>
      <w:r w:rsidRPr="00071575">
        <w:t xml:space="preserve">, das nicht nur im gleichnamigen Dorf gefeiert wird, sondern als das größte und prachtvollste aller Feste gilt. Sein Höhepunkt ist die feierliche Übergabe der </w:t>
      </w:r>
      <w:r w:rsidRPr="00071575">
        <w:rPr>
          <w:i/>
          <w:iCs/>
        </w:rPr>
        <w:t>Kette de</w:t>
      </w:r>
      <w:r w:rsidR="007E280E">
        <w:rPr>
          <w:i/>
          <w:iCs/>
        </w:rPr>
        <w:t>s</w:t>
      </w:r>
      <w:r w:rsidRPr="00071575">
        <w:rPr>
          <w:i/>
          <w:iCs/>
        </w:rPr>
        <w:t xml:space="preserve"> </w:t>
      </w:r>
      <w:proofErr w:type="spellStart"/>
      <w:r w:rsidRPr="00071575">
        <w:rPr>
          <w:i/>
          <w:iCs/>
        </w:rPr>
        <w:t>Vielbunt</w:t>
      </w:r>
      <w:proofErr w:type="spellEnd"/>
      <w:r w:rsidRPr="00071575">
        <w:t xml:space="preserve">, ein Schmuckstück </w:t>
      </w:r>
      <w:proofErr w:type="gramStart"/>
      <w:r w:rsidRPr="00071575">
        <w:t>aus leuchtenden</w:t>
      </w:r>
      <w:proofErr w:type="gramEnd"/>
      <w:r w:rsidRPr="00071575">
        <w:t xml:space="preserve"> Steinen, das der Gewinner ein Jahr lang tragen darf. Ein Titel, der unter den </w:t>
      </w:r>
      <w:proofErr w:type="spellStart"/>
      <w:r w:rsidRPr="00071575">
        <w:t>Felkin</w:t>
      </w:r>
      <w:proofErr w:type="spellEnd"/>
      <w:r w:rsidRPr="00071575">
        <w:t xml:space="preserve"> höchst begehrt ist.</w:t>
      </w:r>
    </w:p>
    <w:p w14:paraId="41F233D5" w14:textId="5E48C833" w:rsidR="009A36D7" w:rsidRPr="009A36D7" w:rsidRDefault="00DE7D3A" w:rsidP="009A36D7">
      <w:r>
        <w:t xml:space="preserve">Als </w:t>
      </w:r>
      <w:proofErr w:type="spellStart"/>
      <w:r>
        <w:t>Goldfell</w:t>
      </w:r>
      <w:proofErr w:type="spellEnd"/>
      <w:r>
        <w:t>:</w:t>
      </w:r>
      <w:r>
        <w:br/>
      </w:r>
      <w:r w:rsidR="00EF66F6" w:rsidRPr="00EF66F6">
        <w:t xml:space="preserve">Du gehörst zu den Händlern und Täuschern. Kein </w:t>
      </w:r>
      <w:proofErr w:type="spellStart"/>
      <w:r w:rsidR="00EF66F6" w:rsidRPr="00EF66F6">
        <w:t>Felkin</w:t>
      </w:r>
      <w:proofErr w:type="spellEnd"/>
      <w:r w:rsidR="00EF66F6" w:rsidRPr="00EF66F6">
        <w:t xml:space="preserve"> kennt die Seilbrücken und gewundenen Bergpfade so gut wie du. Du handelst mit jedem – egal ob </w:t>
      </w:r>
      <w:proofErr w:type="spellStart"/>
      <w:r w:rsidR="00EF66F6" w:rsidRPr="00EF66F6">
        <w:t>Felkin</w:t>
      </w:r>
      <w:proofErr w:type="spellEnd"/>
      <w:r w:rsidR="00EF66F6" w:rsidRPr="00EF66F6">
        <w:t>, Mensch oder Zwerg. Während die Menschen sich köstlich über eure Streiche aufregen, sind die Zwerge schwerer zu beeindrucken. Doch ihre Goldstücke klimpern angenehm in der Tasche, und ihre Ware ist von unschätzbarem Wert.</w:t>
      </w:r>
      <w:r w:rsidR="00EF66F6">
        <w:t xml:space="preserve"> </w:t>
      </w:r>
      <w:r w:rsidR="00EF66F6" w:rsidRPr="00EF66F6">
        <w:t xml:space="preserve">Dein Geschäft läuft gut – bis ein Kunde auftaucht, der nach Wissen über das </w:t>
      </w:r>
      <w:r w:rsidR="00EF66F6" w:rsidRPr="00EF66F6">
        <w:rPr>
          <w:i/>
          <w:iCs/>
        </w:rPr>
        <w:t>Nichts</w:t>
      </w:r>
      <w:r w:rsidR="00EF66F6" w:rsidRPr="00EF66F6">
        <w:t xml:space="preserve"> sucht. Für gewöhnlich kannst du alles besorgen, </w:t>
      </w:r>
      <w:r w:rsidR="00A6647E">
        <w:t>d</w:t>
      </w:r>
      <w:r w:rsidR="00EF66F6" w:rsidRPr="00EF66F6">
        <w:t>och dieses Thema ist selbst dir zu … exotisch. Bevor du eine Entscheidung triffst, wirst du selbst nach Antworten suchen. Eine neue Reise beginnt.</w:t>
      </w:r>
    </w:p>
    <w:p w14:paraId="3875EBDA" w14:textId="1E83060C" w:rsidR="009A36D7" w:rsidRPr="009A36D7" w:rsidRDefault="00DE7D3A" w:rsidP="009A36D7">
      <w:r>
        <w:t xml:space="preserve">Als </w:t>
      </w:r>
      <w:proofErr w:type="spellStart"/>
      <w:r>
        <w:t>Mondauge</w:t>
      </w:r>
      <w:proofErr w:type="spellEnd"/>
      <w:r>
        <w:t>:</w:t>
      </w:r>
      <w:r>
        <w:br/>
      </w:r>
      <w:r w:rsidR="00BA33DB" w:rsidRPr="00BA33DB">
        <w:t xml:space="preserve">Sie nennen dich </w:t>
      </w:r>
      <w:proofErr w:type="spellStart"/>
      <w:r w:rsidR="00BA33DB" w:rsidRPr="00BA33DB">
        <w:rPr>
          <w:i/>
          <w:iCs/>
        </w:rPr>
        <w:t>Mondauge</w:t>
      </w:r>
      <w:proofErr w:type="spellEnd"/>
      <w:r w:rsidR="00BA33DB" w:rsidRPr="00BA33DB">
        <w:t xml:space="preserve">, einen der </w:t>
      </w:r>
      <w:proofErr w:type="spellStart"/>
      <w:r w:rsidR="00BA33DB" w:rsidRPr="00BA33DB">
        <w:t>Felkin</w:t>
      </w:r>
      <w:proofErr w:type="spellEnd"/>
      <w:r w:rsidR="00BA33DB" w:rsidRPr="00BA33DB">
        <w:t>, die am liebsten nachts unterwegs sind. Kein Verbot, keine Gefahr hält dich auf – dein Leben ist ein Tanz auf dünnem Eis, eine Jagd nach Nervenkitzel. Was wäre das Leben ohne ein wenig Schabernack?</w:t>
      </w:r>
      <w:r w:rsidR="00BA33DB">
        <w:t xml:space="preserve"> </w:t>
      </w:r>
      <w:r w:rsidR="00BA33DB" w:rsidRPr="00BA33DB">
        <w:t>Selbst der Berg ist dir längst zu klein. Also bist du hinaufgestiegen, bis zur höchsten Spitze, wo die Luft eisig und der Wind beißend ist. Fast hättest du dir die Schwanzspitze abgefroren – doch was du dort oben sahst, ließ dich erstarren: Der Himmel selbst zersplitterte, feine Risse zogen sich durch die Dunkelheit, und in der Ferne tanzten violette Energien wie flackernde Blitze.</w:t>
      </w:r>
      <w:r w:rsidR="00BA33DB">
        <w:t xml:space="preserve"> </w:t>
      </w:r>
      <w:r w:rsidR="00BA33DB" w:rsidRPr="00BA33DB">
        <w:t>Ein unwohles Gefühl durchfährt dich. Was immer das ist – du willst es nicht wissen. Zumindest noch nicht. Jetzt ist erst einmal Zeit, woanders deinen Spaß zu suchen. Weit weg vom Berg.</w:t>
      </w:r>
    </w:p>
    <w:p w14:paraId="2CF6A7FA" w14:textId="1CB5D2DF" w:rsidR="00DE7D3A" w:rsidRDefault="00DE7D3A" w:rsidP="00ED6912">
      <w:r>
        <w:t>Als Schattenkralle:</w:t>
      </w:r>
      <w:r>
        <w:br/>
      </w:r>
      <w:r w:rsidR="00C8127A" w:rsidRPr="00C8127A">
        <w:t xml:space="preserve">Deine Zähne sind scharf, deine Klauen tödlich. Du bist eine </w:t>
      </w:r>
      <w:r w:rsidR="00C8127A" w:rsidRPr="00C8127A">
        <w:rPr>
          <w:i/>
          <w:iCs/>
        </w:rPr>
        <w:t>Schattenkralle</w:t>
      </w:r>
      <w:r w:rsidR="00C8127A" w:rsidRPr="00C8127A">
        <w:t xml:space="preserve">, Jäger der Berge, Versorger der </w:t>
      </w:r>
      <w:proofErr w:type="spellStart"/>
      <w:r w:rsidR="00C8127A" w:rsidRPr="00C8127A">
        <w:t>Felkin</w:t>
      </w:r>
      <w:proofErr w:type="spellEnd"/>
      <w:r w:rsidR="00C8127A" w:rsidRPr="00C8127A">
        <w:t>. Fell, Fleisch, Knochen – du bringst es heim. Und doch jagst du nicht allein. Zwischen dir und den anderen Schattenkrallen herrscht ein stummer Wettkampf. Wer bringt die wertvollste Trophäe?</w:t>
      </w:r>
      <w:r w:rsidR="00C8127A">
        <w:t xml:space="preserve"> </w:t>
      </w:r>
      <w:proofErr w:type="gramStart"/>
      <w:r w:rsidR="00C8127A" w:rsidRPr="00C8127A">
        <w:t>Bald</w:t>
      </w:r>
      <w:proofErr w:type="gramEnd"/>
      <w:r w:rsidR="00C8127A" w:rsidRPr="00C8127A">
        <w:t xml:space="preserve"> beginnt das </w:t>
      </w:r>
      <w:r w:rsidR="00C8127A" w:rsidRPr="00C8127A">
        <w:rPr>
          <w:i/>
          <w:iCs/>
        </w:rPr>
        <w:t>Fest der Perlen</w:t>
      </w:r>
      <w:r w:rsidR="00C8127A" w:rsidRPr="00C8127A">
        <w:t xml:space="preserve">. Du willst Eindruck machen, nicht mit irgendeinem erlegten Tier, sondern mit etwas wirklich Großem. Doch die Beute in den Bergen wird rar. Die Wildtiere sind unruhig. In den letzten Tagen hast du Spuren gefunden, die dir nicht gefallen: Fährten von etwas, das nicht </w:t>
      </w:r>
      <w:proofErr w:type="gramStart"/>
      <w:r w:rsidR="00C8127A" w:rsidRPr="00C8127A">
        <w:t>hierher gehört</w:t>
      </w:r>
      <w:proofErr w:type="gramEnd"/>
      <w:r w:rsidR="00C8127A" w:rsidRPr="00C8127A">
        <w:t>.</w:t>
      </w:r>
      <w:r w:rsidR="00C8127A">
        <w:t xml:space="preserve"> </w:t>
      </w:r>
      <w:r w:rsidR="00C8127A" w:rsidRPr="00C8127A">
        <w:t xml:space="preserve">Um die Trophäe zu holen, die dir Ruhm und Ehre bringen wird, musst du den Berg </w:t>
      </w:r>
      <w:r w:rsidR="00C8127A" w:rsidRPr="00C8127A">
        <w:lastRenderedPageBreak/>
        <w:t>verlassen. Vielleicht findest du im Tal, was du suchst – oder die Antwort darauf, warum die Jagd in den Bergen auf einmal so schwer geworden ist.</w:t>
      </w:r>
    </w:p>
    <w:p w14:paraId="4960D564" w14:textId="0D78DB25" w:rsidR="00ED6912" w:rsidRPr="00ED6912" w:rsidRDefault="00ED6912" w:rsidP="00982216">
      <w:pPr>
        <w:pStyle w:val="berschrift2"/>
      </w:pPr>
      <w:bookmarkStart w:id="13" w:name="_Toc190028167"/>
      <w:proofErr w:type="spellStart"/>
      <w:r w:rsidRPr="00ED6912">
        <w:t>Fenril</w:t>
      </w:r>
      <w:bookmarkEnd w:id="13"/>
      <w:proofErr w:type="spellEnd"/>
    </w:p>
    <w:p w14:paraId="3BD0EBBB" w14:textId="3F902619" w:rsidR="0013119D" w:rsidRDefault="00ED6912">
      <w:r w:rsidRPr="00ED6912">
        <w:t>Diese wolfsähnlichen Wesen leben tief in den Wäldern, weniger weil sie so naturverbunden wären, sondern weil es die beste Tarnung bietet. Dank den Verträgen mit den Zwergen und Elfen haben sie Wissen und Material um eine hoch technisierte und streng organisierte Gesellschaft zu erschaffen, die im Verborgenen floriert.</w:t>
      </w:r>
    </w:p>
    <w:p w14:paraId="10C8F562" w14:textId="629E7112" w:rsidR="00982216" w:rsidRPr="00982216" w:rsidRDefault="00647B4D" w:rsidP="00982216">
      <w:pPr>
        <w:pStyle w:val="berschrift2"/>
      </w:pPr>
      <w:bookmarkStart w:id="14" w:name="_Toc190028168"/>
      <w:r>
        <w:t>Waldgeist</w:t>
      </w:r>
      <w:bookmarkEnd w:id="14"/>
    </w:p>
    <w:p w14:paraId="0C80F072" w14:textId="77777777" w:rsidR="00982216" w:rsidRDefault="00982216" w:rsidP="00982216">
      <w:r w:rsidRPr="00982216">
        <w:t xml:space="preserve">Dryaden brauchen Licht, sauberes Wasser und gute Erde. Sie fanden dies in der </w:t>
      </w:r>
      <w:proofErr w:type="spellStart"/>
      <w:r w:rsidRPr="00982216">
        <w:t>nähe</w:t>
      </w:r>
      <w:proofErr w:type="spellEnd"/>
      <w:r w:rsidRPr="00982216">
        <w:t xml:space="preserve"> der Quelle. Als Pflanzenwesen werden sie oft nur als solches wahrgenommen, als einfache Pflanze. Einige Wesen glauben nicht einmal das sie ein Bewusstsein haben. Sie brauchen keine Häuser, Technik oder Gold.</w:t>
      </w:r>
    </w:p>
    <w:p w14:paraId="50E2795C" w14:textId="77777777" w:rsidR="000D3DC0" w:rsidRPr="00982216" w:rsidRDefault="000D3DC0" w:rsidP="00982216"/>
    <w:p w14:paraId="05EEFC44" w14:textId="77777777" w:rsidR="00D034D2" w:rsidRDefault="00D034D2">
      <w:pPr>
        <w:rPr>
          <w:rFonts w:ascii="Calibri" w:eastAsiaTheme="majorEastAsia" w:hAnsi="Calibri" w:cstheme="majorBidi"/>
          <w:b/>
          <w:color w:val="3A3A3A" w:themeColor="background2" w:themeShade="40"/>
          <w:sz w:val="40"/>
          <w:szCs w:val="32"/>
        </w:rPr>
      </w:pPr>
      <w:r>
        <w:br w:type="page"/>
      </w:r>
    </w:p>
    <w:p w14:paraId="3D5D745F" w14:textId="31B849AB" w:rsidR="00A548C6" w:rsidRDefault="00A548C6" w:rsidP="000D3DC0">
      <w:pPr>
        <w:pStyle w:val="berschrift1"/>
      </w:pPr>
      <w:bookmarkStart w:id="15" w:name="_Toc190616694"/>
      <w:r>
        <w:lastRenderedPageBreak/>
        <w:t>Die Orte dieser Welt</w:t>
      </w:r>
      <w:bookmarkEnd w:id="15"/>
    </w:p>
    <w:p w14:paraId="7FB1C3BD" w14:textId="1EB3C2A3" w:rsidR="00F74FBB" w:rsidRDefault="00DC029A">
      <w:proofErr w:type="spellStart"/>
      <w:r w:rsidRPr="00DC029A">
        <w:rPr>
          <w:rStyle w:val="berschrift2Zchn"/>
        </w:rPr>
        <w:t>Lahtheim</w:t>
      </w:r>
      <w:proofErr w:type="spellEnd"/>
      <w:r w:rsidRPr="00DC029A">
        <w:rPr>
          <w:rStyle w:val="berschrift2Zchn"/>
        </w:rPr>
        <w:t xml:space="preserve"> und Umland</w:t>
      </w:r>
      <w:r>
        <w:br/>
      </w:r>
      <w:proofErr w:type="spellStart"/>
      <w:r w:rsidR="00456D72">
        <w:t>La</w:t>
      </w:r>
      <w:r w:rsidR="00204641">
        <w:t>htheim</w:t>
      </w:r>
      <w:proofErr w:type="spellEnd"/>
      <w:r w:rsidR="00204641">
        <w:t>:</w:t>
      </w:r>
      <w:r w:rsidR="00204641">
        <w:br/>
      </w:r>
      <w:proofErr w:type="gramStart"/>
      <w:r w:rsidR="004A62CD" w:rsidRPr="004A62CD">
        <w:t>Hinter</w:t>
      </w:r>
      <w:proofErr w:type="gramEnd"/>
      <w:r w:rsidR="004A62CD" w:rsidRPr="004A62CD">
        <w:t xml:space="preserve"> mächtigen Steinmauern, bewacht von hohen Türmen, liegt </w:t>
      </w:r>
      <w:proofErr w:type="spellStart"/>
      <w:r w:rsidR="004A62CD" w:rsidRPr="004A62CD">
        <w:t>Lahtheim</w:t>
      </w:r>
      <w:proofErr w:type="spellEnd"/>
      <w:r w:rsidR="004A62CD" w:rsidRPr="004A62CD">
        <w:t xml:space="preserve"> – die pulsierende Hauptstadt der Menschen. Ihre Straßen sind gesäumt von kunstvollen Fachwerkhäusern mit farbenfrohen Dächern, in den </w:t>
      </w:r>
      <w:r w:rsidR="00BC5F6F">
        <w:t>Straßen</w:t>
      </w:r>
      <w:r w:rsidR="004A62CD" w:rsidRPr="004A62CD">
        <w:t xml:space="preserve"> herrscht reges Treiben. Händler preisen ihre Waren an, Handwerker lassen Hämmer erklingen, und Abenteurer aus aller Welt kommen hier zusammen, um ihre Reise zu beginnen. Trotz der imposanten Befestigungen ist die Stadt für alle Völker offen</w:t>
      </w:r>
      <w:r w:rsidR="004A62CD">
        <w:t>,</w:t>
      </w:r>
      <w:r w:rsidR="004A62CD" w:rsidRPr="004A62CD">
        <w:t xml:space="preserve"> selbst zwielichtige Gestalten finden im Schatten der Gassen ihren Platz. Tagsüber erfüllt das geschäftige Treiben die Straßen, doch auch in der Nacht kommt </w:t>
      </w:r>
      <w:proofErr w:type="spellStart"/>
      <w:r w:rsidR="004A62CD" w:rsidRPr="004A62CD">
        <w:t>Lahtheim</w:t>
      </w:r>
      <w:proofErr w:type="spellEnd"/>
      <w:r w:rsidR="004A62CD" w:rsidRPr="004A62CD">
        <w:t xml:space="preserve"> </w:t>
      </w:r>
      <w:r w:rsidR="00BC5F6F">
        <w:t>selten</w:t>
      </w:r>
      <w:r w:rsidR="004A62CD" w:rsidRPr="004A62CD">
        <w:t xml:space="preserve"> zur Ruhe.</w:t>
      </w:r>
    </w:p>
    <w:p w14:paraId="26D21F56" w14:textId="4144407A" w:rsidR="00E31F19" w:rsidRDefault="00204641">
      <w:r>
        <w:t>Umland:</w:t>
      </w:r>
      <w:r w:rsidR="00E31F19">
        <w:br/>
      </w:r>
      <w:r w:rsidR="001D5CEF" w:rsidRPr="001D5CEF">
        <w:t xml:space="preserve">Rund um </w:t>
      </w:r>
      <w:proofErr w:type="spellStart"/>
      <w:r w:rsidR="001D5CEF" w:rsidRPr="001D5CEF">
        <w:t>Lahtheim</w:t>
      </w:r>
      <w:proofErr w:type="spellEnd"/>
      <w:r w:rsidR="001D5CEF" w:rsidRPr="001D5CEF">
        <w:t xml:space="preserve"> erstrecken sich sanfte Hügel und fruchtbare Ebenen, durchzogen von gepflasterten Wegen, die die Dörfer der Umgebung miteinander verbinden. Entlang der Straßen stehen hölzerne Laternen, deren Licht den Reisenden den Weg weist. Über den breiten Fluss </w:t>
      </w:r>
      <w:r w:rsidR="001D5CEF" w:rsidRPr="001D5CEF">
        <w:rPr>
          <w:i/>
          <w:iCs/>
        </w:rPr>
        <w:t>Drachenblut</w:t>
      </w:r>
      <w:r w:rsidR="001D5CEF" w:rsidRPr="001D5CEF">
        <w:t xml:space="preserve"> spannen sich steinerne Brücken, die das Wasser sanft unter sich hindurchfließen lassen. Wanderer, Händler und Patrouillen der Stadtwache sind hier keine Seltenheit. Doch nicht nur die Menschen hinterlassen ihre Spuren – manchmal findet sich am Wegesrand eine verlorene Münze, ein zerbrochener Wagen oder ein herrenloses Bündel, das auf einen Finder wartet.</w:t>
      </w:r>
    </w:p>
    <w:p w14:paraId="3D570828" w14:textId="030C1E4B" w:rsidR="00A548C6" w:rsidRDefault="00204641">
      <w:r>
        <w:t>Felder:</w:t>
      </w:r>
      <w:r w:rsidR="00620893">
        <w:br/>
      </w:r>
      <w:r w:rsidR="006A1104" w:rsidRPr="006A1104">
        <w:t xml:space="preserve">Weitläufige Felder erstrecken sich bis zum Horizont, ihr goldenes Getreidemeer wiegt sich sanft im Wind. Dazwischen leuchten Gemüsebeete in sattem Grün und warmem Rot, geordnet in langen Reihen. Diese fruchtbaren Ländereien sind das Herzstück des menschlichen Handels – hier wird angebaut, was auf den Märkten von </w:t>
      </w:r>
      <w:proofErr w:type="spellStart"/>
      <w:r w:rsidR="006A1104" w:rsidRPr="006A1104">
        <w:t>Lahtheim</w:t>
      </w:r>
      <w:proofErr w:type="spellEnd"/>
      <w:r w:rsidR="006A1104" w:rsidRPr="006A1104">
        <w:t xml:space="preserve"> verkauft wird. Über allem thront eine große Mühle, deren gewaltige Flügel sich gemächlich im Wind drehen. Nicht weit davon liegt ein Bauernhof, wo Reisende eine Parzelle mieten können, um unter Anleitung eigenes Gemüse anzubauen. Mehrmals im Jahr wird der große Erntemarkt abgehalten, auf dem die besten Feldfrüchte feilgeboten werden – ein Fest für die Sinne, erfüllt von Düften reifer Äpfel, frisch gebackenem Brot und dem Stimmengewirr feilschender Händler.</w:t>
      </w:r>
    </w:p>
    <w:p w14:paraId="7055C2DE" w14:textId="1AFA5278" w:rsidR="00DC029A" w:rsidRDefault="00DC029A">
      <w:r w:rsidRPr="00DC029A">
        <w:rPr>
          <w:rStyle w:val="berschrift2Zchn"/>
        </w:rPr>
        <w:t>Am Fluss Drachenblut</w:t>
      </w:r>
      <w:r>
        <w:br/>
      </w:r>
      <w:proofErr w:type="spellStart"/>
      <w:r>
        <w:t>blabla</w:t>
      </w:r>
      <w:proofErr w:type="spellEnd"/>
    </w:p>
    <w:p w14:paraId="31F80E89" w14:textId="0E8C042A" w:rsidR="00DC029A" w:rsidRDefault="00DC029A">
      <w:r w:rsidRPr="00DC029A">
        <w:rPr>
          <w:rStyle w:val="berschrift2Zchn"/>
        </w:rPr>
        <w:t>Die Geisterwälder</w:t>
      </w:r>
      <w:r>
        <w:br/>
      </w:r>
      <w:proofErr w:type="spellStart"/>
      <w:r>
        <w:t>blabla</w:t>
      </w:r>
      <w:proofErr w:type="spellEnd"/>
    </w:p>
    <w:p w14:paraId="0A3BE13F" w14:textId="3EE89516" w:rsidR="00DC029A" w:rsidRDefault="00DC029A">
      <w:r w:rsidRPr="00DC029A">
        <w:rPr>
          <w:rStyle w:val="berschrift2Zchn"/>
        </w:rPr>
        <w:t>Im Osten</w:t>
      </w:r>
      <w:r>
        <w:br/>
      </w:r>
      <w:proofErr w:type="spellStart"/>
      <w:r>
        <w:t>blabla</w:t>
      </w:r>
      <w:proofErr w:type="spellEnd"/>
    </w:p>
    <w:p w14:paraId="1A82526D" w14:textId="7BDFB840" w:rsidR="00DC029A" w:rsidRDefault="00DC029A">
      <w:r w:rsidRPr="00DC029A">
        <w:rPr>
          <w:rStyle w:val="berschrift2Zchn"/>
        </w:rPr>
        <w:t xml:space="preserve">Gebirgskette </w:t>
      </w:r>
      <w:proofErr w:type="spellStart"/>
      <w:r w:rsidRPr="00DC029A">
        <w:rPr>
          <w:rStyle w:val="berschrift2Zchn"/>
        </w:rPr>
        <w:t>Leerenwall</w:t>
      </w:r>
      <w:proofErr w:type="spellEnd"/>
      <w:r>
        <w:br/>
      </w:r>
      <w:proofErr w:type="spellStart"/>
      <w:r>
        <w:t>blabla</w:t>
      </w:r>
      <w:proofErr w:type="spellEnd"/>
    </w:p>
    <w:p w14:paraId="206600FF" w14:textId="4BFA7E62" w:rsidR="00A548C6" w:rsidRDefault="00DC029A">
      <w:r w:rsidRPr="00DC029A">
        <w:rPr>
          <w:rStyle w:val="berschrift2Zchn"/>
        </w:rPr>
        <w:t>Alles und Nichts</w:t>
      </w:r>
      <w:r>
        <w:br/>
      </w:r>
      <w:proofErr w:type="spellStart"/>
      <w:r>
        <w:t>blabla</w:t>
      </w:r>
      <w:proofErr w:type="spellEnd"/>
    </w:p>
    <w:p w14:paraId="70DAC932" w14:textId="09021FF7" w:rsidR="0088199D" w:rsidRDefault="0088199D">
      <w:r>
        <w:br w:type="page"/>
      </w:r>
    </w:p>
    <w:p w14:paraId="3190FC75" w14:textId="0DA489FB" w:rsidR="00610B36" w:rsidRDefault="00CA11F9" w:rsidP="00CA11F9">
      <w:pPr>
        <w:pStyle w:val="berschrift1"/>
      </w:pPr>
      <w:bookmarkStart w:id="16" w:name="_Toc190616695"/>
      <w:proofErr w:type="spellStart"/>
      <w:r>
        <w:lastRenderedPageBreak/>
        <w:t>Lahtheim</w:t>
      </w:r>
      <w:bookmarkEnd w:id="16"/>
      <w:proofErr w:type="spellEnd"/>
    </w:p>
    <w:p w14:paraId="5A992674" w14:textId="56B28A3C" w:rsidR="00CA11F9" w:rsidRDefault="00373DEF">
      <w:proofErr w:type="spellStart"/>
      <w:r>
        <w:t>Lahtheim</w:t>
      </w:r>
      <w:proofErr w:type="spellEnd"/>
      <w:r>
        <w:t xml:space="preserve"> besteht aus </w:t>
      </w:r>
      <w:r w:rsidR="000117E0">
        <w:t xml:space="preserve">verschiedenen Bereichen, der Stadtgrenze, dem Zentrum, einem Wohnviertel und dem Handelsbezirk. </w:t>
      </w:r>
      <w:r w:rsidR="002C4307">
        <w:t>Einige Texte sind unterschiedlich je nachdem ob es Tag ist oder Nacht.</w:t>
      </w:r>
    </w:p>
    <w:p w14:paraId="164CB84F" w14:textId="2C21C6AF" w:rsidR="00EF708A" w:rsidRDefault="00EF708A">
      <w:r w:rsidRPr="006852FF">
        <w:rPr>
          <w:rStyle w:val="berschrift2Zchn"/>
        </w:rPr>
        <w:t>Zentrum</w:t>
      </w:r>
      <w:r>
        <w:br/>
      </w:r>
      <w:proofErr w:type="spellStart"/>
      <w:r>
        <w:t>blabla</w:t>
      </w:r>
      <w:proofErr w:type="spellEnd"/>
    </w:p>
    <w:p w14:paraId="11A875A7" w14:textId="7E6E9911" w:rsidR="00EF708A" w:rsidRDefault="00EF708A">
      <w:r w:rsidRPr="006852FF">
        <w:rPr>
          <w:rStyle w:val="berschrift2Zchn"/>
        </w:rPr>
        <w:t>Stadtgrenzen</w:t>
      </w:r>
      <w:r>
        <w:br/>
        <w:t>Blabla</w:t>
      </w:r>
    </w:p>
    <w:p w14:paraId="52798ACB" w14:textId="47569A78" w:rsidR="00EF708A" w:rsidRDefault="006852FF">
      <w:r w:rsidRPr="006852FF">
        <w:rPr>
          <w:rStyle w:val="berschrift2Zchn"/>
        </w:rPr>
        <w:t>Wohnviertel</w:t>
      </w:r>
      <w:r>
        <w:br/>
      </w:r>
      <w:proofErr w:type="spellStart"/>
      <w:r>
        <w:t>blabla</w:t>
      </w:r>
      <w:proofErr w:type="spellEnd"/>
    </w:p>
    <w:p w14:paraId="610485FA" w14:textId="0D30C8AA" w:rsidR="006852FF" w:rsidRDefault="006852FF">
      <w:r w:rsidRPr="006852FF">
        <w:rPr>
          <w:rStyle w:val="berschrift2Zchn"/>
        </w:rPr>
        <w:t>Handelsbezirk</w:t>
      </w:r>
      <w:r>
        <w:br/>
      </w:r>
      <w:proofErr w:type="spellStart"/>
      <w:r>
        <w:t>blabla</w:t>
      </w:r>
      <w:proofErr w:type="spellEnd"/>
    </w:p>
    <w:p w14:paraId="59849E58" w14:textId="77777777" w:rsidR="00CA11F9" w:rsidRDefault="00CA11F9">
      <w:r>
        <w:br w:type="page"/>
      </w:r>
    </w:p>
    <w:p w14:paraId="78B97007" w14:textId="66337DEE" w:rsidR="00AC0CB4" w:rsidRDefault="00AC0CB4" w:rsidP="00AC0CB4">
      <w:pPr>
        <w:pStyle w:val="berschrift1"/>
      </w:pPr>
      <w:bookmarkStart w:id="17" w:name="_Toc190028169"/>
      <w:bookmarkStart w:id="18" w:name="_Toc190616696"/>
      <w:r>
        <w:lastRenderedPageBreak/>
        <w:t xml:space="preserve">Tagebuch des </w:t>
      </w:r>
      <w:r w:rsidR="00E84120">
        <w:t>Helden</w:t>
      </w:r>
      <w:bookmarkEnd w:id="17"/>
      <w:bookmarkEnd w:id="18"/>
    </w:p>
    <w:p w14:paraId="5C722342" w14:textId="5FB53BFC" w:rsidR="00E84120" w:rsidRDefault="00E84120" w:rsidP="00E84120">
      <w:bookmarkStart w:id="19" w:name="_Toc190028170"/>
      <w:r w:rsidRPr="00C11034">
        <w:rPr>
          <w:rStyle w:val="berschrift2Zchn"/>
        </w:rPr>
        <w:t xml:space="preserve">Leben in </w:t>
      </w:r>
      <w:proofErr w:type="spellStart"/>
      <w:r w:rsidRPr="00C11034">
        <w:rPr>
          <w:rStyle w:val="berschrift2Zchn"/>
        </w:rPr>
        <w:t>Lahtheim</w:t>
      </w:r>
      <w:bookmarkEnd w:id="19"/>
      <w:proofErr w:type="spellEnd"/>
      <w:r w:rsidR="00C11034">
        <w:br/>
      </w:r>
      <w:r w:rsidR="00085E17">
        <w:t xml:space="preserve">Ich bin in </w:t>
      </w:r>
      <w:proofErr w:type="spellStart"/>
      <w:r w:rsidR="00085E17">
        <w:t>Lahtheim</w:t>
      </w:r>
      <w:proofErr w:type="spellEnd"/>
      <w:r w:rsidR="00085E17">
        <w:t xml:space="preserve"> angekommen und wurde direkt von merkwürdigen kleinen fliegenden Wesen begrüßt. Sie wollten </w:t>
      </w:r>
      <w:proofErr w:type="spellStart"/>
      <w:r w:rsidR="00085E17">
        <w:t>alles mögliche</w:t>
      </w:r>
      <w:proofErr w:type="spellEnd"/>
      <w:r w:rsidR="00085E17">
        <w:t xml:space="preserve"> über mich erfahren, aber ich hatte schon gehört das in </w:t>
      </w:r>
      <w:proofErr w:type="spellStart"/>
      <w:r w:rsidR="00085E17">
        <w:t>Lahtheim</w:t>
      </w:r>
      <w:proofErr w:type="spellEnd"/>
      <w:r w:rsidR="00085E17">
        <w:t xml:space="preserve"> alles etwas – organisierter ist. Ich soll mich in Rathaus noch einmal melden und mir wurde geraten den blauen Drachen zu suchen. Warum ich das </w:t>
      </w:r>
      <w:proofErr w:type="gramStart"/>
      <w:r w:rsidR="00085E17">
        <w:t>machen soll</w:t>
      </w:r>
      <w:proofErr w:type="gramEnd"/>
      <w:r w:rsidR="00085E17">
        <w:t xml:space="preserve"> hat mir das rote Wesen nicht verraten.</w:t>
      </w:r>
    </w:p>
    <w:p w14:paraId="3C34522C" w14:textId="52FAC946" w:rsidR="00C11034" w:rsidRPr="00C11034" w:rsidRDefault="00C11034" w:rsidP="00C11034">
      <w:pPr>
        <w:rPr>
          <w:rFonts w:eastAsiaTheme="majorEastAsia" w:cstheme="majorBidi"/>
          <w:b/>
          <w:bCs/>
          <w:color w:val="747474" w:themeColor="background2" w:themeShade="80"/>
          <w:szCs w:val="26"/>
        </w:rPr>
      </w:pPr>
      <w:bookmarkStart w:id="20" w:name="_Toc190028171"/>
      <w:r w:rsidRPr="00C11034">
        <w:rPr>
          <w:rStyle w:val="berschrift2Zchn"/>
        </w:rPr>
        <w:t>Konflikte in den Wäldern</w:t>
      </w:r>
      <w:bookmarkEnd w:id="20"/>
      <w:r>
        <w:br/>
      </w:r>
      <w:proofErr w:type="spellStart"/>
      <w:r>
        <w:t>blablabla</w:t>
      </w:r>
      <w:proofErr w:type="spellEnd"/>
    </w:p>
    <w:p w14:paraId="144C67C6" w14:textId="0B8F0609" w:rsidR="00C11034" w:rsidRPr="00645E12" w:rsidRDefault="00645E12" w:rsidP="00C11034">
      <w:pPr>
        <w:rPr>
          <w:rFonts w:eastAsiaTheme="majorEastAsia" w:cstheme="majorBidi"/>
          <w:b/>
          <w:bCs/>
          <w:color w:val="747474" w:themeColor="background2" w:themeShade="80"/>
          <w:szCs w:val="26"/>
        </w:rPr>
      </w:pPr>
      <w:bookmarkStart w:id="21" w:name="_Toc190028172"/>
      <w:r w:rsidRPr="00645E12">
        <w:rPr>
          <w:rStyle w:val="berschrift2Zchn"/>
        </w:rPr>
        <w:t>Wächter der Quelle</w:t>
      </w:r>
      <w:bookmarkEnd w:id="21"/>
      <w:r w:rsidR="00C11034">
        <w:br/>
      </w:r>
      <w:proofErr w:type="spellStart"/>
      <w:r w:rsidR="00C11034">
        <w:t>blablabla</w:t>
      </w:r>
      <w:proofErr w:type="spellEnd"/>
    </w:p>
    <w:p w14:paraId="5235D186" w14:textId="0753A139" w:rsidR="00C11034" w:rsidRPr="00E84120" w:rsidRDefault="008D078A" w:rsidP="00C11034">
      <w:bookmarkStart w:id="22" w:name="_Toc190028173"/>
      <w:r>
        <w:rPr>
          <w:rStyle w:val="berschrift2Zchn"/>
        </w:rPr>
        <w:t>Glaube</w:t>
      </w:r>
      <w:r w:rsidR="00CB4E9B">
        <w:rPr>
          <w:rStyle w:val="berschrift2Zchn"/>
        </w:rPr>
        <w:t xml:space="preserve"> in Ruinen</w:t>
      </w:r>
      <w:bookmarkEnd w:id="22"/>
      <w:r w:rsidR="00C11034">
        <w:br/>
      </w:r>
      <w:proofErr w:type="spellStart"/>
      <w:r w:rsidR="00C11034">
        <w:t>blablabla</w:t>
      </w:r>
      <w:proofErr w:type="spellEnd"/>
    </w:p>
    <w:p w14:paraId="75B3DD2A" w14:textId="4BD1156C" w:rsidR="00C11034" w:rsidRPr="00E84120" w:rsidRDefault="00CB4E9B" w:rsidP="00C11034">
      <w:bookmarkStart w:id="23" w:name="_Toc190028174"/>
      <w:proofErr w:type="gramStart"/>
      <w:r>
        <w:rPr>
          <w:rStyle w:val="berschrift2Zchn"/>
        </w:rPr>
        <w:t>Das</w:t>
      </w:r>
      <w:proofErr w:type="gramEnd"/>
      <w:r>
        <w:rPr>
          <w:rStyle w:val="berschrift2Zchn"/>
        </w:rPr>
        <w:t xml:space="preserve"> was man sät</w:t>
      </w:r>
      <w:bookmarkEnd w:id="23"/>
      <w:r w:rsidR="00C11034">
        <w:br/>
      </w:r>
      <w:proofErr w:type="spellStart"/>
      <w:r w:rsidR="00C11034">
        <w:t>blablabla</w:t>
      </w:r>
      <w:proofErr w:type="spellEnd"/>
    </w:p>
    <w:p w14:paraId="10388C25" w14:textId="055E5DAA" w:rsidR="00C11034" w:rsidRPr="00E84120" w:rsidRDefault="00CB4E9B" w:rsidP="00C11034">
      <w:bookmarkStart w:id="24" w:name="_Toc190028175"/>
      <w:proofErr w:type="gramStart"/>
      <w:r>
        <w:rPr>
          <w:rStyle w:val="berschrift2Zchn"/>
        </w:rPr>
        <w:t>Vom Winde</w:t>
      </w:r>
      <w:proofErr w:type="gramEnd"/>
      <w:r>
        <w:rPr>
          <w:rStyle w:val="berschrift2Zchn"/>
        </w:rPr>
        <w:t xml:space="preserve"> ver</w:t>
      </w:r>
      <w:r w:rsidR="001F1E39">
        <w:rPr>
          <w:rStyle w:val="berschrift2Zchn"/>
        </w:rPr>
        <w:t>weht</w:t>
      </w:r>
      <w:bookmarkEnd w:id="24"/>
      <w:r w:rsidR="00C11034">
        <w:br/>
      </w:r>
      <w:proofErr w:type="spellStart"/>
      <w:r w:rsidR="00C11034">
        <w:t>blablabla</w:t>
      </w:r>
      <w:proofErr w:type="spellEnd"/>
    </w:p>
    <w:p w14:paraId="646532E4" w14:textId="645CF30D" w:rsidR="00C11034" w:rsidRPr="00E84120" w:rsidRDefault="001F1E39" w:rsidP="00C11034">
      <w:bookmarkStart w:id="25" w:name="_Toc190028176"/>
      <w:r>
        <w:rPr>
          <w:rStyle w:val="berschrift2Zchn"/>
        </w:rPr>
        <w:t>Spielplatz der Berge</w:t>
      </w:r>
      <w:bookmarkEnd w:id="25"/>
      <w:r w:rsidR="00C11034">
        <w:br/>
      </w:r>
      <w:proofErr w:type="spellStart"/>
      <w:r w:rsidR="00C11034">
        <w:t>blablabla</w:t>
      </w:r>
      <w:proofErr w:type="spellEnd"/>
    </w:p>
    <w:p w14:paraId="195E51A9" w14:textId="32336D59" w:rsidR="00C11034" w:rsidRPr="00E84120" w:rsidRDefault="001F1E39" w:rsidP="00C11034">
      <w:bookmarkStart w:id="26" w:name="_Toc190028177"/>
      <w:r>
        <w:rPr>
          <w:rStyle w:val="berschrift2Zchn"/>
        </w:rPr>
        <w:t>Reichtümer der Erde</w:t>
      </w:r>
      <w:bookmarkEnd w:id="26"/>
      <w:r w:rsidR="00C11034">
        <w:br/>
      </w:r>
      <w:proofErr w:type="spellStart"/>
      <w:r w:rsidR="00C11034">
        <w:t>blablabla</w:t>
      </w:r>
      <w:proofErr w:type="spellEnd"/>
    </w:p>
    <w:p w14:paraId="526F8B66" w14:textId="1AA6A4D7" w:rsidR="00C11034" w:rsidRPr="00E84120" w:rsidRDefault="00C11034" w:rsidP="00C11034">
      <w:bookmarkStart w:id="27" w:name="_Toc190028178"/>
      <w:r w:rsidRPr="00C11034">
        <w:rPr>
          <w:rStyle w:val="berschrift2Zchn"/>
        </w:rPr>
        <w:t>L</w:t>
      </w:r>
      <w:r w:rsidR="001F1E39">
        <w:rPr>
          <w:rStyle w:val="berschrift2Zchn"/>
        </w:rPr>
        <w:t>and der Dunkelheit</w:t>
      </w:r>
      <w:bookmarkEnd w:id="27"/>
      <w:r>
        <w:br/>
      </w:r>
      <w:proofErr w:type="spellStart"/>
      <w:r>
        <w:t>blablabla</w:t>
      </w:r>
      <w:proofErr w:type="spellEnd"/>
    </w:p>
    <w:p w14:paraId="658D173F" w14:textId="77777777" w:rsidR="00C11034" w:rsidRPr="00E84120" w:rsidRDefault="00C11034" w:rsidP="00E84120"/>
    <w:p w14:paraId="56A0FA91" w14:textId="72843E16" w:rsidR="00AC0CB4" w:rsidRDefault="00AC0CB4">
      <w:r>
        <w:br w:type="page"/>
      </w:r>
    </w:p>
    <w:p w14:paraId="564EB86B" w14:textId="77777777" w:rsidR="00AC0CB4" w:rsidRDefault="00AC0CB4"/>
    <w:p w14:paraId="2A96CCC1" w14:textId="14009D98" w:rsidR="00481ECC" w:rsidRPr="00481ECC" w:rsidRDefault="00A93AD3" w:rsidP="00481ECC">
      <w:pPr>
        <w:pStyle w:val="berschrift1"/>
        <w:rPr>
          <w:sz w:val="16"/>
          <w:szCs w:val="16"/>
        </w:rPr>
      </w:pPr>
      <w:bookmarkStart w:id="28" w:name="_Toc190028179"/>
      <w:bookmarkStart w:id="29" w:name="_Toc190616697"/>
      <w:r>
        <w:t>Glossar</w:t>
      </w:r>
      <w:bookmarkEnd w:id="28"/>
      <w:bookmarkEnd w:id="29"/>
      <w:r w:rsidR="00947030">
        <w:t xml:space="preserve"> </w:t>
      </w:r>
      <w:r w:rsidR="00481ECC">
        <w:br/>
      </w:r>
    </w:p>
    <w:tbl>
      <w:tblPr>
        <w:tblStyle w:val="EinfacheTabelle1"/>
        <w:tblW w:w="0" w:type="auto"/>
        <w:tblCellMar>
          <w:top w:w="113" w:type="dxa"/>
          <w:bottom w:w="113" w:type="dxa"/>
        </w:tblCellMar>
        <w:tblLook w:val="0400" w:firstRow="0" w:lastRow="0" w:firstColumn="0" w:lastColumn="0" w:noHBand="0" w:noVBand="1"/>
      </w:tblPr>
      <w:tblGrid>
        <w:gridCol w:w="2172"/>
        <w:gridCol w:w="1099"/>
        <w:gridCol w:w="6465"/>
      </w:tblGrid>
      <w:tr w:rsidR="00D304CD" w14:paraId="214F61C0"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56FF931B" w14:textId="77777777" w:rsidR="00D304CD" w:rsidRPr="00D76D4B" w:rsidRDefault="00D304CD" w:rsidP="00A51543">
            <w:pPr>
              <w:rPr>
                <w:rFonts w:asciiTheme="minorHAnsi" w:hAnsiTheme="minorHAnsi"/>
                <w:b/>
                <w:bCs/>
                <w:sz w:val="20"/>
                <w:szCs w:val="20"/>
              </w:rPr>
            </w:pPr>
            <w:proofErr w:type="spellStart"/>
            <w:r w:rsidRPr="00D76D4B">
              <w:rPr>
                <w:b/>
                <w:bCs/>
                <w:sz w:val="20"/>
                <w:szCs w:val="20"/>
              </w:rPr>
              <w:t>Aurendia</w:t>
            </w:r>
            <w:proofErr w:type="spellEnd"/>
          </w:p>
        </w:tc>
        <w:tc>
          <w:tcPr>
            <w:tcW w:w="850" w:type="dxa"/>
            <w:vAlign w:val="center"/>
          </w:tcPr>
          <w:p w14:paraId="7A962BCA" w14:textId="3D501351" w:rsidR="00D304CD" w:rsidRPr="00D76D4B" w:rsidRDefault="00A51543" w:rsidP="00A51543">
            <w:pPr>
              <w:rPr>
                <w:sz w:val="20"/>
                <w:szCs w:val="20"/>
              </w:rPr>
            </w:pPr>
            <w:r w:rsidRPr="00D76D4B">
              <w:rPr>
                <w:sz w:val="20"/>
                <w:szCs w:val="20"/>
              </w:rPr>
              <w:t>Mensch</w:t>
            </w:r>
          </w:p>
        </w:tc>
        <w:tc>
          <w:tcPr>
            <w:tcW w:w="6877" w:type="dxa"/>
          </w:tcPr>
          <w:p w14:paraId="25BB6646" w14:textId="5181C602" w:rsidR="00D304CD" w:rsidRPr="00D76D4B" w:rsidRDefault="00D304CD">
            <w:pPr>
              <w:rPr>
                <w:sz w:val="20"/>
                <w:szCs w:val="20"/>
              </w:rPr>
            </w:pPr>
            <w:r w:rsidRPr="00D76D4B">
              <w:rPr>
                <w:sz w:val="20"/>
                <w:szCs w:val="20"/>
              </w:rPr>
              <w:t>Chronistin und Autorin, welche die Entstehungsgeschichte niederschrieb. Auch sie sammelte nur Geschichten, sie war nicht wirklich dabei.</w:t>
            </w:r>
          </w:p>
        </w:tc>
      </w:tr>
      <w:tr w:rsidR="00D304CD" w14:paraId="1CB46492" w14:textId="77777777" w:rsidTr="00670E64">
        <w:tc>
          <w:tcPr>
            <w:tcW w:w="2235" w:type="dxa"/>
            <w:vAlign w:val="center"/>
          </w:tcPr>
          <w:p w14:paraId="7D65BFD0" w14:textId="77777777" w:rsidR="00D304CD" w:rsidRPr="00D76D4B" w:rsidRDefault="00D304CD" w:rsidP="00A51543">
            <w:pPr>
              <w:rPr>
                <w:rFonts w:asciiTheme="minorHAnsi" w:hAnsiTheme="minorHAnsi"/>
                <w:b/>
                <w:bCs/>
                <w:sz w:val="20"/>
                <w:szCs w:val="20"/>
              </w:rPr>
            </w:pPr>
            <w:proofErr w:type="spellStart"/>
            <w:r w:rsidRPr="005C4AE5">
              <w:rPr>
                <w:b/>
                <w:bCs/>
                <w:sz w:val="20"/>
                <w:szCs w:val="20"/>
              </w:rPr>
              <w:t>Azulion</w:t>
            </w:r>
            <w:proofErr w:type="spellEnd"/>
          </w:p>
        </w:tc>
        <w:tc>
          <w:tcPr>
            <w:tcW w:w="850" w:type="dxa"/>
            <w:vAlign w:val="center"/>
          </w:tcPr>
          <w:p w14:paraId="10891C57" w14:textId="562FEF5B" w:rsidR="00D304CD" w:rsidRPr="00D76D4B" w:rsidRDefault="00A51543" w:rsidP="00A51543">
            <w:pPr>
              <w:rPr>
                <w:sz w:val="20"/>
                <w:szCs w:val="20"/>
              </w:rPr>
            </w:pPr>
            <w:r w:rsidRPr="00D76D4B">
              <w:rPr>
                <w:sz w:val="20"/>
                <w:szCs w:val="20"/>
              </w:rPr>
              <w:t>Drache</w:t>
            </w:r>
          </w:p>
        </w:tc>
        <w:tc>
          <w:tcPr>
            <w:tcW w:w="6877" w:type="dxa"/>
          </w:tcPr>
          <w:p w14:paraId="437C9030" w14:textId="3919095E" w:rsidR="00D304CD" w:rsidRPr="00D76D4B" w:rsidRDefault="00D304CD">
            <w:pPr>
              <w:rPr>
                <w:sz w:val="20"/>
                <w:szCs w:val="20"/>
              </w:rPr>
            </w:pPr>
            <w:r w:rsidRPr="00D76D4B">
              <w:rPr>
                <w:sz w:val="20"/>
                <w:szCs w:val="20"/>
              </w:rPr>
              <w:t>Früher Name des blauen Drachen, der heute nicht mehr verwendet wird.</w:t>
            </w:r>
          </w:p>
        </w:tc>
      </w:tr>
      <w:tr w:rsidR="00D304CD" w14:paraId="757E5521"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4F82F46E" w14:textId="77777777" w:rsidR="00D304CD" w:rsidRPr="00D76D4B" w:rsidRDefault="00D304CD" w:rsidP="00A51543">
            <w:pPr>
              <w:rPr>
                <w:rFonts w:asciiTheme="minorHAnsi" w:hAnsiTheme="minorHAnsi"/>
                <w:b/>
                <w:bCs/>
                <w:sz w:val="20"/>
                <w:szCs w:val="20"/>
              </w:rPr>
            </w:pPr>
            <w:r w:rsidRPr="00D76D4B">
              <w:rPr>
                <w:rFonts w:asciiTheme="minorHAnsi" w:hAnsiTheme="minorHAnsi"/>
                <w:b/>
                <w:bCs/>
                <w:sz w:val="20"/>
                <w:szCs w:val="20"/>
              </w:rPr>
              <w:t>Drachenblut</w:t>
            </w:r>
          </w:p>
        </w:tc>
        <w:tc>
          <w:tcPr>
            <w:tcW w:w="850" w:type="dxa"/>
            <w:vAlign w:val="center"/>
          </w:tcPr>
          <w:p w14:paraId="261593DA" w14:textId="7F091F6F" w:rsidR="00D304CD" w:rsidRPr="00D76D4B" w:rsidRDefault="00A51543" w:rsidP="00A51543">
            <w:pPr>
              <w:rPr>
                <w:sz w:val="20"/>
                <w:szCs w:val="20"/>
              </w:rPr>
            </w:pPr>
            <w:r w:rsidRPr="00D76D4B">
              <w:rPr>
                <w:sz w:val="20"/>
                <w:szCs w:val="20"/>
              </w:rPr>
              <w:t>Fluss</w:t>
            </w:r>
          </w:p>
        </w:tc>
        <w:tc>
          <w:tcPr>
            <w:tcW w:w="6877" w:type="dxa"/>
          </w:tcPr>
          <w:p w14:paraId="6DE7ED0F" w14:textId="25B4D9D5" w:rsidR="00D304CD" w:rsidRPr="00D76D4B" w:rsidRDefault="00D304CD">
            <w:pPr>
              <w:rPr>
                <w:sz w:val="20"/>
                <w:szCs w:val="20"/>
              </w:rPr>
            </w:pPr>
            <w:r w:rsidRPr="00D76D4B">
              <w:rPr>
                <w:sz w:val="20"/>
                <w:szCs w:val="20"/>
              </w:rPr>
              <w:t xml:space="preserve">Namen des Flusses, der Legende nach hat der blaue Drache eine Schuppe in den Boden gesteckt, aus dem der Fluss </w:t>
            </w:r>
            <w:proofErr w:type="gramStart"/>
            <w:r w:rsidRPr="00D76D4B">
              <w:rPr>
                <w:sz w:val="20"/>
                <w:szCs w:val="20"/>
              </w:rPr>
              <w:t>endstanden</w:t>
            </w:r>
            <w:proofErr w:type="gramEnd"/>
            <w:r w:rsidRPr="00D76D4B">
              <w:rPr>
                <w:sz w:val="20"/>
                <w:szCs w:val="20"/>
              </w:rPr>
              <w:t xml:space="preserve"> ist.</w:t>
            </w:r>
          </w:p>
        </w:tc>
      </w:tr>
      <w:tr w:rsidR="00D304CD" w14:paraId="218C9534" w14:textId="77777777" w:rsidTr="00670E64">
        <w:tc>
          <w:tcPr>
            <w:tcW w:w="2235" w:type="dxa"/>
            <w:vAlign w:val="center"/>
          </w:tcPr>
          <w:p w14:paraId="0A94B66C" w14:textId="77777777" w:rsidR="00D304CD" w:rsidRPr="00D76D4B" w:rsidRDefault="00D304CD" w:rsidP="00A51543">
            <w:pPr>
              <w:rPr>
                <w:rFonts w:asciiTheme="minorHAnsi" w:hAnsiTheme="minorHAnsi"/>
                <w:b/>
                <w:bCs/>
                <w:sz w:val="20"/>
                <w:szCs w:val="20"/>
              </w:rPr>
            </w:pPr>
            <w:proofErr w:type="spellStart"/>
            <w:r w:rsidRPr="00D76D4B">
              <w:rPr>
                <w:rFonts w:asciiTheme="minorHAnsi" w:hAnsiTheme="minorHAnsi"/>
                <w:b/>
                <w:bCs/>
                <w:sz w:val="20"/>
                <w:szCs w:val="20"/>
              </w:rPr>
              <w:t>Lahtheim</w:t>
            </w:r>
            <w:proofErr w:type="spellEnd"/>
          </w:p>
        </w:tc>
        <w:tc>
          <w:tcPr>
            <w:tcW w:w="850" w:type="dxa"/>
            <w:vAlign w:val="center"/>
          </w:tcPr>
          <w:p w14:paraId="589C3C0D" w14:textId="2D79B116" w:rsidR="00D304CD" w:rsidRPr="00D76D4B" w:rsidRDefault="00A51543" w:rsidP="00A51543">
            <w:pPr>
              <w:rPr>
                <w:sz w:val="20"/>
                <w:szCs w:val="20"/>
              </w:rPr>
            </w:pPr>
            <w:r w:rsidRPr="00D76D4B">
              <w:rPr>
                <w:sz w:val="20"/>
                <w:szCs w:val="20"/>
              </w:rPr>
              <w:t>Stadt</w:t>
            </w:r>
          </w:p>
        </w:tc>
        <w:tc>
          <w:tcPr>
            <w:tcW w:w="6877" w:type="dxa"/>
          </w:tcPr>
          <w:p w14:paraId="06270236" w14:textId="18E65D76" w:rsidR="00D304CD" w:rsidRPr="00D76D4B" w:rsidRDefault="00D304CD">
            <w:pPr>
              <w:rPr>
                <w:sz w:val="20"/>
                <w:szCs w:val="20"/>
              </w:rPr>
            </w:pPr>
            <w:r w:rsidRPr="00D76D4B">
              <w:rPr>
                <w:sz w:val="20"/>
                <w:szCs w:val="20"/>
              </w:rPr>
              <w:t>Name der Menschenstadt, südlich gelegen vom Fluss namens Drachenblut. Startgebiet und Zentrum des Spieles.</w:t>
            </w:r>
          </w:p>
        </w:tc>
      </w:tr>
      <w:tr w:rsidR="00D304CD" w14:paraId="03CA0C5E"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1BFB6A01" w14:textId="7949192F" w:rsidR="00D304CD" w:rsidRPr="00D76D4B" w:rsidRDefault="00D304CD" w:rsidP="00A51543">
            <w:pPr>
              <w:rPr>
                <w:rFonts w:asciiTheme="minorHAnsi" w:hAnsiTheme="minorHAnsi"/>
                <w:b/>
                <w:bCs/>
                <w:sz w:val="20"/>
                <w:szCs w:val="20"/>
              </w:rPr>
            </w:pPr>
            <w:proofErr w:type="spellStart"/>
            <w:r w:rsidRPr="005C4AE5">
              <w:rPr>
                <w:b/>
                <w:bCs/>
                <w:sz w:val="20"/>
                <w:szCs w:val="20"/>
              </w:rPr>
              <w:t>Faen</w:t>
            </w:r>
            <w:proofErr w:type="spellEnd"/>
          </w:p>
        </w:tc>
        <w:tc>
          <w:tcPr>
            <w:tcW w:w="850" w:type="dxa"/>
            <w:vAlign w:val="center"/>
          </w:tcPr>
          <w:p w14:paraId="6A5FB4D3" w14:textId="44C08387" w:rsidR="00D304CD" w:rsidRPr="00D76D4B" w:rsidRDefault="00D76D4B" w:rsidP="00A51543">
            <w:pPr>
              <w:rPr>
                <w:sz w:val="20"/>
                <w:szCs w:val="20"/>
              </w:rPr>
            </w:pPr>
            <w:r w:rsidRPr="00D76D4B">
              <w:rPr>
                <w:sz w:val="20"/>
                <w:szCs w:val="20"/>
              </w:rPr>
              <w:t>Wesen</w:t>
            </w:r>
          </w:p>
        </w:tc>
        <w:tc>
          <w:tcPr>
            <w:tcW w:w="6877" w:type="dxa"/>
          </w:tcPr>
          <w:p w14:paraId="171E6309" w14:textId="4C18B189" w:rsidR="00D304CD" w:rsidRPr="00D76D4B" w:rsidRDefault="00D304CD">
            <w:pPr>
              <w:rPr>
                <w:sz w:val="20"/>
                <w:szCs w:val="20"/>
              </w:rPr>
            </w:pPr>
            <w:r w:rsidRPr="00D76D4B">
              <w:rPr>
                <w:sz w:val="20"/>
                <w:szCs w:val="20"/>
              </w:rPr>
              <w:t xml:space="preserve">Ein Uraltes Volk von kleinen feenhaften Wesen. Seit Jahrhunderten wurden keine </w:t>
            </w:r>
            <w:proofErr w:type="spellStart"/>
            <w:r w:rsidRPr="00D76D4B">
              <w:rPr>
                <w:sz w:val="20"/>
                <w:szCs w:val="20"/>
              </w:rPr>
              <w:t>Fean</w:t>
            </w:r>
            <w:proofErr w:type="spellEnd"/>
            <w:r w:rsidRPr="00D76D4B">
              <w:rPr>
                <w:sz w:val="20"/>
                <w:szCs w:val="20"/>
              </w:rPr>
              <w:t xml:space="preserve"> mehr gesehen.</w:t>
            </w:r>
          </w:p>
        </w:tc>
      </w:tr>
      <w:tr w:rsidR="00D304CD" w14:paraId="14F96341" w14:textId="77777777" w:rsidTr="00670E64">
        <w:tc>
          <w:tcPr>
            <w:tcW w:w="2235" w:type="dxa"/>
            <w:vAlign w:val="center"/>
          </w:tcPr>
          <w:p w14:paraId="129DE284" w14:textId="3E617C9F" w:rsidR="00D304CD" w:rsidRPr="00D76D4B" w:rsidRDefault="00D304CD" w:rsidP="00A51543">
            <w:pPr>
              <w:rPr>
                <w:b/>
                <w:bCs/>
                <w:sz w:val="20"/>
                <w:szCs w:val="20"/>
              </w:rPr>
            </w:pPr>
            <w:r w:rsidRPr="00382D06">
              <w:rPr>
                <w:b/>
                <w:bCs/>
                <w:sz w:val="20"/>
                <w:szCs w:val="20"/>
              </w:rPr>
              <w:t>Günter Me Drag</w:t>
            </w:r>
          </w:p>
        </w:tc>
        <w:tc>
          <w:tcPr>
            <w:tcW w:w="850" w:type="dxa"/>
            <w:vAlign w:val="center"/>
          </w:tcPr>
          <w:p w14:paraId="5F5873AF" w14:textId="1E193B12" w:rsidR="00D304CD" w:rsidRPr="00D76D4B" w:rsidRDefault="00D76D4B" w:rsidP="00A51543">
            <w:pPr>
              <w:rPr>
                <w:sz w:val="20"/>
                <w:szCs w:val="20"/>
              </w:rPr>
            </w:pPr>
            <w:r w:rsidRPr="00D76D4B">
              <w:rPr>
                <w:sz w:val="20"/>
                <w:szCs w:val="20"/>
              </w:rPr>
              <w:t>Mensch</w:t>
            </w:r>
          </w:p>
        </w:tc>
        <w:tc>
          <w:tcPr>
            <w:tcW w:w="6877" w:type="dxa"/>
          </w:tcPr>
          <w:p w14:paraId="4E079C06" w14:textId="76C78579" w:rsidR="00D304CD" w:rsidRPr="00D76D4B" w:rsidRDefault="00D304CD">
            <w:pPr>
              <w:rPr>
                <w:sz w:val="20"/>
                <w:szCs w:val="20"/>
              </w:rPr>
            </w:pPr>
            <w:r w:rsidRPr="00D76D4B">
              <w:rPr>
                <w:sz w:val="20"/>
                <w:szCs w:val="20"/>
              </w:rPr>
              <w:t>Günter ist der abwesende betagte Herrscher der Menschen. Sein Familienname Drag ist die alte Bezeichnung für Drache und Me ist sein Titel.</w:t>
            </w:r>
          </w:p>
        </w:tc>
      </w:tr>
      <w:tr w:rsidR="00D304CD" w14:paraId="6298E759"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3CA9AF1A" w14:textId="64DE1E6D" w:rsidR="00D304CD" w:rsidRPr="00D76D4B" w:rsidRDefault="00D304CD" w:rsidP="00A51543">
            <w:pPr>
              <w:rPr>
                <w:b/>
                <w:bCs/>
                <w:sz w:val="20"/>
                <w:szCs w:val="20"/>
              </w:rPr>
            </w:pPr>
            <w:proofErr w:type="spellStart"/>
            <w:r w:rsidRPr="00D76D4B">
              <w:rPr>
                <w:b/>
                <w:bCs/>
                <w:sz w:val="20"/>
                <w:szCs w:val="20"/>
              </w:rPr>
              <w:t>Pa’ras</w:t>
            </w:r>
            <w:proofErr w:type="spellEnd"/>
          </w:p>
        </w:tc>
        <w:tc>
          <w:tcPr>
            <w:tcW w:w="850" w:type="dxa"/>
            <w:vAlign w:val="center"/>
          </w:tcPr>
          <w:p w14:paraId="147E5629" w14:textId="1DD602E2" w:rsidR="00D304CD" w:rsidRPr="00D76D4B" w:rsidRDefault="00D76D4B" w:rsidP="00A51543">
            <w:pPr>
              <w:rPr>
                <w:sz w:val="20"/>
                <w:szCs w:val="20"/>
              </w:rPr>
            </w:pPr>
            <w:r w:rsidRPr="00D76D4B">
              <w:rPr>
                <w:sz w:val="20"/>
                <w:szCs w:val="20"/>
              </w:rPr>
              <w:t>Stadt</w:t>
            </w:r>
          </w:p>
        </w:tc>
        <w:tc>
          <w:tcPr>
            <w:tcW w:w="6877" w:type="dxa"/>
          </w:tcPr>
          <w:p w14:paraId="54AF428C" w14:textId="09952C59" w:rsidR="00D304CD" w:rsidRPr="00D76D4B" w:rsidRDefault="00D304CD">
            <w:pPr>
              <w:rPr>
                <w:sz w:val="20"/>
                <w:szCs w:val="20"/>
              </w:rPr>
            </w:pPr>
            <w:r w:rsidRPr="00D76D4B">
              <w:rPr>
                <w:sz w:val="20"/>
                <w:szCs w:val="20"/>
              </w:rPr>
              <w:t xml:space="preserve">Auch genannt „die blaue Stadt“ ist eine Elfenstadt rund um die Quelle des </w:t>
            </w:r>
            <w:r w:rsidR="00CA2EBE" w:rsidRPr="00D76D4B">
              <w:rPr>
                <w:sz w:val="20"/>
                <w:szCs w:val="20"/>
              </w:rPr>
              <w:t>Lebens,</w:t>
            </w:r>
            <w:r w:rsidRPr="00D76D4B">
              <w:rPr>
                <w:sz w:val="20"/>
                <w:szCs w:val="20"/>
              </w:rPr>
              <w:t xml:space="preserve"> aus dem der Fluss Drachenblut </w:t>
            </w:r>
            <w:proofErr w:type="gramStart"/>
            <w:r w:rsidRPr="00D76D4B">
              <w:rPr>
                <w:sz w:val="20"/>
                <w:szCs w:val="20"/>
              </w:rPr>
              <w:t>entspringt</w:t>
            </w:r>
            <w:proofErr w:type="gramEnd"/>
          </w:p>
        </w:tc>
      </w:tr>
      <w:tr w:rsidR="00D304CD" w14:paraId="0B499C6B" w14:textId="77777777" w:rsidTr="00670E64">
        <w:tc>
          <w:tcPr>
            <w:tcW w:w="2235" w:type="dxa"/>
            <w:vAlign w:val="center"/>
          </w:tcPr>
          <w:p w14:paraId="73717E0B" w14:textId="2017F87F" w:rsidR="00D304CD" w:rsidRPr="00D76D4B" w:rsidRDefault="00D304CD" w:rsidP="00A51543">
            <w:pPr>
              <w:rPr>
                <w:b/>
                <w:bCs/>
                <w:sz w:val="20"/>
                <w:szCs w:val="20"/>
              </w:rPr>
            </w:pPr>
            <w:proofErr w:type="spellStart"/>
            <w:r w:rsidRPr="00D76D4B">
              <w:rPr>
                <w:b/>
                <w:bCs/>
                <w:sz w:val="20"/>
                <w:szCs w:val="20"/>
              </w:rPr>
              <w:t>Lor</w:t>
            </w:r>
            <w:proofErr w:type="spellEnd"/>
            <w:r w:rsidRPr="00D76D4B">
              <w:rPr>
                <w:b/>
                <w:bCs/>
                <w:sz w:val="20"/>
                <w:szCs w:val="20"/>
              </w:rPr>
              <w:t xml:space="preserve">, </w:t>
            </w:r>
            <w:r w:rsidR="00757436">
              <w:rPr>
                <w:b/>
                <w:bCs/>
                <w:sz w:val="20"/>
                <w:szCs w:val="20"/>
              </w:rPr>
              <w:t>der Forscher</w:t>
            </w:r>
          </w:p>
        </w:tc>
        <w:tc>
          <w:tcPr>
            <w:tcW w:w="850" w:type="dxa"/>
            <w:vAlign w:val="center"/>
          </w:tcPr>
          <w:p w14:paraId="46C06BA4" w14:textId="450F3CBC" w:rsidR="00D304CD" w:rsidRPr="00D76D4B" w:rsidRDefault="00757436" w:rsidP="00A51543">
            <w:pPr>
              <w:rPr>
                <w:sz w:val="20"/>
                <w:szCs w:val="20"/>
              </w:rPr>
            </w:pPr>
            <w:r>
              <w:rPr>
                <w:sz w:val="20"/>
                <w:szCs w:val="20"/>
              </w:rPr>
              <w:t>Elf</w:t>
            </w:r>
          </w:p>
        </w:tc>
        <w:tc>
          <w:tcPr>
            <w:tcW w:w="6877" w:type="dxa"/>
          </w:tcPr>
          <w:p w14:paraId="63FD6647" w14:textId="75351494" w:rsidR="00D304CD" w:rsidRPr="00D76D4B" w:rsidRDefault="00070FF6">
            <w:pPr>
              <w:rPr>
                <w:sz w:val="20"/>
                <w:szCs w:val="20"/>
              </w:rPr>
            </w:pPr>
            <w:r>
              <w:rPr>
                <w:sz w:val="20"/>
                <w:szCs w:val="20"/>
              </w:rPr>
              <w:t>Gehört zum</w:t>
            </w:r>
            <w:r w:rsidR="00D304CD" w:rsidRPr="00D76D4B">
              <w:rPr>
                <w:sz w:val="20"/>
                <w:szCs w:val="20"/>
              </w:rPr>
              <w:t xml:space="preserve"> Rat</w:t>
            </w:r>
            <w:r>
              <w:rPr>
                <w:sz w:val="20"/>
                <w:szCs w:val="20"/>
              </w:rPr>
              <w:t xml:space="preserve"> der Elfen, er leitet </w:t>
            </w:r>
            <w:r w:rsidR="00FF6468">
              <w:rPr>
                <w:sz w:val="20"/>
                <w:szCs w:val="20"/>
              </w:rPr>
              <w:t xml:space="preserve">die Universität von </w:t>
            </w:r>
            <w:proofErr w:type="spellStart"/>
            <w:r w:rsidR="00FF6468">
              <w:rPr>
                <w:sz w:val="20"/>
                <w:szCs w:val="20"/>
              </w:rPr>
              <w:t>Pa</w:t>
            </w:r>
            <w:r w:rsidR="00670E64">
              <w:rPr>
                <w:sz w:val="20"/>
                <w:szCs w:val="20"/>
              </w:rPr>
              <w:t>’</w:t>
            </w:r>
            <w:r w:rsidR="00FF6468">
              <w:rPr>
                <w:sz w:val="20"/>
                <w:szCs w:val="20"/>
              </w:rPr>
              <w:t>ras</w:t>
            </w:r>
            <w:proofErr w:type="spellEnd"/>
          </w:p>
        </w:tc>
      </w:tr>
      <w:tr w:rsidR="00670E64" w14:paraId="73C2F1B9"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782832B0" w14:textId="307A5C91" w:rsidR="00670E64" w:rsidRPr="00D76D4B" w:rsidRDefault="00670E64" w:rsidP="00A51543">
            <w:pPr>
              <w:rPr>
                <w:b/>
                <w:bCs/>
                <w:sz w:val="20"/>
                <w:szCs w:val="20"/>
              </w:rPr>
            </w:pPr>
            <w:r>
              <w:rPr>
                <w:b/>
                <w:bCs/>
                <w:sz w:val="20"/>
                <w:szCs w:val="20"/>
              </w:rPr>
              <w:t>Raphia, die Wächterin</w:t>
            </w:r>
          </w:p>
        </w:tc>
        <w:tc>
          <w:tcPr>
            <w:tcW w:w="850" w:type="dxa"/>
            <w:vAlign w:val="center"/>
          </w:tcPr>
          <w:p w14:paraId="392D70E4" w14:textId="06B6B77C" w:rsidR="00670E64" w:rsidRDefault="00577469" w:rsidP="00A51543">
            <w:pPr>
              <w:rPr>
                <w:sz w:val="20"/>
                <w:szCs w:val="20"/>
              </w:rPr>
            </w:pPr>
            <w:r>
              <w:rPr>
                <w:sz w:val="20"/>
                <w:szCs w:val="20"/>
              </w:rPr>
              <w:t>Elf</w:t>
            </w:r>
          </w:p>
        </w:tc>
        <w:tc>
          <w:tcPr>
            <w:tcW w:w="6877" w:type="dxa"/>
          </w:tcPr>
          <w:p w14:paraId="1F50A47C" w14:textId="4BE58177" w:rsidR="00670E64" w:rsidRDefault="00577469">
            <w:pPr>
              <w:rPr>
                <w:sz w:val="20"/>
                <w:szCs w:val="20"/>
              </w:rPr>
            </w:pPr>
            <w:r>
              <w:rPr>
                <w:sz w:val="20"/>
                <w:szCs w:val="20"/>
              </w:rPr>
              <w:t xml:space="preserve">Gehört zum Rat der Elfen, sie leitet </w:t>
            </w:r>
            <w:r w:rsidR="0027745D">
              <w:rPr>
                <w:sz w:val="20"/>
                <w:szCs w:val="20"/>
              </w:rPr>
              <w:t>die Wachen zum Schutze der Quelle</w:t>
            </w:r>
          </w:p>
        </w:tc>
      </w:tr>
      <w:tr w:rsidR="0027745D" w14:paraId="4F601C56" w14:textId="77777777" w:rsidTr="00670E64">
        <w:tc>
          <w:tcPr>
            <w:tcW w:w="2235" w:type="dxa"/>
            <w:vAlign w:val="center"/>
          </w:tcPr>
          <w:p w14:paraId="6EE0E043" w14:textId="1CC9E256" w:rsidR="0027745D" w:rsidRDefault="0027745D" w:rsidP="00A51543">
            <w:pPr>
              <w:rPr>
                <w:b/>
                <w:bCs/>
                <w:sz w:val="20"/>
                <w:szCs w:val="20"/>
              </w:rPr>
            </w:pPr>
            <w:proofErr w:type="spellStart"/>
            <w:r>
              <w:rPr>
                <w:b/>
                <w:bCs/>
                <w:sz w:val="20"/>
                <w:szCs w:val="20"/>
              </w:rPr>
              <w:t>Sylior</w:t>
            </w:r>
            <w:proofErr w:type="spellEnd"/>
            <w:r>
              <w:rPr>
                <w:b/>
                <w:bCs/>
                <w:sz w:val="20"/>
                <w:szCs w:val="20"/>
              </w:rPr>
              <w:t>, der Weise</w:t>
            </w:r>
          </w:p>
        </w:tc>
        <w:tc>
          <w:tcPr>
            <w:tcW w:w="850" w:type="dxa"/>
            <w:vAlign w:val="center"/>
          </w:tcPr>
          <w:p w14:paraId="44086586" w14:textId="01340304" w:rsidR="0027745D" w:rsidRDefault="00986DC7" w:rsidP="00A51543">
            <w:pPr>
              <w:rPr>
                <w:sz w:val="20"/>
                <w:szCs w:val="20"/>
              </w:rPr>
            </w:pPr>
            <w:r>
              <w:rPr>
                <w:sz w:val="20"/>
                <w:szCs w:val="20"/>
              </w:rPr>
              <w:t>Elf</w:t>
            </w:r>
          </w:p>
        </w:tc>
        <w:tc>
          <w:tcPr>
            <w:tcW w:w="6877" w:type="dxa"/>
          </w:tcPr>
          <w:p w14:paraId="112B90D6" w14:textId="379530DD" w:rsidR="0027745D" w:rsidRDefault="00986DC7">
            <w:pPr>
              <w:rPr>
                <w:sz w:val="20"/>
                <w:szCs w:val="20"/>
              </w:rPr>
            </w:pPr>
            <w:r>
              <w:rPr>
                <w:sz w:val="20"/>
                <w:szCs w:val="20"/>
              </w:rPr>
              <w:t xml:space="preserve">Gehört zum Rat der Elfen, er leitet die Bibliothek von </w:t>
            </w:r>
            <w:proofErr w:type="spellStart"/>
            <w:r>
              <w:rPr>
                <w:sz w:val="20"/>
                <w:szCs w:val="20"/>
              </w:rPr>
              <w:t>Pa</w:t>
            </w:r>
            <w:r w:rsidR="0044055E">
              <w:rPr>
                <w:sz w:val="20"/>
                <w:szCs w:val="20"/>
              </w:rPr>
              <w:t>’</w:t>
            </w:r>
            <w:r>
              <w:rPr>
                <w:sz w:val="20"/>
                <w:szCs w:val="20"/>
              </w:rPr>
              <w:t>ras</w:t>
            </w:r>
            <w:proofErr w:type="spellEnd"/>
          </w:p>
        </w:tc>
      </w:tr>
      <w:tr w:rsidR="0044055E" w14:paraId="1BDF2F67"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69A7B034" w14:textId="3AAB3D02" w:rsidR="0044055E" w:rsidRDefault="0044055E" w:rsidP="00A51543">
            <w:pPr>
              <w:rPr>
                <w:b/>
                <w:bCs/>
                <w:sz w:val="20"/>
                <w:szCs w:val="20"/>
              </w:rPr>
            </w:pPr>
            <w:r>
              <w:rPr>
                <w:b/>
                <w:bCs/>
                <w:sz w:val="20"/>
                <w:szCs w:val="20"/>
              </w:rPr>
              <w:t>Alles und Nichts</w:t>
            </w:r>
          </w:p>
        </w:tc>
        <w:tc>
          <w:tcPr>
            <w:tcW w:w="850" w:type="dxa"/>
            <w:vAlign w:val="center"/>
          </w:tcPr>
          <w:p w14:paraId="611FB266" w14:textId="053C7FE9" w:rsidR="0044055E" w:rsidRDefault="0044055E" w:rsidP="00A51543">
            <w:pPr>
              <w:rPr>
                <w:sz w:val="20"/>
                <w:szCs w:val="20"/>
              </w:rPr>
            </w:pPr>
            <w:r>
              <w:rPr>
                <w:sz w:val="20"/>
                <w:szCs w:val="20"/>
              </w:rPr>
              <w:t>Unbekannt</w:t>
            </w:r>
          </w:p>
        </w:tc>
        <w:tc>
          <w:tcPr>
            <w:tcW w:w="6877" w:type="dxa"/>
          </w:tcPr>
          <w:p w14:paraId="180BE865" w14:textId="52B4123A" w:rsidR="0044055E" w:rsidRDefault="004A46E6">
            <w:pPr>
              <w:rPr>
                <w:sz w:val="20"/>
                <w:szCs w:val="20"/>
              </w:rPr>
            </w:pPr>
            <w:r>
              <w:rPr>
                <w:sz w:val="20"/>
                <w:szCs w:val="20"/>
              </w:rPr>
              <w:t>Das,</w:t>
            </w:r>
            <w:r w:rsidR="000C474B">
              <w:rPr>
                <w:sz w:val="20"/>
                <w:szCs w:val="20"/>
              </w:rPr>
              <w:t xml:space="preserve"> was es vor der </w:t>
            </w:r>
            <w:r w:rsidR="00F74A35">
              <w:rPr>
                <w:sz w:val="20"/>
                <w:szCs w:val="20"/>
              </w:rPr>
              <w:t>Entstehung</w:t>
            </w:r>
            <w:r w:rsidR="000C474B">
              <w:rPr>
                <w:sz w:val="20"/>
                <w:szCs w:val="20"/>
              </w:rPr>
              <w:t xml:space="preserve"> der Elemente gab, zu </w:t>
            </w:r>
            <w:r w:rsidR="00F74A35">
              <w:rPr>
                <w:sz w:val="20"/>
                <w:szCs w:val="20"/>
              </w:rPr>
              <w:t>Beginn</w:t>
            </w:r>
            <w:r w:rsidR="000C474B">
              <w:rPr>
                <w:sz w:val="20"/>
                <w:szCs w:val="20"/>
              </w:rPr>
              <w:t xml:space="preserve"> der Zeit</w:t>
            </w:r>
          </w:p>
        </w:tc>
      </w:tr>
      <w:tr w:rsidR="002D11C1" w14:paraId="42CEA42C" w14:textId="77777777" w:rsidTr="00670E64">
        <w:tc>
          <w:tcPr>
            <w:tcW w:w="2235" w:type="dxa"/>
            <w:vAlign w:val="center"/>
          </w:tcPr>
          <w:p w14:paraId="0C280818" w14:textId="0F674696" w:rsidR="002D11C1" w:rsidRDefault="002D11C1" w:rsidP="00A51543">
            <w:pPr>
              <w:rPr>
                <w:b/>
                <w:bCs/>
                <w:sz w:val="20"/>
                <w:szCs w:val="20"/>
              </w:rPr>
            </w:pPr>
            <w:proofErr w:type="spellStart"/>
            <w:r w:rsidRPr="002D11C1">
              <w:rPr>
                <w:b/>
                <w:bCs/>
                <w:sz w:val="20"/>
                <w:szCs w:val="20"/>
              </w:rPr>
              <w:t>Konyur</w:t>
            </w:r>
            <w:proofErr w:type="spellEnd"/>
          </w:p>
        </w:tc>
        <w:tc>
          <w:tcPr>
            <w:tcW w:w="850" w:type="dxa"/>
            <w:vAlign w:val="center"/>
          </w:tcPr>
          <w:p w14:paraId="76CB4A25" w14:textId="7AA9A891" w:rsidR="002D11C1" w:rsidRDefault="002D11C1" w:rsidP="00A51543">
            <w:pPr>
              <w:rPr>
                <w:sz w:val="20"/>
                <w:szCs w:val="20"/>
              </w:rPr>
            </w:pPr>
            <w:r>
              <w:rPr>
                <w:sz w:val="20"/>
                <w:szCs w:val="20"/>
              </w:rPr>
              <w:t>Stadt</w:t>
            </w:r>
          </w:p>
        </w:tc>
        <w:tc>
          <w:tcPr>
            <w:tcW w:w="6877" w:type="dxa"/>
          </w:tcPr>
          <w:p w14:paraId="6FE86DF1" w14:textId="306DF989" w:rsidR="002D11C1" w:rsidRDefault="002D11C1">
            <w:pPr>
              <w:rPr>
                <w:sz w:val="20"/>
                <w:szCs w:val="20"/>
              </w:rPr>
            </w:pPr>
            <w:r>
              <w:rPr>
                <w:sz w:val="20"/>
                <w:szCs w:val="20"/>
              </w:rPr>
              <w:t>Unter der Bergkette</w:t>
            </w:r>
            <w:r w:rsidR="009F76C3">
              <w:rPr>
                <w:sz w:val="20"/>
                <w:szCs w:val="20"/>
              </w:rPr>
              <w:t xml:space="preserve">, tief im Gestein liegt diese </w:t>
            </w:r>
            <w:proofErr w:type="spellStart"/>
            <w:r w:rsidR="009F76C3">
              <w:rPr>
                <w:sz w:val="20"/>
                <w:szCs w:val="20"/>
              </w:rPr>
              <w:t>Zwergenstadt</w:t>
            </w:r>
            <w:proofErr w:type="spellEnd"/>
            <w:r w:rsidR="00E5507A">
              <w:rPr>
                <w:sz w:val="20"/>
                <w:szCs w:val="20"/>
              </w:rPr>
              <w:t xml:space="preserve">. Sie besteht aus vielen Ebenen, </w:t>
            </w:r>
            <w:r w:rsidR="0092068E">
              <w:rPr>
                <w:sz w:val="20"/>
                <w:szCs w:val="20"/>
              </w:rPr>
              <w:t xml:space="preserve">je weiter </w:t>
            </w:r>
            <w:proofErr w:type="gramStart"/>
            <w:r w:rsidR="0092068E">
              <w:rPr>
                <w:sz w:val="20"/>
                <w:szCs w:val="20"/>
              </w:rPr>
              <w:t>unten</w:t>
            </w:r>
            <w:proofErr w:type="gramEnd"/>
            <w:r w:rsidR="0092068E">
              <w:rPr>
                <w:sz w:val="20"/>
                <w:szCs w:val="20"/>
              </w:rPr>
              <w:t xml:space="preserve"> umso ärmer sind die dort lebenden Zwerge</w:t>
            </w:r>
            <w:r w:rsidR="00CA7786">
              <w:rPr>
                <w:sz w:val="20"/>
                <w:szCs w:val="20"/>
              </w:rPr>
              <w:t>.</w:t>
            </w:r>
          </w:p>
        </w:tc>
      </w:tr>
      <w:tr w:rsidR="002D11C1" w14:paraId="1D619B16"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33E323BC" w14:textId="6EBF1510" w:rsidR="002D11C1" w:rsidRPr="002D11C1" w:rsidRDefault="002D11C1" w:rsidP="00A51543">
            <w:pPr>
              <w:rPr>
                <w:b/>
                <w:bCs/>
                <w:sz w:val="20"/>
                <w:szCs w:val="20"/>
              </w:rPr>
            </w:pPr>
            <w:proofErr w:type="spellStart"/>
            <w:r w:rsidRPr="002D11C1">
              <w:rPr>
                <w:b/>
                <w:bCs/>
                <w:sz w:val="20"/>
                <w:szCs w:val="20"/>
              </w:rPr>
              <w:t>Durbur</w:t>
            </w:r>
            <w:proofErr w:type="spellEnd"/>
            <w:r w:rsidRPr="002D11C1">
              <w:rPr>
                <w:b/>
                <w:bCs/>
                <w:sz w:val="20"/>
                <w:szCs w:val="20"/>
              </w:rPr>
              <w:t xml:space="preserve"> Steinlicht</w:t>
            </w:r>
          </w:p>
        </w:tc>
        <w:tc>
          <w:tcPr>
            <w:tcW w:w="850" w:type="dxa"/>
            <w:vAlign w:val="center"/>
          </w:tcPr>
          <w:p w14:paraId="2BDEB1AC" w14:textId="64361950" w:rsidR="002D11C1" w:rsidRDefault="002D11C1" w:rsidP="00A51543">
            <w:pPr>
              <w:rPr>
                <w:sz w:val="20"/>
                <w:szCs w:val="20"/>
              </w:rPr>
            </w:pPr>
            <w:r>
              <w:rPr>
                <w:sz w:val="20"/>
                <w:szCs w:val="20"/>
              </w:rPr>
              <w:t>Zwerg</w:t>
            </w:r>
          </w:p>
        </w:tc>
        <w:tc>
          <w:tcPr>
            <w:tcW w:w="6877" w:type="dxa"/>
          </w:tcPr>
          <w:p w14:paraId="1952ED2D" w14:textId="0E3EA467" w:rsidR="002D11C1" w:rsidRDefault="00643962">
            <w:pPr>
              <w:rPr>
                <w:sz w:val="20"/>
                <w:szCs w:val="20"/>
              </w:rPr>
            </w:pPr>
            <w:r>
              <w:rPr>
                <w:sz w:val="20"/>
                <w:szCs w:val="20"/>
              </w:rPr>
              <w:t>Der König der Zwerge, steinreich und unfassbar gierig</w:t>
            </w:r>
            <w:r w:rsidR="006226E6">
              <w:rPr>
                <w:sz w:val="20"/>
                <w:szCs w:val="20"/>
              </w:rPr>
              <w:t xml:space="preserve">. </w:t>
            </w:r>
            <w:r w:rsidR="00E5507A">
              <w:rPr>
                <w:sz w:val="20"/>
                <w:szCs w:val="20"/>
              </w:rPr>
              <w:t>Mit der Zeit ist er leider auch paranoid und grausam geworden.</w:t>
            </w:r>
          </w:p>
        </w:tc>
      </w:tr>
      <w:tr w:rsidR="00D97469" w14:paraId="74636FA8" w14:textId="77777777" w:rsidTr="00670E64">
        <w:tc>
          <w:tcPr>
            <w:tcW w:w="2235" w:type="dxa"/>
            <w:vAlign w:val="center"/>
          </w:tcPr>
          <w:p w14:paraId="1063D353" w14:textId="51D7711E" w:rsidR="00D97469" w:rsidRPr="002D11C1" w:rsidRDefault="001E5BC5" w:rsidP="00A51543">
            <w:pPr>
              <w:rPr>
                <w:b/>
                <w:bCs/>
                <w:sz w:val="20"/>
                <w:szCs w:val="20"/>
              </w:rPr>
            </w:pPr>
            <w:proofErr w:type="spellStart"/>
            <w:r>
              <w:rPr>
                <w:b/>
                <w:bCs/>
                <w:sz w:val="20"/>
                <w:szCs w:val="20"/>
              </w:rPr>
              <w:t>Natuz</w:t>
            </w:r>
            <w:proofErr w:type="spellEnd"/>
          </w:p>
        </w:tc>
        <w:tc>
          <w:tcPr>
            <w:tcW w:w="850" w:type="dxa"/>
            <w:vAlign w:val="center"/>
          </w:tcPr>
          <w:p w14:paraId="60AECC6D" w14:textId="7229DAAA" w:rsidR="00D97469" w:rsidRDefault="001E5BC5" w:rsidP="00A51543">
            <w:pPr>
              <w:rPr>
                <w:sz w:val="20"/>
                <w:szCs w:val="20"/>
              </w:rPr>
            </w:pPr>
            <w:r>
              <w:rPr>
                <w:sz w:val="20"/>
                <w:szCs w:val="20"/>
              </w:rPr>
              <w:t>Stadt</w:t>
            </w:r>
          </w:p>
        </w:tc>
        <w:tc>
          <w:tcPr>
            <w:tcW w:w="6877" w:type="dxa"/>
          </w:tcPr>
          <w:p w14:paraId="2CE5510F" w14:textId="3E094A66" w:rsidR="00D97469" w:rsidRDefault="00E707C6">
            <w:pPr>
              <w:rPr>
                <w:sz w:val="20"/>
                <w:szCs w:val="20"/>
              </w:rPr>
            </w:pPr>
            <w:r>
              <w:rPr>
                <w:sz w:val="20"/>
                <w:szCs w:val="20"/>
              </w:rPr>
              <w:t xml:space="preserve">Die Stadt der Orks </w:t>
            </w:r>
            <w:r w:rsidR="00CA7786">
              <w:rPr>
                <w:sz w:val="20"/>
                <w:szCs w:val="20"/>
              </w:rPr>
              <w:t>besteht aus mehreren</w:t>
            </w:r>
            <w:r w:rsidR="001537A3">
              <w:rPr>
                <w:sz w:val="20"/>
                <w:szCs w:val="20"/>
              </w:rPr>
              <w:t xml:space="preserve"> mit Öl beschichteten</w:t>
            </w:r>
            <w:r w:rsidR="00CA7786">
              <w:rPr>
                <w:sz w:val="20"/>
                <w:szCs w:val="20"/>
              </w:rPr>
              <w:t xml:space="preserve"> </w:t>
            </w:r>
            <w:r w:rsidR="00906BD8">
              <w:rPr>
                <w:sz w:val="20"/>
                <w:szCs w:val="20"/>
              </w:rPr>
              <w:t>Holzh</w:t>
            </w:r>
            <w:r w:rsidR="00CA7786">
              <w:rPr>
                <w:sz w:val="20"/>
                <w:szCs w:val="20"/>
              </w:rPr>
              <w:t>ütten</w:t>
            </w:r>
            <w:r w:rsidR="001537A3">
              <w:rPr>
                <w:sz w:val="20"/>
                <w:szCs w:val="20"/>
              </w:rPr>
              <w:t>. Durch diese Behandlung sind die Häuser Schwaz und kaum zu erkennen.</w:t>
            </w:r>
            <w:r w:rsidR="00CA7786">
              <w:rPr>
                <w:sz w:val="20"/>
                <w:szCs w:val="20"/>
              </w:rPr>
              <w:t xml:space="preserve"> </w:t>
            </w:r>
          </w:p>
        </w:tc>
      </w:tr>
      <w:tr w:rsidR="001E5BC5" w14:paraId="7E9C7699"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0235E9BC" w14:textId="1BA47680" w:rsidR="001E5BC5" w:rsidRDefault="001E5BC5" w:rsidP="00A51543">
            <w:pPr>
              <w:rPr>
                <w:b/>
                <w:bCs/>
                <w:sz w:val="20"/>
                <w:szCs w:val="20"/>
              </w:rPr>
            </w:pPr>
            <w:proofErr w:type="spellStart"/>
            <w:r>
              <w:rPr>
                <w:b/>
                <w:bCs/>
                <w:sz w:val="20"/>
                <w:szCs w:val="20"/>
              </w:rPr>
              <w:t>Fayloria</w:t>
            </w:r>
            <w:proofErr w:type="spellEnd"/>
          </w:p>
        </w:tc>
        <w:tc>
          <w:tcPr>
            <w:tcW w:w="850" w:type="dxa"/>
            <w:vAlign w:val="center"/>
          </w:tcPr>
          <w:p w14:paraId="69547D0E" w14:textId="41313F65" w:rsidR="001E5BC5" w:rsidRDefault="001E5BC5" w:rsidP="00A51543">
            <w:pPr>
              <w:rPr>
                <w:sz w:val="20"/>
                <w:szCs w:val="20"/>
              </w:rPr>
            </w:pPr>
            <w:r>
              <w:rPr>
                <w:sz w:val="20"/>
                <w:szCs w:val="20"/>
              </w:rPr>
              <w:t>Stadt</w:t>
            </w:r>
          </w:p>
        </w:tc>
        <w:tc>
          <w:tcPr>
            <w:tcW w:w="6877" w:type="dxa"/>
          </w:tcPr>
          <w:p w14:paraId="694E5EEC" w14:textId="483BE921" w:rsidR="001E5BC5" w:rsidRDefault="0095473E">
            <w:pPr>
              <w:rPr>
                <w:sz w:val="20"/>
                <w:szCs w:val="20"/>
              </w:rPr>
            </w:pPr>
            <w:r>
              <w:rPr>
                <w:sz w:val="20"/>
                <w:szCs w:val="20"/>
              </w:rPr>
              <w:t>In den Bäumen des Waldes leben die Waldgeister</w:t>
            </w:r>
            <w:r w:rsidR="006A5473">
              <w:rPr>
                <w:sz w:val="20"/>
                <w:szCs w:val="20"/>
              </w:rPr>
              <w:t xml:space="preserve">. </w:t>
            </w:r>
            <w:proofErr w:type="spellStart"/>
            <w:r w:rsidR="006A5473">
              <w:rPr>
                <w:sz w:val="20"/>
                <w:szCs w:val="20"/>
              </w:rPr>
              <w:t>Fayloria</w:t>
            </w:r>
            <w:proofErr w:type="spellEnd"/>
            <w:r w:rsidR="006A5473">
              <w:rPr>
                <w:sz w:val="20"/>
                <w:szCs w:val="20"/>
              </w:rPr>
              <w:t xml:space="preserve"> ist daher keine Stadt</w:t>
            </w:r>
            <w:r w:rsidR="00426D01">
              <w:rPr>
                <w:sz w:val="20"/>
                <w:szCs w:val="20"/>
              </w:rPr>
              <w:t xml:space="preserve"> im eigentlichen Sinne, aber dort leben viele Waldgeister</w:t>
            </w:r>
          </w:p>
        </w:tc>
      </w:tr>
      <w:tr w:rsidR="008E6734" w14:paraId="5E485FD2" w14:textId="77777777" w:rsidTr="00670E64">
        <w:tc>
          <w:tcPr>
            <w:tcW w:w="2235" w:type="dxa"/>
            <w:vAlign w:val="center"/>
          </w:tcPr>
          <w:p w14:paraId="7704804B" w14:textId="64F7F979" w:rsidR="008E6734" w:rsidRDefault="008E6734" w:rsidP="00A51543">
            <w:pPr>
              <w:rPr>
                <w:b/>
                <w:bCs/>
                <w:sz w:val="20"/>
                <w:szCs w:val="20"/>
              </w:rPr>
            </w:pPr>
            <w:proofErr w:type="spellStart"/>
            <w:r>
              <w:rPr>
                <w:b/>
                <w:bCs/>
                <w:sz w:val="20"/>
                <w:szCs w:val="20"/>
              </w:rPr>
              <w:t>Tekron</w:t>
            </w:r>
            <w:proofErr w:type="spellEnd"/>
          </w:p>
        </w:tc>
        <w:tc>
          <w:tcPr>
            <w:tcW w:w="850" w:type="dxa"/>
            <w:vAlign w:val="center"/>
          </w:tcPr>
          <w:p w14:paraId="02BAC266" w14:textId="53AB3E4C" w:rsidR="008E6734" w:rsidRDefault="008E6734" w:rsidP="00A51543">
            <w:pPr>
              <w:rPr>
                <w:sz w:val="20"/>
                <w:szCs w:val="20"/>
              </w:rPr>
            </w:pPr>
            <w:r>
              <w:rPr>
                <w:sz w:val="20"/>
                <w:szCs w:val="20"/>
              </w:rPr>
              <w:t>Stadt</w:t>
            </w:r>
          </w:p>
        </w:tc>
        <w:tc>
          <w:tcPr>
            <w:tcW w:w="6877" w:type="dxa"/>
          </w:tcPr>
          <w:p w14:paraId="51C06DFD" w14:textId="2052AD8B" w:rsidR="008E6734" w:rsidRDefault="00023E5F">
            <w:pPr>
              <w:rPr>
                <w:sz w:val="20"/>
                <w:szCs w:val="20"/>
              </w:rPr>
            </w:pPr>
            <w:r>
              <w:rPr>
                <w:sz w:val="20"/>
                <w:szCs w:val="20"/>
              </w:rPr>
              <w:t>Niemand</w:t>
            </w:r>
            <w:r w:rsidR="00CE032F">
              <w:rPr>
                <w:sz w:val="20"/>
                <w:szCs w:val="20"/>
              </w:rPr>
              <w:t xml:space="preserve"> außer den </w:t>
            </w:r>
            <w:r>
              <w:rPr>
                <w:sz w:val="20"/>
                <w:szCs w:val="20"/>
              </w:rPr>
              <w:t>Bewohnern selbst</w:t>
            </w:r>
            <w:r w:rsidR="00CE032F">
              <w:rPr>
                <w:sz w:val="20"/>
                <w:szCs w:val="20"/>
              </w:rPr>
              <w:t xml:space="preserve"> kennt </w:t>
            </w:r>
            <w:proofErr w:type="spellStart"/>
            <w:r w:rsidR="00CE032F">
              <w:rPr>
                <w:sz w:val="20"/>
                <w:szCs w:val="20"/>
              </w:rPr>
              <w:t>Tekron</w:t>
            </w:r>
            <w:proofErr w:type="spellEnd"/>
            <w:r w:rsidR="00CE032F">
              <w:rPr>
                <w:sz w:val="20"/>
                <w:szCs w:val="20"/>
              </w:rPr>
              <w:t xml:space="preserve">, </w:t>
            </w:r>
            <w:r>
              <w:rPr>
                <w:sz w:val="20"/>
                <w:szCs w:val="20"/>
              </w:rPr>
              <w:t xml:space="preserve">die Stadt der </w:t>
            </w:r>
            <w:proofErr w:type="spellStart"/>
            <w:r>
              <w:rPr>
                <w:sz w:val="20"/>
                <w:szCs w:val="20"/>
              </w:rPr>
              <w:t>Fenril</w:t>
            </w:r>
            <w:proofErr w:type="spellEnd"/>
            <w:r w:rsidR="00426D01">
              <w:rPr>
                <w:sz w:val="20"/>
                <w:szCs w:val="20"/>
              </w:rPr>
              <w:t xml:space="preserve">. </w:t>
            </w:r>
            <w:r w:rsidR="004D0429">
              <w:rPr>
                <w:sz w:val="20"/>
                <w:szCs w:val="20"/>
              </w:rPr>
              <w:t xml:space="preserve">In ihr erinnert kaum etwas an den Wald in dessen Zentrum </w:t>
            </w:r>
            <w:proofErr w:type="spellStart"/>
            <w:r w:rsidR="004D0429">
              <w:rPr>
                <w:sz w:val="20"/>
                <w:szCs w:val="20"/>
              </w:rPr>
              <w:t>Tekron</w:t>
            </w:r>
            <w:proofErr w:type="spellEnd"/>
            <w:r w:rsidR="004D0429">
              <w:rPr>
                <w:sz w:val="20"/>
                <w:szCs w:val="20"/>
              </w:rPr>
              <w:t xml:space="preserve"> liegt</w:t>
            </w:r>
          </w:p>
        </w:tc>
      </w:tr>
      <w:tr w:rsidR="00196FA2" w14:paraId="6D79E84F"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16E43273" w14:textId="263F1173" w:rsidR="00196FA2" w:rsidRDefault="00196FA2" w:rsidP="00A51543">
            <w:pPr>
              <w:rPr>
                <w:b/>
                <w:bCs/>
                <w:sz w:val="20"/>
                <w:szCs w:val="20"/>
              </w:rPr>
            </w:pPr>
            <w:r>
              <w:rPr>
                <w:b/>
                <w:bCs/>
                <w:sz w:val="20"/>
                <w:szCs w:val="20"/>
              </w:rPr>
              <w:t>Perlen</w:t>
            </w:r>
          </w:p>
        </w:tc>
        <w:tc>
          <w:tcPr>
            <w:tcW w:w="850" w:type="dxa"/>
            <w:vAlign w:val="center"/>
          </w:tcPr>
          <w:p w14:paraId="4B702EE8" w14:textId="69306758" w:rsidR="00196FA2" w:rsidRDefault="00196FA2" w:rsidP="00A51543">
            <w:pPr>
              <w:rPr>
                <w:sz w:val="20"/>
                <w:szCs w:val="20"/>
              </w:rPr>
            </w:pPr>
            <w:r>
              <w:rPr>
                <w:sz w:val="20"/>
                <w:szCs w:val="20"/>
              </w:rPr>
              <w:t>Stadt</w:t>
            </w:r>
          </w:p>
        </w:tc>
        <w:tc>
          <w:tcPr>
            <w:tcW w:w="6877" w:type="dxa"/>
          </w:tcPr>
          <w:p w14:paraId="29C45EE9" w14:textId="05D2286A" w:rsidR="00196FA2" w:rsidRDefault="00254C16">
            <w:pPr>
              <w:rPr>
                <w:sz w:val="20"/>
                <w:szCs w:val="20"/>
              </w:rPr>
            </w:pPr>
            <w:r>
              <w:rPr>
                <w:sz w:val="20"/>
                <w:szCs w:val="20"/>
              </w:rPr>
              <w:t xml:space="preserve">Die Perlen des Berges, so nennen die </w:t>
            </w:r>
            <w:proofErr w:type="spellStart"/>
            <w:r>
              <w:rPr>
                <w:sz w:val="20"/>
                <w:szCs w:val="20"/>
              </w:rPr>
              <w:t>Felkin</w:t>
            </w:r>
            <w:proofErr w:type="spellEnd"/>
            <w:r>
              <w:rPr>
                <w:sz w:val="20"/>
                <w:szCs w:val="20"/>
              </w:rPr>
              <w:t xml:space="preserve"> ihre Stadt</w:t>
            </w:r>
            <w:r w:rsidR="004D0429">
              <w:rPr>
                <w:sz w:val="20"/>
                <w:szCs w:val="20"/>
              </w:rPr>
              <w:t xml:space="preserve">. Es sind </w:t>
            </w:r>
            <w:r w:rsidR="005849E1">
              <w:rPr>
                <w:sz w:val="20"/>
                <w:szCs w:val="20"/>
              </w:rPr>
              <w:t>runde in den Stein gehauene Behausungen mit bunten Stoffen beschmückt</w:t>
            </w:r>
          </w:p>
        </w:tc>
      </w:tr>
      <w:tr w:rsidR="001A7AC0" w14:paraId="0CEC4B65" w14:textId="77777777" w:rsidTr="00670E64">
        <w:tc>
          <w:tcPr>
            <w:tcW w:w="2235" w:type="dxa"/>
            <w:vAlign w:val="center"/>
          </w:tcPr>
          <w:p w14:paraId="621DA8BB" w14:textId="02F8B4EB" w:rsidR="001A7AC0" w:rsidRDefault="00275917" w:rsidP="00A51543">
            <w:pPr>
              <w:rPr>
                <w:b/>
                <w:bCs/>
                <w:sz w:val="20"/>
                <w:szCs w:val="20"/>
              </w:rPr>
            </w:pPr>
            <w:r>
              <w:rPr>
                <w:b/>
                <w:bCs/>
                <w:sz w:val="20"/>
                <w:szCs w:val="20"/>
              </w:rPr>
              <w:t>Lager</w:t>
            </w:r>
          </w:p>
        </w:tc>
        <w:tc>
          <w:tcPr>
            <w:tcW w:w="850" w:type="dxa"/>
            <w:vAlign w:val="center"/>
          </w:tcPr>
          <w:p w14:paraId="26DEF82F" w14:textId="4FD4EDA5" w:rsidR="001A7AC0" w:rsidRDefault="00275917" w:rsidP="00A51543">
            <w:pPr>
              <w:rPr>
                <w:sz w:val="20"/>
                <w:szCs w:val="20"/>
              </w:rPr>
            </w:pPr>
            <w:r>
              <w:rPr>
                <w:sz w:val="20"/>
                <w:szCs w:val="20"/>
              </w:rPr>
              <w:t>Stadt</w:t>
            </w:r>
          </w:p>
        </w:tc>
        <w:tc>
          <w:tcPr>
            <w:tcW w:w="6877" w:type="dxa"/>
          </w:tcPr>
          <w:p w14:paraId="52E3EC47" w14:textId="7BA4726C" w:rsidR="001A7AC0" w:rsidRDefault="00275917">
            <w:pPr>
              <w:rPr>
                <w:sz w:val="20"/>
                <w:szCs w:val="20"/>
              </w:rPr>
            </w:pPr>
            <w:r>
              <w:rPr>
                <w:sz w:val="20"/>
                <w:szCs w:val="20"/>
              </w:rPr>
              <w:t xml:space="preserve">Dieses </w:t>
            </w:r>
            <w:r w:rsidR="000D493B">
              <w:rPr>
                <w:sz w:val="20"/>
                <w:szCs w:val="20"/>
              </w:rPr>
              <w:t xml:space="preserve">Lager der Echsen nimmt </w:t>
            </w:r>
            <w:r w:rsidR="00956064">
              <w:rPr>
                <w:sz w:val="20"/>
                <w:szCs w:val="20"/>
              </w:rPr>
              <w:t>Ausmaße</w:t>
            </w:r>
            <w:r w:rsidR="000D493B">
              <w:rPr>
                <w:sz w:val="20"/>
                <w:szCs w:val="20"/>
              </w:rPr>
              <w:t xml:space="preserve"> einer kleinen Stadt an</w:t>
            </w:r>
            <w:r w:rsidR="002E0B90">
              <w:rPr>
                <w:sz w:val="20"/>
                <w:szCs w:val="20"/>
              </w:rPr>
              <w:t xml:space="preserve">. </w:t>
            </w:r>
            <w:r w:rsidR="004C4C69">
              <w:rPr>
                <w:sz w:val="20"/>
                <w:szCs w:val="20"/>
              </w:rPr>
              <w:t xml:space="preserve">Nur der </w:t>
            </w:r>
            <w:r w:rsidR="00956064">
              <w:rPr>
                <w:sz w:val="20"/>
                <w:szCs w:val="20"/>
              </w:rPr>
              <w:t>Standort</w:t>
            </w:r>
            <w:r w:rsidR="004C4C69">
              <w:rPr>
                <w:sz w:val="20"/>
                <w:szCs w:val="20"/>
              </w:rPr>
              <w:t xml:space="preserve"> bleibt, die Zelte wechseln </w:t>
            </w:r>
            <w:r w:rsidR="00956064">
              <w:rPr>
                <w:sz w:val="20"/>
                <w:szCs w:val="20"/>
              </w:rPr>
              <w:t>mit dem Kommen und Gehen der Bewohner</w:t>
            </w:r>
            <w:r w:rsidR="000D493B">
              <w:rPr>
                <w:sz w:val="20"/>
                <w:szCs w:val="20"/>
              </w:rPr>
              <w:t xml:space="preserve"> </w:t>
            </w:r>
          </w:p>
        </w:tc>
      </w:tr>
      <w:tr w:rsidR="00B35E26" w14:paraId="451EB127"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27873DDF" w14:textId="19A820F0" w:rsidR="00B35E26" w:rsidRDefault="00B35E26" w:rsidP="00A51543">
            <w:pPr>
              <w:rPr>
                <w:b/>
                <w:bCs/>
                <w:sz w:val="20"/>
                <w:szCs w:val="20"/>
              </w:rPr>
            </w:pPr>
            <w:r>
              <w:rPr>
                <w:b/>
                <w:bCs/>
                <w:sz w:val="20"/>
                <w:szCs w:val="20"/>
              </w:rPr>
              <w:t>Land aus Sand</w:t>
            </w:r>
          </w:p>
        </w:tc>
        <w:tc>
          <w:tcPr>
            <w:tcW w:w="850" w:type="dxa"/>
            <w:vAlign w:val="center"/>
          </w:tcPr>
          <w:p w14:paraId="0A5D567A" w14:textId="236520FA" w:rsidR="00B35E26" w:rsidRDefault="00416240" w:rsidP="00A51543">
            <w:pPr>
              <w:rPr>
                <w:sz w:val="20"/>
                <w:szCs w:val="20"/>
              </w:rPr>
            </w:pPr>
            <w:r>
              <w:rPr>
                <w:sz w:val="20"/>
                <w:szCs w:val="20"/>
              </w:rPr>
              <w:t>Ort</w:t>
            </w:r>
          </w:p>
        </w:tc>
        <w:tc>
          <w:tcPr>
            <w:tcW w:w="6877" w:type="dxa"/>
          </w:tcPr>
          <w:p w14:paraId="39CB3E38" w14:textId="06DB3833" w:rsidR="00B35E26" w:rsidRDefault="00416240">
            <w:pPr>
              <w:rPr>
                <w:sz w:val="20"/>
                <w:szCs w:val="20"/>
              </w:rPr>
            </w:pPr>
            <w:r>
              <w:rPr>
                <w:sz w:val="20"/>
                <w:szCs w:val="20"/>
              </w:rPr>
              <w:t xml:space="preserve">Im Osten hinter der Steppe liegt das Ödland, ein Gebiet aus Sand und Stein. </w:t>
            </w:r>
            <w:r w:rsidR="008640CA">
              <w:rPr>
                <w:sz w:val="20"/>
                <w:szCs w:val="20"/>
              </w:rPr>
              <w:t>Das Wasser des blauen Drachen hat diesen Ort nicht mehr erreicht</w:t>
            </w:r>
          </w:p>
        </w:tc>
      </w:tr>
      <w:tr w:rsidR="008640CA" w14:paraId="6E6641AF" w14:textId="77777777" w:rsidTr="00670E64">
        <w:tc>
          <w:tcPr>
            <w:tcW w:w="2235" w:type="dxa"/>
            <w:vAlign w:val="center"/>
          </w:tcPr>
          <w:p w14:paraId="3B8915B0" w14:textId="66E8C887" w:rsidR="008640CA" w:rsidRDefault="008640CA" w:rsidP="00A51543">
            <w:pPr>
              <w:rPr>
                <w:b/>
                <w:bCs/>
                <w:sz w:val="20"/>
                <w:szCs w:val="20"/>
              </w:rPr>
            </w:pPr>
            <w:r>
              <w:rPr>
                <w:b/>
                <w:bCs/>
                <w:sz w:val="20"/>
                <w:szCs w:val="20"/>
              </w:rPr>
              <w:t>Knochengarten</w:t>
            </w:r>
          </w:p>
        </w:tc>
        <w:tc>
          <w:tcPr>
            <w:tcW w:w="850" w:type="dxa"/>
            <w:vAlign w:val="center"/>
          </w:tcPr>
          <w:p w14:paraId="1511C3C7" w14:textId="4C7C7ECA" w:rsidR="008640CA" w:rsidRDefault="008640CA" w:rsidP="00A51543">
            <w:pPr>
              <w:rPr>
                <w:sz w:val="20"/>
                <w:szCs w:val="20"/>
              </w:rPr>
            </w:pPr>
            <w:r>
              <w:rPr>
                <w:sz w:val="20"/>
                <w:szCs w:val="20"/>
              </w:rPr>
              <w:t>Ort</w:t>
            </w:r>
          </w:p>
        </w:tc>
        <w:tc>
          <w:tcPr>
            <w:tcW w:w="6877" w:type="dxa"/>
          </w:tcPr>
          <w:p w14:paraId="65905DAA" w14:textId="772E9AA7" w:rsidR="008640CA" w:rsidRDefault="008640CA">
            <w:pPr>
              <w:rPr>
                <w:sz w:val="20"/>
                <w:szCs w:val="20"/>
              </w:rPr>
            </w:pPr>
            <w:r>
              <w:rPr>
                <w:sz w:val="20"/>
                <w:szCs w:val="20"/>
              </w:rPr>
              <w:t>Ein Gebiet im Land aus Sand</w:t>
            </w:r>
            <w:r w:rsidR="005A0CBC">
              <w:rPr>
                <w:sz w:val="20"/>
                <w:szCs w:val="20"/>
              </w:rPr>
              <w:t>, d</w:t>
            </w:r>
            <w:r w:rsidR="00C64E47">
              <w:rPr>
                <w:sz w:val="20"/>
                <w:szCs w:val="20"/>
              </w:rPr>
              <w:t xml:space="preserve">as von den Sandwanderern aufgesucht wird, wenn </w:t>
            </w:r>
            <w:r w:rsidR="00E9376B">
              <w:rPr>
                <w:sz w:val="20"/>
                <w:szCs w:val="20"/>
              </w:rPr>
              <w:t>diese</w:t>
            </w:r>
            <w:r w:rsidR="00C64E47">
              <w:rPr>
                <w:sz w:val="20"/>
                <w:szCs w:val="20"/>
              </w:rPr>
              <w:t xml:space="preserve"> Sterben. </w:t>
            </w:r>
          </w:p>
        </w:tc>
      </w:tr>
    </w:tbl>
    <w:p w14:paraId="3C9A1C9E" w14:textId="77777777" w:rsidR="00797C76" w:rsidRDefault="00797C76"/>
    <w:sectPr w:rsidR="00797C76" w:rsidSect="00716560">
      <w:pgSz w:w="11906" w:h="16838"/>
      <w:pgMar w:top="851"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1"/>
    <w:rsid w:val="00007210"/>
    <w:rsid w:val="000117E0"/>
    <w:rsid w:val="00014565"/>
    <w:rsid w:val="000177BD"/>
    <w:rsid w:val="00023E5F"/>
    <w:rsid w:val="00024043"/>
    <w:rsid w:val="00034156"/>
    <w:rsid w:val="00046A8B"/>
    <w:rsid w:val="00060F13"/>
    <w:rsid w:val="00062F17"/>
    <w:rsid w:val="00070FF6"/>
    <w:rsid w:val="00071575"/>
    <w:rsid w:val="00085E17"/>
    <w:rsid w:val="000910A8"/>
    <w:rsid w:val="000917D2"/>
    <w:rsid w:val="00097031"/>
    <w:rsid w:val="000C474B"/>
    <w:rsid w:val="000C7138"/>
    <w:rsid w:val="000D31E8"/>
    <w:rsid w:val="000D3DC0"/>
    <w:rsid w:val="000D42E7"/>
    <w:rsid w:val="000D493B"/>
    <w:rsid w:val="000D79D5"/>
    <w:rsid w:val="000F03EB"/>
    <w:rsid w:val="000F180C"/>
    <w:rsid w:val="000F75B1"/>
    <w:rsid w:val="00103BBC"/>
    <w:rsid w:val="00104060"/>
    <w:rsid w:val="00104C15"/>
    <w:rsid w:val="00111311"/>
    <w:rsid w:val="0011370A"/>
    <w:rsid w:val="001153A4"/>
    <w:rsid w:val="0013119D"/>
    <w:rsid w:val="001468E0"/>
    <w:rsid w:val="001537A3"/>
    <w:rsid w:val="001568F0"/>
    <w:rsid w:val="00161900"/>
    <w:rsid w:val="001663E6"/>
    <w:rsid w:val="00193AA0"/>
    <w:rsid w:val="00196FA2"/>
    <w:rsid w:val="00197BED"/>
    <w:rsid w:val="001A37ED"/>
    <w:rsid w:val="001A446B"/>
    <w:rsid w:val="001A7AC0"/>
    <w:rsid w:val="001B1C85"/>
    <w:rsid w:val="001B6949"/>
    <w:rsid w:val="001C2D4B"/>
    <w:rsid w:val="001C4322"/>
    <w:rsid w:val="001D1955"/>
    <w:rsid w:val="001D5CEF"/>
    <w:rsid w:val="001D77C0"/>
    <w:rsid w:val="001D7D41"/>
    <w:rsid w:val="001E144B"/>
    <w:rsid w:val="001E15EE"/>
    <w:rsid w:val="001E2968"/>
    <w:rsid w:val="001E5BC5"/>
    <w:rsid w:val="001F1E39"/>
    <w:rsid w:val="0020418B"/>
    <w:rsid w:val="00204641"/>
    <w:rsid w:val="00213711"/>
    <w:rsid w:val="00230CD4"/>
    <w:rsid w:val="00232782"/>
    <w:rsid w:val="00234B34"/>
    <w:rsid w:val="00240E4F"/>
    <w:rsid w:val="0024482F"/>
    <w:rsid w:val="00251623"/>
    <w:rsid w:val="00254866"/>
    <w:rsid w:val="00254C16"/>
    <w:rsid w:val="00275917"/>
    <w:rsid w:val="0027745D"/>
    <w:rsid w:val="002853CA"/>
    <w:rsid w:val="002875A5"/>
    <w:rsid w:val="00290AB2"/>
    <w:rsid w:val="00291D7B"/>
    <w:rsid w:val="002947AD"/>
    <w:rsid w:val="00296D1A"/>
    <w:rsid w:val="002B2348"/>
    <w:rsid w:val="002C4307"/>
    <w:rsid w:val="002C69F1"/>
    <w:rsid w:val="002D0A86"/>
    <w:rsid w:val="002D11C1"/>
    <w:rsid w:val="002D73D9"/>
    <w:rsid w:val="002E0B90"/>
    <w:rsid w:val="00301CA9"/>
    <w:rsid w:val="00311971"/>
    <w:rsid w:val="00317AA6"/>
    <w:rsid w:val="00317B40"/>
    <w:rsid w:val="00320C61"/>
    <w:rsid w:val="00322D3A"/>
    <w:rsid w:val="003269CF"/>
    <w:rsid w:val="003323CB"/>
    <w:rsid w:val="00342DC5"/>
    <w:rsid w:val="00346A03"/>
    <w:rsid w:val="00346FF7"/>
    <w:rsid w:val="00347F13"/>
    <w:rsid w:val="00356394"/>
    <w:rsid w:val="00357253"/>
    <w:rsid w:val="003626ED"/>
    <w:rsid w:val="003651E1"/>
    <w:rsid w:val="00372DF3"/>
    <w:rsid w:val="00373DEF"/>
    <w:rsid w:val="00382D06"/>
    <w:rsid w:val="003A0F50"/>
    <w:rsid w:val="003A2B09"/>
    <w:rsid w:val="003A3304"/>
    <w:rsid w:val="003A78A4"/>
    <w:rsid w:val="003C08DC"/>
    <w:rsid w:val="003D6AD0"/>
    <w:rsid w:val="003E358A"/>
    <w:rsid w:val="003F04E2"/>
    <w:rsid w:val="00401E45"/>
    <w:rsid w:val="00411FF9"/>
    <w:rsid w:val="00415CB1"/>
    <w:rsid w:val="00416240"/>
    <w:rsid w:val="0042109A"/>
    <w:rsid w:val="0042284E"/>
    <w:rsid w:val="00426D01"/>
    <w:rsid w:val="00427372"/>
    <w:rsid w:val="0044055E"/>
    <w:rsid w:val="004469E1"/>
    <w:rsid w:val="00455D32"/>
    <w:rsid w:val="00456D72"/>
    <w:rsid w:val="004725DC"/>
    <w:rsid w:val="00472C04"/>
    <w:rsid w:val="0048019E"/>
    <w:rsid w:val="004819C7"/>
    <w:rsid w:val="00481ECC"/>
    <w:rsid w:val="00492E51"/>
    <w:rsid w:val="004A46E6"/>
    <w:rsid w:val="004A62CD"/>
    <w:rsid w:val="004A7EDD"/>
    <w:rsid w:val="004B2EA2"/>
    <w:rsid w:val="004C2D3E"/>
    <w:rsid w:val="004C4C69"/>
    <w:rsid w:val="004D0429"/>
    <w:rsid w:val="004D1A98"/>
    <w:rsid w:val="004D3975"/>
    <w:rsid w:val="004D7B41"/>
    <w:rsid w:val="004F45B9"/>
    <w:rsid w:val="004F606D"/>
    <w:rsid w:val="0050718A"/>
    <w:rsid w:val="00507D20"/>
    <w:rsid w:val="00514F66"/>
    <w:rsid w:val="00520821"/>
    <w:rsid w:val="00522C0A"/>
    <w:rsid w:val="005239FF"/>
    <w:rsid w:val="00577469"/>
    <w:rsid w:val="005849E1"/>
    <w:rsid w:val="00595DF6"/>
    <w:rsid w:val="005A0CBC"/>
    <w:rsid w:val="005A5CC9"/>
    <w:rsid w:val="005B48B7"/>
    <w:rsid w:val="005B5B0F"/>
    <w:rsid w:val="005C46D9"/>
    <w:rsid w:val="005C4AE5"/>
    <w:rsid w:val="005F2AE1"/>
    <w:rsid w:val="00602F76"/>
    <w:rsid w:val="00610B36"/>
    <w:rsid w:val="0061404C"/>
    <w:rsid w:val="00616114"/>
    <w:rsid w:val="00620893"/>
    <w:rsid w:val="006226E6"/>
    <w:rsid w:val="006227F2"/>
    <w:rsid w:val="00625D98"/>
    <w:rsid w:val="00631102"/>
    <w:rsid w:val="006351F2"/>
    <w:rsid w:val="00635667"/>
    <w:rsid w:val="00635A61"/>
    <w:rsid w:val="00643962"/>
    <w:rsid w:val="00645E12"/>
    <w:rsid w:val="00647B4D"/>
    <w:rsid w:val="00650775"/>
    <w:rsid w:val="0065082D"/>
    <w:rsid w:val="00656F50"/>
    <w:rsid w:val="00662874"/>
    <w:rsid w:val="00662FF3"/>
    <w:rsid w:val="00665FC4"/>
    <w:rsid w:val="006708A2"/>
    <w:rsid w:val="00670E64"/>
    <w:rsid w:val="00672B94"/>
    <w:rsid w:val="00681BD7"/>
    <w:rsid w:val="0068404A"/>
    <w:rsid w:val="006852FF"/>
    <w:rsid w:val="0069102A"/>
    <w:rsid w:val="0069139A"/>
    <w:rsid w:val="00691517"/>
    <w:rsid w:val="00691CBB"/>
    <w:rsid w:val="00692F4B"/>
    <w:rsid w:val="00694B6F"/>
    <w:rsid w:val="006A1104"/>
    <w:rsid w:val="006A1935"/>
    <w:rsid w:val="006A5473"/>
    <w:rsid w:val="006C08A2"/>
    <w:rsid w:val="006D3DBD"/>
    <w:rsid w:val="006D5D68"/>
    <w:rsid w:val="006E5160"/>
    <w:rsid w:val="006F0C70"/>
    <w:rsid w:val="006F0F88"/>
    <w:rsid w:val="006F20CB"/>
    <w:rsid w:val="00716560"/>
    <w:rsid w:val="007439B1"/>
    <w:rsid w:val="007563EE"/>
    <w:rsid w:val="00757436"/>
    <w:rsid w:val="00761577"/>
    <w:rsid w:val="00765383"/>
    <w:rsid w:val="00766307"/>
    <w:rsid w:val="00770C5A"/>
    <w:rsid w:val="00775DA9"/>
    <w:rsid w:val="00781B0C"/>
    <w:rsid w:val="0078387B"/>
    <w:rsid w:val="00796597"/>
    <w:rsid w:val="00796711"/>
    <w:rsid w:val="00797C76"/>
    <w:rsid w:val="007A2430"/>
    <w:rsid w:val="007A495A"/>
    <w:rsid w:val="007B5768"/>
    <w:rsid w:val="007E280E"/>
    <w:rsid w:val="007F15C6"/>
    <w:rsid w:val="007F5285"/>
    <w:rsid w:val="007F5B1E"/>
    <w:rsid w:val="00820106"/>
    <w:rsid w:val="008242C8"/>
    <w:rsid w:val="00826814"/>
    <w:rsid w:val="00831016"/>
    <w:rsid w:val="0084763E"/>
    <w:rsid w:val="008640CA"/>
    <w:rsid w:val="00865AFB"/>
    <w:rsid w:val="00866ED3"/>
    <w:rsid w:val="00875413"/>
    <w:rsid w:val="008766D8"/>
    <w:rsid w:val="0088199D"/>
    <w:rsid w:val="00890D83"/>
    <w:rsid w:val="00894038"/>
    <w:rsid w:val="00894771"/>
    <w:rsid w:val="00897B53"/>
    <w:rsid w:val="008A3F7B"/>
    <w:rsid w:val="008B17EE"/>
    <w:rsid w:val="008B2B54"/>
    <w:rsid w:val="008B5986"/>
    <w:rsid w:val="008C495B"/>
    <w:rsid w:val="008D078A"/>
    <w:rsid w:val="008E1267"/>
    <w:rsid w:val="008E3AFC"/>
    <w:rsid w:val="008E6734"/>
    <w:rsid w:val="008F2F34"/>
    <w:rsid w:val="009067F9"/>
    <w:rsid w:val="00906BD8"/>
    <w:rsid w:val="0091296B"/>
    <w:rsid w:val="009148C7"/>
    <w:rsid w:val="0092068E"/>
    <w:rsid w:val="00926CE2"/>
    <w:rsid w:val="00932554"/>
    <w:rsid w:val="00937DCF"/>
    <w:rsid w:val="00947030"/>
    <w:rsid w:val="0095180E"/>
    <w:rsid w:val="00951B1D"/>
    <w:rsid w:val="0095473E"/>
    <w:rsid w:val="00954970"/>
    <w:rsid w:val="00956064"/>
    <w:rsid w:val="00961A53"/>
    <w:rsid w:val="009666AA"/>
    <w:rsid w:val="00971261"/>
    <w:rsid w:val="009777B7"/>
    <w:rsid w:val="00982216"/>
    <w:rsid w:val="009822F0"/>
    <w:rsid w:val="00984D44"/>
    <w:rsid w:val="00986DC7"/>
    <w:rsid w:val="00994F8A"/>
    <w:rsid w:val="009977BE"/>
    <w:rsid w:val="009A0666"/>
    <w:rsid w:val="009A36D7"/>
    <w:rsid w:val="009C5908"/>
    <w:rsid w:val="009C6D3E"/>
    <w:rsid w:val="009E3533"/>
    <w:rsid w:val="009F4806"/>
    <w:rsid w:val="009F6E0B"/>
    <w:rsid w:val="009F76C3"/>
    <w:rsid w:val="00A02C0F"/>
    <w:rsid w:val="00A07D7F"/>
    <w:rsid w:val="00A34C1F"/>
    <w:rsid w:val="00A3619F"/>
    <w:rsid w:val="00A4354E"/>
    <w:rsid w:val="00A445FB"/>
    <w:rsid w:val="00A51543"/>
    <w:rsid w:val="00A518B5"/>
    <w:rsid w:val="00A52F37"/>
    <w:rsid w:val="00A548C6"/>
    <w:rsid w:val="00A61C60"/>
    <w:rsid w:val="00A65BC6"/>
    <w:rsid w:val="00A6647E"/>
    <w:rsid w:val="00A7136B"/>
    <w:rsid w:val="00A7369C"/>
    <w:rsid w:val="00A75BCF"/>
    <w:rsid w:val="00A85BCF"/>
    <w:rsid w:val="00A87BEE"/>
    <w:rsid w:val="00A93AD3"/>
    <w:rsid w:val="00A946BD"/>
    <w:rsid w:val="00A97452"/>
    <w:rsid w:val="00AA2145"/>
    <w:rsid w:val="00AA5BBA"/>
    <w:rsid w:val="00AA5D1E"/>
    <w:rsid w:val="00AA6DCF"/>
    <w:rsid w:val="00AB1544"/>
    <w:rsid w:val="00AB3BCC"/>
    <w:rsid w:val="00AB41B7"/>
    <w:rsid w:val="00AB506F"/>
    <w:rsid w:val="00AB552C"/>
    <w:rsid w:val="00AB6BFF"/>
    <w:rsid w:val="00AC0CB4"/>
    <w:rsid w:val="00AC4A87"/>
    <w:rsid w:val="00AC6EC8"/>
    <w:rsid w:val="00AE2593"/>
    <w:rsid w:val="00AE5FF8"/>
    <w:rsid w:val="00AE7A62"/>
    <w:rsid w:val="00B05D8B"/>
    <w:rsid w:val="00B13D82"/>
    <w:rsid w:val="00B168C4"/>
    <w:rsid w:val="00B33B49"/>
    <w:rsid w:val="00B35E26"/>
    <w:rsid w:val="00B42F39"/>
    <w:rsid w:val="00B4609B"/>
    <w:rsid w:val="00B57C45"/>
    <w:rsid w:val="00B61B44"/>
    <w:rsid w:val="00B676DA"/>
    <w:rsid w:val="00B90EFC"/>
    <w:rsid w:val="00BA33DB"/>
    <w:rsid w:val="00BB7F85"/>
    <w:rsid w:val="00BC5F6F"/>
    <w:rsid w:val="00BC636E"/>
    <w:rsid w:val="00BE5227"/>
    <w:rsid w:val="00BE5BF3"/>
    <w:rsid w:val="00BF2B57"/>
    <w:rsid w:val="00BF5AA5"/>
    <w:rsid w:val="00C0383E"/>
    <w:rsid w:val="00C046EF"/>
    <w:rsid w:val="00C11034"/>
    <w:rsid w:val="00C17049"/>
    <w:rsid w:val="00C1784A"/>
    <w:rsid w:val="00C17929"/>
    <w:rsid w:val="00C246EF"/>
    <w:rsid w:val="00C269ED"/>
    <w:rsid w:val="00C43B14"/>
    <w:rsid w:val="00C526FB"/>
    <w:rsid w:val="00C53A38"/>
    <w:rsid w:val="00C55AEE"/>
    <w:rsid w:val="00C60411"/>
    <w:rsid w:val="00C64E47"/>
    <w:rsid w:val="00C8127A"/>
    <w:rsid w:val="00C91D0B"/>
    <w:rsid w:val="00C92C05"/>
    <w:rsid w:val="00CA11F9"/>
    <w:rsid w:val="00CA2EBE"/>
    <w:rsid w:val="00CA3D1B"/>
    <w:rsid w:val="00CA76A7"/>
    <w:rsid w:val="00CA7786"/>
    <w:rsid w:val="00CB4E9B"/>
    <w:rsid w:val="00CC0F7A"/>
    <w:rsid w:val="00CC58AD"/>
    <w:rsid w:val="00CD332F"/>
    <w:rsid w:val="00CD798F"/>
    <w:rsid w:val="00CE032F"/>
    <w:rsid w:val="00CF57F6"/>
    <w:rsid w:val="00D027DE"/>
    <w:rsid w:val="00D034D2"/>
    <w:rsid w:val="00D037C6"/>
    <w:rsid w:val="00D041A9"/>
    <w:rsid w:val="00D06866"/>
    <w:rsid w:val="00D10C78"/>
    <w:rsid w:val="00D17D48"/>
    <w:rsid w:val="00D24414"/>
    <w:rsid w:val="00D304CD"/>
    <w:rsid w:val="00D35402"/>
    <w:rsid w:val="00D54CB5"/>
    <w:rsid w:val="00D560C3"/>
    <w:rsid w:val="00D575EC"/>
    <w:rsid w:val="00D64BA0"/>
    <w:rsid w:val="00D71FF6"/>
    <w:rsid w:val="00D75778"/>
    <w:rsid w:val="00D76D4B"/>
    <w:rsid w:val="00D83027"/>
    <w:rsid w:val="00D955C7"/>
    <w:rsid w:val="00D97469"/>
    <w:rsid w:val="00DA34BE"/>
    <w:rsid w:val="00DB399E"/>
    <w:rsid w:val="00DC029A"/>
    <w:rsid w:val="00DC4913"/>
    <w:rsid w:val="00DC491F"/>
    <w:rsid w:val="00DD0ACB"/>
    <w:rsid w:val="00DD5BA8"/>
    <w:rsid w:val="00DE02AB"/>
    <w:rsid w:val="00DE0A17"/>
    <w:rsid w:val="00DE7D3A"/>
    <w:rsid w:val="00E00EEE"/>
    <w:rsid w:val="00E04EE7"/>
    <w:rsid w:val="00E05B16"/>
    <w:rsid w:val="00E10B0D"/>
    <w:rsid w:val="00E10CB4"/>
    <w:rsid w:val="00E31F19"/>
    <w:rsid w:val="00E3263E"/>
    <w:rsid w:val="00E34EFC"/>
    <w:rsid w:val="00E45522"/>
    <w:rsid w:val="00E52794"/>
    <w:rsid w:val="00E5507A"/>
    <w:rsid w:val="00E56244"/>
    <w:rsid w:val="00E707C6"/>
    <w:rsid w:val="00E71517"/>
    <w:rsid w:val="00E81620"/>
    <w:rsid w:val="00E84120"/>
    <w:rsid w:val="00E915C5"/>
    <w:rsid w:val="00E9376B"/>
    <w:rsid w:val="00E95A68"/>
    <w:rsid w:val="00EA301D"/>
    <w:rsid w:val="00EC6B90"/>
    <w:rsid w:val="00ED10C2"/>
    <w:rsid w:val="00ED639A"/>
    <w:rsid w:val="00ED6912"/>
    <w:rsid w:val="00EE14DF"/>
    <w:rsid w:val="00EF3D15"/>
    <w:rsid w:val="00EF66F6"/>
    <w:rsid w:val="00EF708A"/>
    <w:rsid w:val="00EF742A"/>
    <w:rsid w:val="00F04769"/>
    <w:rsid w:val="00F1252D"/>
    <w:rsid w:val="00F14993"/>
    <w:rsid w:val="00F32655"/>
    <w:rsid w:val="00F43B9E"/>
    <w:rsid w:val="00F50BA8"/>
    <w:rsid w:val="00F513AF"/>
    <w:rsid w:val="00F5627F"/>
    <w:rsid w:val="00F74A35"/>
    <w:rsid w:val="00F74FBB"/>
    <w:rsid w:val="00F87244"/>
    <w:rsid w:val="00F91BFC"/>
    <w:rsid w:val="00F91C01"/>
    <w:rsid w:val="00F91E82"/>
    <w:rsid w:val="00FC0361"/>
    <w:rsid w:val="00FC31C9"/>
    <w:rsid w:val="00FC438B"/>
    <w:rsid w:val="00FD08D6"/>
    <w:rsid w:val="00FD197D"/>
    <w:rsid w:val="00FD1B87"/>
    <w:rsid w:val="00FD2BE5"/>
    <w:rsid w:val="00FE0576"/>
    <w:rsid w:val="00FF115E"/>
    <w:rsid w:val="00FF29B9"/>
    <w:rsid w:val="00FF5B45"/>
    <w:rsid w:val="00FF6468"/>
    <w:rsid w:val="00FF7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B2F0"/>
  <w15:chartTrackingRefBased/>
  <w15:docId w15:val="{556951CA-50A6-417D-A10F-0936678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AA5"/>
    <w:rPr>
      <w:rFonts w:asciiTheme="majorHAnsi" w:hAnsiTheme="majorHAnsi"/>
      <w:sz w:val="24"/>
    </w:rPr>
  </w:style>
  <w:style w:type="paragraph" w:styleId="berschrift1">
    <w:name w:val="heading 1"/>
    <w:basedOn w:val="Standard"/>
    <w:next w:val="Standard"/>
    <w:link w:val="berschrift1Zchn"/>
    <w:uiPriority w:val="9"/>
    <w:qFormat/>
    <w:rsid w:val="00BF5AA5"/>
    <w:pPr>
      <w:keepNext/>
      <w:keepLines/>
      <w:spacing w:before="240" w:after="120" w:line="240" w:lineRule="auto"/>
      <w:jc w:val="center"/>
      <w:outlineLvl w:val="0"/>
    </w:pPr>
    <w:rPr>
      <w:rFonts w:ascii="Calibri" w:eastAsiaTheme="majorEastAsia" w:hAnsi="Calibri" w:cstheme="majorBidi"/>
      <w:b/>
      <w:color w:val="3A3A3A" w:themeColor="background2" w:themeShade="40"/>
      <w:sz w:val="40"/>
      <w:szCs w:val="32"/>
    </w:rPr>
  </w:style>
  <w:style w:type="paragraph" w:styleId="berschrift2">
    <w:name w:val="heading 2"/>
    <w:basedOn w:val="Standard"/>
    <w:next w:val="Standard"/>
    <w:link w:val="berschrift2Zchn"/>
    <w:uiPriority w:val="9"/>
    <w:unhideWhenUsed/>
    <w:qFormat/>
    <w:rsid w:val="008B5986"/>
    <w:pPr>
      <w:keepNext/>
      <w:keepLines/>
      <w:spacing w:before="240" w:after="80" w:line="240" w:lineRule="auto"/>
      <w:outlineLvl w:val="1"/>
    </w:pPr>
    <w:rPr>
      <w:rFonts w:eastAsiaTheme="majorEastAsia" w:cstheme="majorBidi"/>
      <w:b/>
      <w:color w:val="215E99" w:themeColor="text2" w:themeTint="BF"/>
      <w:szCs w:val="26"/>
    </w:rPr>
  </w:style>
  <w:style w:type="paragraph" w:styleId="berschrift3">
    <w:name w:val="heading 3"/>
    <w:basedOn w:val="Standard"/>
    <w:next w:val="Standard"/>
    <w:link w:val="berschrift3Zchn"/>
    <w:uiPriority w:val="9"/>
    <w:unhideWhenUsed/>
    <w:qFormat/>
    <w:rsid w:val="00BF5AA5"/>
    <w:pPr>
      <w:keepNext/>
      <w:keepLines/>
      <w:spacing w:before="240" w:after="80" w:line="240" w:lineRule="auto"/>
      <w:jc w:val="both"/>
      <w:outlineLvl w:val="2"/>
    </w:pPr>
    <w:rPr>
      <w:rFonts w:ascii="Calibri" w:eastAsiaTheme="majorEastAsia" w:hAnsi="Calibri" w:cstheme="majorBidi"/>
      <w:color w:val="3A3A3A" w:themeColor="background2" w:themeShade="40"/>
      <w:szCs w:val="24"/>
    </w:rPr>
  </w:style>
  <w:style w:type="paragraph" w:styleId="berschrift4">
    <w:name w:val="heading 4"/>
    <w:basedOn w:val="Standard"/>
    <w:next w:val="Standard"/>
    <w:link w:val="berschrift4Zchn"/>
    <w:uiPriority w:val="9"/>
    <w:semiHidden/>
    <w:unhideWhenUsed/>
    <w:qFormat/>
    <w:rsid w:val="00492E5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92E51"/>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492E5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92E5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492E5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92E5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B5986"/>
    <w:rPr>
      <w:rFonts w:asciiTheme="majorHAnsi" w:eastAsiaTheme="majorEastAsia" w:hAnsiTheme="majorHAnsi" w:cstheme="majorBidi"/>
      <w:b/>
      <w:color w:val="215E99" w:themeColor="text2" w:themeTint="BF"/>
      <w:sz w:val="24"/>
      <w:szCs w:val="26"/>
    </w:rPr>
  </w:style>
  <w:style w:type="character" w:customStyle="1" w:styleId="berschrift1Zchn">
    <w:name w:val="Überschrift 1 Zchn"/>
    <w:basedOn w:val="Absatz-Standardschriftart"/>
    <w:link w:val="berschrift1"/>
    <w:uiPriority w:val="9"/>
    <w:rsid w:val="00BF5AA5"/>
    <w:rPr>
      <w:rFonts w:ascii="Calibri" w:eastAsiaTheme="majorEastAsia" w:hAnsi="Calibri" w:cstheme="majorBidi"/>
      <w:b/>
      <w:color w:val="3A3A3A" w:themeColor="background2" w:themeShade="40"/>
      <w:sz w:val="40"/>
      <w:szCs w:val="32"/>
    </w:rPr>
  </w:style>
  <w:style w:type="paragraph" w:styleId="Titel">
    <w:name w:val="Title"/>
    <w:basedOn w:val="Standard"/>
    <w:next w:val="Standard"/>
    <w:link w:val="TitelZchn"/>
    <w:uiPriority w:val="10"/>
    <w:qFormat/>
    <w:rsid w:val="00BF5AA5"/>
    <w:pPr>
      <w:spacing w:after="360" w:line="360" w:lineRule="auto"/>
      <w:contextualSpacing/>
      <w:jc w:val="center"/>
    </w:pPr>
    <w:rPr>
      <w:rFonts w:ascii="Calibri" w:eastAsiaTheme="majorEastAsia" w:hAnsi="Calibri" w:cstheme="majorBidi"/>
      <w:b/>
      <w:spacing w:val="-10"/>
      <w:kern w:val="28"/>
      <w:sz w:val="56"/>
      <w:szCs w:val="56"/>
    </w:rPr>
  </w:style>
  <w:style w:type="character" w:customStyle="1" w:styleId="TitelZchn">
    <w:name w:val="Titel Zchn"/>
    <w:basedOn w:val="Absatz-Standardschriftart"/>
    <w:link w:val="Titel"/>
    <w:uiPriority w:val="10"/>
    <w:rsid w:val="00BF5AA5"/>
    <w:rPr>
      <w:rFonts w:ascii="Calibri" w:eastAsiaTheme="majorEastAsia" w:hAnsi="Calibri" w:cstheme="majorBidi"/>
      <w:b/>
      <w:spacing w:val="-10"/>
      <w:kern w:val="28"/>
      <w:sz w:val="56"/>
      <w:szCs w:val="56"/>
    </w:rPr>
  </w:style>
  <w:style w:type="character" w:customStyle="1" w:styleId="berschrift3Zchn">
    <w:name w:val="Überschrift 3 Zchn"/>
    <w:basedOn w:val="Absatz-Standardschriftart"/>
    <w:link w:val="berschrift3"/>
    <w:uiPriority w:val="9"/>
    <w:rsid w:val="00BF5AA5"/>
    <w:rPr>
      <w:rFonts w:ascii="Calibri" w:eastAsiaTheme="majorEastAsia" w:hAnsi="Calibri" w:cstheme="majorBidi"/>
      <w:color w:val="3A3A3A" w:themeColor="background2" w:themeShade="40"/>
      <w:sz w:val="24"/>
      <w:szCs w:val="24"/>
    </w:rPr>
  </w:style>
  <w:style w:type="character" w:styleId="SchwacheHervorhebung">
    <w:name w:val="Subtle Emphasis"/>
    <w:aliases w:val="Code"/>
    <w:basedOn w:val="Hervorhebung"/>
    <w:uiPriority w:val="19"/>
    <w:qFormat/>
    <w:rsid w:val="00FD08D6"/>
    <w:rPr>
      <w:rFonts w:ascii="Courier New" w:hAnsi="Courier New"/>
      <w:b/>
      <w:i w:val="0"/>
      <w:iCs w:val="0"/>
      <w:color w:val="888A9C"/>
      <w:spacing w:val="0"/>
      <w:w w:val="100"/>
      <w:sz w:val="22"/>
      <w:bdr w:val="none" w:sz="0" w:space="0" w:color="auto"/>
    </w:rPr>
  </w:style>
  <w:style w:type="table" w:customStyle="1" w:styleId="CodeTabelle">
    <w:name w:val="CodeTabelle"/>
    <w:basedOn w:val="Tabellenraster"/>
    <w:uiPriority w:val="99"/>
    <w:rsid w:val="004F45B9"/>
    <w:pPr>
      <w:widowControl w:val="0"/>
    </w:pPr>
    <w:rPr>
      <w:rFonts w:ascii="Courier New" w:hAnsi="Courier New"/>
      <w:b/>
      <w:color w:val="F2F2F2" w:themeColor="background1" w:themeShade="F2"/>
    </w:rPr>
    <w:tblPr>
      <w:tblBorders>
        <w:top w:val="single" w:sz="36" w:space="0" w:color="FFFFFF" w:themeColor="background1"/>
        <w:left w:val="dotted" w:sz="8" w:space="0" w:color="747474" w:themeColor="background2" w:themeShade="80"/>
        <w:bottom w:val="single" w:sz="36" w:space="0" w:color="FFFFFF" w:themeColor="background1"/>
        <w:right w:val="dotted" w:sz="8" w:space="0" w:color="747474" w:themeColor="background2" w:themeShade="80"/>
        <w:insideH w:val="single" w:sz="6" w:space="0" w:color="FFFFFF" w:themeColor="background1"/>
        <w:insideV w:val="single" w:sz="6" w:space="0" w:color="FFFFFF" w:themeColor="background1"/>
      </w:tblBorders>
      <w:tblCellMar>
        <w:top w:w="142" w:type="dxa"/>
        <w:bottom w:w="142" w:type="dxa"/>
      </w:tblCellMar>
    </w:tblPr>
    <w:tcPr>
      <w:shd w:val="clear" w:color="auto" w:fill="888A9C"/>
      <w:noWrap/>
      <w:tcMar>
        <w:top w:w="142" w:type="dxa"/>
        <w:left w:w="142" w:type="dxa"/>
        <w:bottom w:w="142" w:type="dxa"/>
        <w:right w:w="142" w:type="dxa"/>
      </w:tcMar>
      <w:vAlign w:val="center"/>
    </w:tcPr>
  </w:style>
  <w:style w:type="character" w:styleId="Hervorhebung">
    <w:name w:val="Emphasis"/>
    <w:basedOn w:val="Absatz-Standardschriftart"/>
    <w:uiPriority w:val="20"/>
    <w:qFormat/>
    <w:rsid w:val="001568F0"/>
    <w:rPr>
      <w:rFonts w:ascii="Calibri" w:hAnsi="Calibri"/>
      <w:b w:val="0"/>
      <w:i w:val="0"/>
      <w:iCs/>
      <w:sz w:val="24"/>
    </w:rPr>
  </w:style>
  <w:style w:type="table" w:styleId="Tabellenraster">
    <w:name w:val="Table Grid"/>
    <w:basedOn w:val="NormaleTabelle"/>
    <w:uiPriority w:val="39"/>
    <w:rsid w:val="004F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4F45B9"/>
    <w:pPr>
      <w:spacing w:after="0" w:line="240" w:lineRule="auto"/>
    </w:pPr>
    <w:rPr>
      <w:rFonts w:ascii="Courier New" w:hAnsi="Courier New"/>
    </w:rPr>
    <w:tblPr>
      <w:tblBorders>
        <w:top w:val="dashSmallGap" w:sz="4" w:space="0" w:color="888A9C"/>
        <w:left w:val="dashSmallGap" w:sz="4" w:space="0" w:color="888A9C"/>
        <w:bottom w:val="dashSmallGap" w:sz="4" w:space="0" w:color="888A9C"/>
        <w:right w:val="dashSmallGap" w:sz="4" w:space="0" w:color="888A9C"/>
        <w:insideH w:val="dotted" w:sz="4" w:space="0" w:color="888A9C"/>
        <w:insideV w:val="dotted" w:sz="4" w:space="0" w:color="888A9C"/>
      </w:tblBorders>
    </w:tblPr>
    <w:tcPr>
      <w:shd w:val="clear" w:color="auto" w:fill="FFFFFF" w:themeFill="background1"/>
      <w:vAlign w:val="center"/>
    </w:tcPr>
  </w:style>
  <w:style w:type="table" w:customStyle="1" w:styleId="Formatvorlage2">
    <w:name w:val="Formatvorlage2"/>
    <w:basedOn w:val="NormaleTabelle"/>
    <w:uiPriority w:val="99"/>
    <w:rsid w:val="004F45B9"/>
    <w:pPr>
      <w:spacing w:after="0" w:line="240" w:lineRule="auto"/>
    </w:pPr>
    <w:rPr>
      <w:rFonts w:ascii="Courier New" w:hAnsi="Courier New"/>
      <w:sz w:val="24"/>
    </w:rPr>
    <w:tblPr/>
    <w:tblStylePr w:type="firstCol">
      <w:rPr>
        <w:rFonts w:ascii="Courier New" w:hAnsi="Courier New"/>
        <w:sz w:val="24"/>
      </w:rPr>
      <w:tblPr/>
      <w:tcPr>
        <w:tcMar>
          <w:top w:w="85" w:type="dxa"/>
          <w:left w:w="85" w:type="dxa"/>
          <w:bottom w:w="85" w:type="dxa"/>
          <w:right w:w="85" w:type="dxa"/>
        </w:tcMar>
      </w:tcPr>
    </w:tblStylePr>
  </w:style>
  <w:style w:type="character" w:customStyle="1" w:styleId="berschrift4Zchn">
    <w:name w:val="Überschrift 4 Zchn"/>
    <w:basedOn w:val="Absatz-Standardschriftart"/>
    <w:link w:val="berschrift4"/>
    <w:uiPriority w:val="9"/>
    <w:semiHidden/>
    <w:rsid w:val="00492E51"/>
    <w:rPr>
      <w:rFonts w:eastAsiaTheme="majorEastAsia" w:cstheme="majorBidi"/>
      <w:i/>
      <w:iCs/>
      <w:color w:val="0F4761" w:themeColor="accent1" w:themeShade="BF"/>
      <w:sz w:val="24"/>
    </w:rPr>
  </w:style>
  <w:style w:type="character" w:customStyle="1" w:styleId="berschrift5Zchn">
    <w:name w:val="Überschrift 5 Zchn"/>
    <w:basedOn w:val="Absatz-Standardschriftart"/>
    <w:link w:val="berschrift5"/>
    <w:uiPriority w:val="9"/>
    <w:semiHidden/>
    <w:rsid w:val="00492E51"/>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492E51"/>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492E51"/>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492E51"/>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492E51"/>
    <w:rPr>
      <w:rFonts w:eastAsiaTheme="majorEastAsia" w:cstheme="majorBidi"/>
      <w:color w:val="272727" w:themeColor="text1" w:themeTint="D8"/>
      <w:sz w:val="24"/>
    </w:rPr>
  </w:style>
  <w:style w:type="paragraph" w:styleId="Untertitel">
    <w:name w:val="Subtitle"/>
    <w:basedOn w:val="Standard"/>
    <w:next w:val="Standard"/>
    <w:link w:val="UntertitelZchn"/>
    <w:uiPriority w:val="11"/>
    <w:qFormat/>
    <w:rsid w:val="00492E5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92E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92E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92E51"/>
    <w:rPr>
      <w:rFonts w:asciiTheme="majorHAnsi" w:hAnsiTheme="majorHAnsi"/>
      <w:i/>
      <w:iCs/>
      <w:color w:val="404040" w:themeColor="text1" w:themeTint="BF"/>
      <w:sz w:val="24"/>
    </w:rPr>
  </w:style>
  <w:style w:type="paragraph" w:styleId="Listenabsatz">
    <w:name w:val="List Paragraph"/>
    <w:basedOn w:val="Standard"/>
    <w:uiPriority w:val="34"/>
    <w:qFormat/>
    <w:rsid w:val="00492E51"/>
    <w:pPr>
      <w:ind w:left="720"/>
      <w:contextualSpacing/>
    </w:pPr>
  </w:style>
  <w:style w:type="character" w:styleId="IntensiveHervorhebung">
    <w:name w:val="Intense Emphasis"/>
    <w:basedOn w:val="Absatz-Standardschriftart"/>
    <w:uiPriority w:val="21"/>
    <w:qFormat/>
    <w:rsid w:val="00492E51"/>
    <w:rPr>
      <w:i/>
      <w:iCs/>
      <w:color w:val="0F4761" w:themeColor="accent1" w:themeShade="BF"/>
    </w:rPr>
  </w:style>
  <w:style w:type="paragraph" w:styleId="IntensivesZitat">
    <w:name w:val="Intense Quote"/>
    <w:basedOn w:val="Standard"/>
    <w:next w:val="Standard"/>
    <w:link w:val="IntensivesZitatZchn"/>
    <w:uiPriority w:val="30"/>
    <w:qFormat/>
    <w:rsid w:val="00492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92E51"/>
    <w:rPr>
      <w:rFonts w:asciiTheme="majorHAnsi" w:hAnsiTheme="majorHAnsi"/>
      <w:i/>
      <w:iCs/>
      <w:color w:val="0F4761" w:themeColor="accent1" w:themeShade="BF"/>
      <w:sz w:val="24"/>
    </w:rPr>
  </w:style>
  <w:style w:type="character" w:styleId="IntensiverVerweis">
    <w:name w:val="Intense Reference"/>
    <w:basedOn w:val="Absatz-Standardschriftart"/>
    <w:uiPriority w:val="32"/>
    <w:qFormat/>
    <w:rsid w:val="00492E51"/>
    <w:rPr>
      <w:b/>
      <w:bCs/>
      <w:smallCaps/>
      <w:color w:val="0F4761" w:themeColor="accent1" w:themeShade="BF"/>
      <w:spacing w:val="5"/>
    </w:rPr>
  </w:style>
  <w:style w:type="paragraph" w:styleId="Verzeichnis1">
    <w:name w:val="toc 1"/>
    <w:basedOn w:val="Standard"/>
    <w:next w:val="Standard"/>
    <w:autoRedefine/>
    <w:uiPriority w:val="39"/>
    <w:unhideWhenUsed/>
    <w:rsid w:val="00F1252D"/>
    <w:pPr>
      <w:spacing w:after="100"/>
    </w:pPr>
  </w:style>
  <w:style w:type="paragraph" w:styleId="Verzeichnis2">
    <w:name w:val="toc 2"/>
    <w:basedOn w:val="Standard"/>
    <w:next w:val="Standard"/>
    <w:autoRedefine/>
    <w:uiPriority w:val="39"/>
    <w:unhideWhenUsed/>
    <w:rsid w:val="00F1252D"/>
    <w:pPr>
      <w:spacing w:after="100"/>
      <w:ind w:left="240"/>
    </w:pPr>
  </w:style>
  <w:style w:type="character" w:styleId="Hyperlink">
    <w:name w:val="Hyperlink"/>
    <w:basedOn w:val="Absatz-Standardschriftart"/>
    <w:uiPriority w:val="99"/>
    <w:unhideWhenUsed/>
    <w:rsid w:val="00F1252D"/>
    <w:rPr>
      <w:color w:val="467886" w:themeColor="hyperlink"/>
      <w:u w:val="single"/>
    </w:rPr>
  </w:style>
  <w:style w:type="table" w:styleId="EinfacheTabelle3">
    <w:name w:val="Plain Table 3"/>
    <w:basedOn w:val="NormaleTabelle"/>
    <w:uiPriority w:val="43"/>
    <w:rsid w:val="00FC43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tandardWeb">
    <w:name w:val="Normal (Web)"/>
    <w:basedOn w:val="Standard"/>
    <w:uiPriority w:val="99"/>
    <w:semiHidden/>
    <w:unhideWhenUsed/>
    <w:rsid w:val="00E95A68"/>
    <w:rPr>
      <w:rFonts w:ascii="Times New Roman" w:hAnsi="Times New Roman" w:cs="Times New Roman"/>
      <w:szCs w:val="24"/>
    </w:rPr>
  </w:style>
  <w:style w:type="table" w:styleId="EinfacheTabelle1">
    <w:name w:val="Plain Table 1"/>
    <w:basedOn w:val="NormaleTabelle"/>
    <w:uiPriority w:val="41"/>
    <w:rsid w:val="00D56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317AA6"/>
    <w:pPr>
      <w:spacing w:after="0" w:line="259" w:lineRule="auto"/>
      <w:jc w:val="left"/>
      <w:outlineLvl w:val="9"/>
    </w:pPr>
    <w:rPr>
      <w:rFonts w:asciiTheme="majorHAnsi" w:hAnsiTheme="majorHAnsi"/>
      <w:b w:val="0"/>
      <w:color w:val="0F4761" w:themeColor="accent1" w:themeShade="BF"/>
      <w:kern w:val="0"/>
      <w:sz w:val="32"/>
      <w:lang w:eastAsia="de-DE"/>
    </w:rPr>
  </w:style>
  <w:style w:type="paragraph" w:styleId="Verzeichnis3">
    <w:name w:val="toc 3"/>
    <w:basedOn w:val="Standard"/>
    <w:next w:val="Standard"/>
    <w:autoRedefine/>
    <w:uiPriority w:val="39"/>
    <w:unhideWhenUsed/>
    <w:rsid w:val="009067F9"/>
    <w:pPr>
      <w:spacing w:after="100"/>
      <w:ind w:left="440"/>
    </w:pPr>
    <w:rPr>
      <w:rFonts w:asciiTheme="minorHAnsi" w:eastAsiaTheme="minorEastAsia" w:hAnsiTheme="minorHAnsi" w:cs="Times New Roman"/>
      <w:kern w:val="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3">
      <w:bodyDiv w:val="1"/>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
      </w:divsChild>
    </w:div>
    <w:div w:id="16202042">
      <w:bodyDiv w:val="1"/>
      <w:marLeft w:val="0"/>
      <w:marRight w:val="0"/>
      <w:marTop w:val="0"/>
      <w:marBottom w:val="0"/>
      <w:divBdr>
        <w:top w:val="none" w:sz="0" w:space="0" w:color="auto"/>
        <w:left w:val="none" w:sz="0" w:space="0" w:color="auto"/>
        <w:bottom w:val="none" w:sz="0" w:space="0" w:color="auto"/>
        <w:right w:val="none" w:sz="0" w:space="0" w:color="auto"/>
      </w:divBdr>
      <w:divsChild>
        <w:div w:id="674042401">
          <w:marLeft w:val="0"/>
          <w:marRight w:val="0"/>
          <w:marTop w:val="0"/>
          <w:marBottom w:val="0"/>
          <w:divBdr>
            <w:top w:val="none" w:sz="0" w:space="0" w:color="auto"/>
            <w:left w:val="none" w:sz="0" w:space="0" w:color="auto"/>
            <w:bottom w:val="none" w:sz="0" w:space="0" w:color="auto"/>
            <w:right w:val="none" w:sz="0" w:space="0" w:color="auto"/>
          </w:divBdr>
          <w:divsChild>
            <w:div w:id="3955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6789">
      <w:bodyDiv w:val="1"/>
      <w:marLeft w:val="0"/>
      <w:marRight w:val="0"/>
      <w:marTop w:val="0"/>
      <w:marBottom w:val="0"/>
      <w:divBdr>
        <w:top w:val="none" w:sz="0" w:space="0" w:color="auto"/>
        <w:left w:val="none" w:sz="0" w:space="0" w:color="auto"/>
        <w:bottom w:val="none" w:sz="0" w:space="0" w:color="auto"/>
        <w:right w:val="none" w:sz="0" w:space="0" w:color="auto"/>
      </w:divBdr>
    </w:div>
    <w:div w:id="88619417">
      <w:bodyDiv w:val="1"/>
      <w:marLeft w:val="0"/>
      <w:marRight w:val="0"/>
      <w:marTop w:val="0"/>
      <w:marBottom w:val="0"/>
      <w:divBdr>
        <w:top w:val="none" w:sz="0" w:space="0" w:color="auto"/>
        <w:left w:val="none" w:sz="0" w:space="0" w:color="auto"/>
        <w:bottom w:val="none" w:sz="0" w:space="0" w:color="auto"/>
        <w:right w:val="none" w:sz="0" w:space="0" w:color="auto"/>
      </w:divBdr>
    </w:div>
    <w:div w:id="149760580">
      <w:bodyDiv w:val="1"/>
      <w:marLeft w:val="0"/>
      <w:marRight w:val="0"/>
      <w:marTop w:val="0"/>
      <w:marBottom w:val="0"/>
      <w:divBdr>
        <w:top w:val="none" w:sz="0" w:space="0" w:color="auto"/>
        <w:left w:val="none" w:sz="0" w:space="0" w:color="auto"/>
        <w:bottom w:val="none" w:sz="0" w:space="0" w:color="auto"/>
        <w:right w:val="none" w:sz="0" w:space="0" w:color="auto"/>
      </w:divBdr>
      <w:divsChild>
        <w:div w:id="1259564890">
          <w:marLeft w:val="0"/>
          <w:marRight w:val="0"/>
          <w:marTop w:val="0"/>
          <w:marBottom w:val="0"/>
          <w:divBdr>
            <w:top w:val="none" w:sz="0" w:space="0" w:color="auto"/>
            <w:left w:val="none" w:sz="0" w:space="0" w:color="auto"/>
            <w:bottom w:val="none" w:sz="0" w:space="0" w:color="auto"/>
            <w:right w:val="none" w:sz="0" w:space="0" w:color="auto"/>
          </w:divBdr>
          <w:divsChild>
            <w:div w:id="15191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026">
      <w:bodyDiv w:val="1"/>
      <w:marLeft w:val="0"/>
      <w:marRight w:val="0"/>
      <w:marTop w:val="0"/>
      <w:marBottom w:val="0"/>
      <w:divBdr>
        <w:top w:val="none" w:sz="0" w:space="0" w:color="auto"/>
        <w:left w:val="none" w:sz="0" w:space="0" w:color="auto"/>
        <w:bottom w:val="none" w:sz="0" w:space="0" w:color="auto"/>
        <w:right w:val="none" w:sz="0" w:space="0" w:color="auto"/>
      </w:divBdr>
      <w:divsChild>
        <w:div w:id="883564640">
          <w:marLeft w:val="0"/>
          <w:marRight w:val="0"/>
          <w:marTop w:val="0"/>
          <w:marBottom w:val="0"/>
          <w:divBdr>
            <w:top w:val="none" w:sz="0" w:space="0" w:color="auto"/>
            <w:left w:val="none" w:sz="0" w:space="0" w:color="auto"/>
            <w:bottom w:val="none" w:sz="0" w:space="0" w:color="auto"/>
            <w:right w:val="none" w:sz="0" w:space="0" w:color="auto"/>
          </w:divBdr>
          <w:divsChild>
            <w:div w:id="13838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97">
      <w:bodyDiv w:val="1"/>
      <w:marLeft w:val="0"/>
      <w:marRight w:val="0"/>
      <w:marTop w:val="0"/>
      <w:marBottom w:val="0"/>
      <w:divBdr>
        <w:top w:val="none" w:sz="0" w:space="0" w:color="auto"/>
        <w:left w:val="none" w:sz="0" w:space="0" w:color="auto"/>
        <w:bottom w:val="none" w:sz="0" w:space="0" w:color="auto"/>
        <w:right w:val="none" w:sz="0" w:space="0" w:color="auto"/>
      </w:divBdr>
    </w:div>
    <w:div w:id="238754779">
      <w:bodyDiv w:val="1"/>
      <w:marLeft w:val="0"/>
      <w:marRight w:val="0"/>
      <w:marTop w:val="0"/>
      <w:marBottom w:val="0"/>
      <w:divBdr>
        <w:top w:val="none" w:sz="0" w:space="0" w:color="auto"/>
        <w:left w:val="none" w:sz="0" w:space="0" w:color="auto"/>
        <w:bottom w:val="none" w:sz="0" w:space="0" w:color="auto"/>
        <w:right w:val="none" w:sz="0" w:space="0" w:color="auto"/>
      </w:divBdr>
      <w:divsChild>
        <w:div w:id="59862598">
          <w:marLeft w:val="0"/>
          <w:marRight w:val="0"/>
          <w:marTop w:val="0"/>
          <w:marBottom w:val="0"/>
          <w:divBdr>
            <w:top w:val="none" w:sz="0" w:space="0" w:color="auto"/>
            <w:left w:val="none" w:sz="0" w:space="0" w:color="auto"/>
            <w:bottom w:val="none" w:sz="0" w:space="0" w:color="auto"/>
            <w:right w:val="none" w:sz="0" w:space="0" w:color="auto"/>
          </w:divBdr>
          <w:divsChild>
            <w:div w:id="20938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554">
      <w:bodyDiv w:val="1"/>
      <w:marLeft w:val="0"/>
      <w:marRight w:val="0"/>
      <w:marTop w:val="0"/>
      <w:marBottom w:val="0"/>
      <w:divBdr>
        <w:top w:val="none" w:sz="0" w:space="0" w:color="auto"/>
        <w:left w:val="none" w:sz="0" w:space="0" w:color="auto"/>
        <w:bottom w:val="none" w:sz="0" w:space="0" w:color="auto"/>
        <w:right w:val="none" w:sz="0" w:space="0" w:color="auto"/>
      </w:divBdr>
      <w:divsChild>
        <w:div w:id="500000248">
          <w:marLeft w:val="0"/>
          <w:marRight w:val="0"/>
          <w:marTop w:val="0"/>
          <w:marBottom w:val="0"/>
          <w:divBdr>
            <w:top w:val="none" w:sz="0" w:space="0" w:color="auto"/>
            <w:left w:val="none" w:sz="0" w:space="0" w:color="auto"/>
            <w:bottom w:val="none" w:sz="0" w:space="0" w:color="auto"/>
            <w:right w:val="none" w:sz="0" w:space="0" w:color="auto"/>
          </w:divBdr>
        </w:div>
      </w:divsChild>
    </w:div>
    <w:div w:id="275913062">
      <w:bodyDiv w:val="1"/>
      <w:marLeft w:val="0"/>
      <w:marRight w:val="0"/>
      <w:marTop w:val="0"/>
      <w:marBottom w:val="0"/>
      <w:divBdr>
        <w:top w:val="none" w:sz="0" w:space="0" w:color="auto"/>
        <w:left w:val="none" w:sz="0" w:space="0" w:color="auto"/>
        <w:bottom w:val="none" w:sz="0" w:space="0" w:color="auto"/>
        <w:right w:val="none" w:sz="0" w:space="0" w:color="auto"/>
      </w:divBdr>
    </w:div>
    <w:div w:id="285626012">
      <w:bodyDiv w:val="1"/>
      <w:marLeft w:val="0"/>
      <w:marRight w:val="0"/>
      <w:marTop w:val="0"/>
      <w:marBottom w:val="0"/>
      <w:divBdr>
        <w:top w:val="none" w:sz="0" w:space="0" w:color="auto"/>
        <w:left w:val="none" w:sz="0" w:space="0" w:color="auto"/>
        <w:bottom w:val="none" w:sz="0" w:space="0" w:color="auto"/>
        <w:right w:val="none" w:sz="0" w:space="0" w:color="auto"/>
      </w:divBdr>
      <w:divsChild>
        <w:div w:id="708341391">
          <w:marLeft w:val="0"/>
          <w:marRight w:val="0"/>
          <w:marTop w:val="0"/>
          <w:marBottom w:val="0"/>
          <w:divBdr>
            <w:top w:val="none" w:sz="0" w:space="0" w:color="auto"/>
            <w:left w:val="none" w:sz="0" w:space="0" w:color="auto"/>
            <w:bottom w:val="none" w:sz="0" w:space="0" w:color="auto"/>
            <w:right w:val="none" w:sz="0" w:space="0" w:color="auto"/>
          </w:divBdr>
          <w:divsChild>
            <w:div w:id="13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1388">
      <w:bodyDiv w:val="1"/>
      <w:marLeft w:val="0"/>
      <w:marRight w:val="0"/>
      <w:marTop w:val="0"/>
      <w:marBottom w:val="0"/>
      <w:divBdr>
        <w:top w:val="none" w:sz="0" w:space="0" w:color="auto"/>
        <w:left w:val="none" w:sz="0" w:space="0" w:color="auto"/>
        <w:bottom w:val="none" w:sz="0" w:space="0" w:color="auto"/>
        <w:right w:val="none" w:sz="0" w:space="0" w:color="auto"/>
      </w:divBdr>
      <w:divsChild>
        <w:div w:id="1940676428">
          <w:marLeft w:val="0"/>
          <w:marRight w:val="0"/>
          <w:marTop w:val="0"/>
          <w:marBottom w:val="0"/>
          <w:divBdr>
            <w:top w:val="none" w:sz="0" w:space="0" w:color="auto"/>
            <w:left w:val="none" w:sz="0" w:space="0" w:color="auto"/>
            <w:bottom w:val="none" w:sz="0" w:space="0" w:color="auto"/>
            <w:right w:val="none" w:sz="0" w:space="0" w:color="auto"/>
          </w:divBdr>
          <w:divsChild>
            <w:div w:id="16325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460">
      <w:bodyDiv w:val="1"/>
      <w:marLeft w:val="0"/>
      <w:marRight w:val="0"/>
      <w:marTop w:val="0"/>
      <w:marBottom w:val="0"/>
      <w:divBdr>
        <w:top w:val="none" w:sz="0" w:space="0" w:color="auto"/>
        <w:left w:val="none" w:sz="0" w:space="0" w:color="auto"/>
        <w:bottom w:val="none" w:sz="0" w:space="0" w:color="auto"/>
        <w:right w:val="none" w:sz="0" w:space="0" w:color="auto"/>
      </w:divBdr>
      <w:divsChild>
        <w:div w:id="669672405">
          <w:marLeft w:val="0"/>
          <w:marRight w:val="0"/>
          <w:marTop w:val="0"/>
          <w:marBottom w:val="0"/>
          <w:divBdr>
            <w:top w:val="none" w:sz="0" w:space="0" w:color="auto"/>
            <w:left w:val="none" w:sz="0" w:space="0" w:color="auto"/>
            <w:bottom w:val="none" w:sz="0" w:space="0" w:color="auto"/>
            <w:right w:val="none" w:sz="0" w:space="0" w:color="auto"/>
          </w:divBdr>
          <w:divsChild>
            <w:div w:id="1021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0024">
      <w:bodyDiv w:val="1"/>
      <w:marLeft w:val="0"/>
      <w:marRight w:val="0"/>
      <w:marTop w:val="0"/>
      <w:marBottom w:val="0"/>
      <w:divBdr>
        <w:top w:val="none" w:sz="0" w:space="0" w:color="auto"/>
        <w:left w:val="none" w:sz="0" w:space="0" w:color="auto"/>
        <w:bottom w:val="none" w:sz="0" w:space="0" w:color="auto"/>
        <w:right w:val="none" w:sz="0" w:space="0" w:color="auto"/>
      </w:divBdr>
      <w:divsChild>
        <w:div w:id="514273147">
          <w:marLeft w:val="0"/>
          <w:marRight w:val="0"/>
          <w:marTop w:val="0"/>
          <w:marBottom w:val="0"/>
          <w:divBdr>
            <w:top w:val="none" w:sz="0" w:space="0" w:color="auto"/>
            <w:left w:val="none" w:sz="0" w:space="0" w:color="auto"/>
            <w:bottom w:val="none" w:sz="0" w:space="0" w:color="auto"/>
            <w:right w:val="none" w:sz="0" w:space="0" w:color="auto"/>
          </w:divBdr>
          <w:divsChild>
            <w:div w:id="1635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305">
      <w:bodyDiv w:val="1"/>
      <w:marLeft w:val="0"/>
      <w:marRight w:val="0"/>
      <w:marTop w:val="0"/>
      <w:marBottom w:val="0"/>
      <w:divBdr>
        <w:top w:val="none" w:sz="0" w:space="0" w:color="auto"/>
        <w:left w:val="none" w:sz="0" w:space="0" w:color="auto"/>
        <w:bottom w:val="none" w:sz="0" w:space="0" w:color="auto"/>
        <w:right w:val="none" w:sz="0" w:space="0" w:color="auto"/>
      </w:divBdr>
      <w:divsChild>
        <w:div w:id="1506237824">
          <w:marLeft w:val="0"/>
          <w:marRight w:val="0"/>
          <w:marTop w:val="0"/>
          <w:marBottom w:val="0"/>
          <w:divBdr>
            <w:top w:val="none" w:sz="0" w:space="0" w:color="auto"/>
            <w:left w:val="none" w:sz="0" w:space="0" w:color="auto"/>
            <w:bottom w:val="none" w:sz="0" w:space="0" w:color="auto"/>
            <w:right w:val="none" w:sz="0" w:space="0" w:color="auto"/>
          </w:divBdr>
          <w:divsChild>
            <w:div w:id="7950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154">
      <w:bodyDiv w:val="1"/>
      <w:marLeft w:val="0"/>
      <w:marRight w:val="0"/>
      <w:marTop w:val="0"/>
      <w:marBottom w:val="0"/>
      <w:divBdr>
        <w:top w:val="none" w:sz="0" w:space="0" w:color="auto"/>
        <w:left w:val="none" w:sz="0" w:space="0" w:color="auto"/>
        <w:bottom w:val="none" w:sz="0" w:space="0" w:color="auto"/>
        <w:right w:val="none" w:sz="0" w:space="0" w:color="auto"/>
      </w:divBdr>
      <w:divsChild>
        <w:div w:id="464855556">
          <w:marLeft w:val="0"/>
          <w:marRight w:val="0"/>
          <w:marTop w:val="0"/>
          <w:marBottom w:val="0"/>
          <w:divBdr>
            <w:top w:val="none" w:sz="0" w:space="0" w:color="auto"/>
            <w:left w:val="none" w:sz="0" w:space="0" w:color="auto"/>
            <w:bottom w:val="none" w:sz="0" w:space="0" w:color="auto"/>
            <w:right w:val="none" w:sz="0" w:space="0" w:color="auto"/>
          </w:divBdr>
          <w:divsChild>
            <w:div w:id="78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242">
      <w:bodyDiv w:val="1"/>
      <w:marLeft w:val="0"/>
      <w:marRight w:val="0"/>
      <w:marTop w:val="0"/>
      <w:marBottom w:val="0"/>
      <w:divBdr>
        <w:top w:val="none" w:sz="0" w:space="0" w:color="auto"/>
        <w:left w:val="none" w:sz="0" w:space="0" w:color="auto"/>
        <w:bottom w:val="none" w:sz="0" w:space="0" w:color="auto"/>
        <w:right w:val="none" w:sz="0" w:space="0" w:color="auto"/>
      </w:divBdr>
    </w:div>
    <w:div w:id="367294979">
      <w:bodyDiv w:val="1"/>
      <w:marLeft w:val="0"/>
      <w:marRight w:val="0"/>
      <w:marTop w:val="0"/>
      <w:marBottom w:val="0"/>
      <w:divBdr>
        <w:top w:val="none" w:sz="0" w:space="0" w:color="auto"/>
        <w:left w:val="none" w:sz="0" w:space="0" w:color="auto"/>
        <w:bottom w:val="none" w:sz="0" w:space="0" w:color="auto"/>
        <w:right w:val="none" w:sz="0" w:space="0" w:color="auto"/>
      </w:divBdr>
      <w:divsChild>
        <w:div w:id="934898893">
          <w:marLeft w:val="0"/>
          <w:marRight w:val="0"/>
          <w:marTop w:val="0"/>
          <w:marBottom w:val="0"/>
          <w:divBdr>
            <w:top w:val="none" w:sz="0" w:space="0" w:color="auto"/>
            <w:left w:val="none" w:sz="0" w:space="0" w:color="auto"/>
            <w:bottom w:val="none" w:sz="0" w:space="0" w:color="auto"/>
            <w:right w:val="none" w:sz="0" w:space="0" w:color="auto"/>
          </w:divBdr>
          <w:divsChild>
            <w:div w:id="20028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529">
      <w:bodyDiv w:val="1"/>
      <w:marLeft w:val="0"/>
      <w:marRight w:val="0"/>
      <w:marTop w:val="0"/>
      <w:marBottom w:val="0"/>
      <w:divBdr>
        <w:top w:val="none" w:sz="0" w:space="0" w:color="auto"/>
        <w:left w:val="none" w:sz="0" w:space="0" w:color="auto"/>
        <w:bottom w:val="none" w:sz="0" w:space="0" w:color="auto"/>
        <w:right w:val="none" w:sz="0" w:space="0" w:color="auto"/>
      </w:divBdr>
    </w:div>
    <w:div w:id="384565556">
      <w:bodyDiv w:val="1"/>
      <w:marLeft w:val="0"/>
      <w:marRight w:val="0"/>
      <w:marTop w:val="0"/>
      <w:marBottom w:val="0"/>
      <w:divBdr>
        <w:top w:val="none" w:sz="0" w:space="0" w:color="auto"/>
        <w:left w:val="none" w:sz="0" w:space="0" w:color="auto"/>
        <w:bottom w:val="none" w:sz="0" w:space="0" w:color="auto"/>
        <w:right w:val="none" w:sz="0" w:space="0" w:color="auto"/>
      </w:divBdr>
      <w:divsChild>
        <w:div w:id="29384184">
          <w:marLeft w:val="0"/>
          <w:marRight w:val="0"/>
          <w:marTop w:val="0"/>
          <w:marBottom w:val="0"/>
          <w:divBdr>
            <w:top w:val="none" w:sz="0" w:space="0" w:color="auto"/>
            <w:left w:val="none" w:sz="0" w:space="0" w:color="auto"/>
            <w:bottom w:val="none" w:sz="0" w:space="0" w:color="auto"/>
            <w:right w:val="none" w:sz="0" w:space="0" w:color="auto"/>
          </w:divBdr>
          <w:divsChild>
            <w:div w:id="2083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695">
      <w:bodyDiv w:val="1"/>
      <w:marLeft w:val="0"/>
      <w:marRight w:val="0"/>
      <w:marTop w:val="0"/>
      <w:marBottom w:val="0"/>
      <w:divBdr>
        <w:top w:val="none" w:sz="0" w:space="0" w:color="auto"/>
        <w:left w:val="none" w:sz="0" w:space="0" w:color="auto"/>
        <w:bottom w:val="none" w:sz="0" w:space="0" w:color="auto"/>
        <w:right w:val="none" w:sz="0" w:space="0" w:color="auto"/>
      </w:divBdr>
      <w:divsChild>
        <w:div w:id="1909030207">
          <w:marLeft w:val="0"/>
          <w:marRight w:val="0"/>
          <w:marTop w:val="0"/>
          <w:marBottom w:val="0"/>
          <w:divBdr>
            <w:top w:val="none" w:sz="0" w:space="0" w:color="auto"/>
            <w:left w:val="none" w:sz="0" w:space="0" w:color="auto"/>
            <w:bottom w:val="none" w:sz="0" w:space="0" w:color="auto"/>
            <w:right w:val="none" w:sz="0" w:space="0" w:color="auto"/>
          </w:divBdr>
          <w:divsChild>
            <w:div w:id="1370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490">
      <w:bodyDiv w:val="1"/>
      <w:marLeft w:val="0"/>
      <w:marRight w:val="0"/>
      <w:marTop w:val="0"/>
      <w:marBottom w:val="0"/>
      <w:divBdr>
        <w:top w:val="none" w:sz="0" w:space="0" w:color="auto"/>
        <w:left w:val="none" w:sz="0" w:space="0" w:color="auto"/>
        <w:bottom w:val="none" w:sz="0" w:space="0" w:color="auto"/>
        <w:right w:val="none" w:sz="0" w:space="0" w:color="auto"/>
      </w:divBdr>
      <w:divsChild>
        <w:div w:id="1940134114">
          <w:marLeft w:val="0"/>
          <w:marRight w:val="0"/>
          <w:marTop w:val="0"/>
          <w:marBottom w:val="0"/>
          <w:divBdr>
            <w:top w:val="none" w:sz="0" w:space="0" w:color="auto"/>
            <w:left w:val="none" w:sz="0" w:space="0" w:color="auto"/>
            <w:bottom w:val="none" w:sz="0" w:space="0" w:color="auto"/>
            <w:right w:val="none" w:sz="0" w:space="0" w:color="auto"/>
          </w:divBdr>
        </w:div>
      </w:divsChild>
    </w:div>
    <w:div w:id="524171250">
      <w:bodyDiv w:val="1"/>
      <w:marLeft w:val="0"/>
      <w:marRight w:val="0"/>
      <w:marTop w:val="0"/>
      <w:marBottom w:val="0"/>
      <w:divBdr>
        <w:top w:val="none" w:sz="0" w:space="0" w:color="auto"/>
        <w:left w:val="none" w:sz="0" w:space="0" w:color="auto"/>
        <w:bottom w:val="none" w:sz="0" w:space="0" w:color="auto"/>
        <w:right w:val="none" w:sz="0" w:space="0" w:color="auto"/>
      </w:divBdr>
    </w:div>
    <w:div w:id="537159404">
      <w:bodyDiv w:val="1"/>
      <w:marLeft w:val="0"/>
      <w:marRight w:val="0"/>
      <w:marTop w:val="0"/>
      <w:marBottom w:val="0"/>
      <w:divBdr>
        <w:top w:val="none" w:sz="0" w:space="0" w:color="auto"/>
        <w:left w:val="none" w:sz="0" w:space="0" w:color="auto"/>
        <w:bottom w:val="none" w:sz="0" w:space="0" w:color="auto"/>
        <w:right w:val="none" w:sz="0" w:space="0" w:color="auto"/>
      </w:divBdr>
    </w:div>
    <w:div w:id="551774882">
      <w:bodyDiv w:val="1"/>
      <w:marLeft w:val="0"/>
      <w:marRight w:val="0"/>
      <w:marTop w:val="0"/>
      <w:marBottom w:val="0"/>
      <w:divBdr>
        <w:top w:val="none" w:sz="0" w:space="0" w:color="auto"/>
        <w:left w:val="none" w:sz="0" w:space="0" w:color="auto"/>
        <w:bottom w:val="none" w:sz="0" w:space="0" w:color="auto"/>
        <w:right w:val="none" w:sz="0" w:space="0" w:color="auto"/>
      </w:divBdr>
      <w:divsChild>
        <w:div w:id="176038508">
          <w:marLeft w:val="0"/>
          <w:marRight w:val="0"/>
          <w:marTop w:val="0"/>
          <w:marBottom w:val="0"/>
          <w:divBdr>
            <w:top w:val="none" w:sz="0" w:space="0" w:color="auto"/>
            <w:left w:val="none" w:sz="0" w:space="0" w:color="auto"/>
            <w:bottom w:val="none" w:sz="0" w:space="0" w:color="auto"/>
            <w:right w:val="none" w:sz="0" w:space="0" w:color="auto"/>
          </w:divBdr>
          <w:divsChild>
            <w:div w:id="1904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8316">
      <w:bodyDiv w:val="1"/>
      <w:marLeft w:val="0"/>
      <w:marRight w:val="0"/>
      <w:marTop w:val="0"/>
      <w:marBottom w:val="0"/>
      <w:divBdr>
        <w:top w:val="none" w:sz="0" w:space="0" w:color="auto"/>
        <w:left w:val="none" w:sz="0" w:space="0" w:color="auto"/>
        <w:bottom w:val="none" w:sz="0" w:space="0" w:color="auto"/>
        <w:right w:val="none" w:sz="0" w:space="0" w:color="auto"/>
      </w:divBdr>
    </w:div>
    <w:div w:id="585573740">
      <w:bodyDiv w:val="1"/>
      <w:marLeft w:val="0"/>
      <w:marRight w:val="0"/>
      <w:marTop w:val="0"/>
      <w:marBottom w:val="0"/>
      <w:divBdr>
        <w:top w:val="none" w:sz="0" w:space="0" w:color="auto"/>
        <w:left w:val="none" w:sz="0" w:space="0" w:color="auto"/>
        <w:bottom w:val="none" w:sz="0" w:space="0" w:color="auto"/>
        <w:right w:val="none" w:sz="0" w:space="0" w:color="auto"/>
      </w:divBdr>
      <w:divsChild>
        <w:div w:id="1285619729">
          <w:marLeft w:val="0"/>
          <w:marRight w:val="0"/>
          <w:marTop w:val="0"/>
          <w:marBottom w:val="0"/>
          <w:divBdr>
            <w:top w:val="none" w:sz="0" w:space="0" w:color="auto"/>
            <w:left w:val="none" w:sz="0" w:space="0" w:color="auto"/>
            <w:bottom w:val="none" w:sz="0" w:space="0" w:color="auto"/>
            <w:right w:val="none" w:sz="0" w:space="0" w:color="auto"/>
          </w:divBdr>
          <w:divsChild>
            <w:div w:id="7506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2137">
      <w:bodyDiv w:val="1"/>
      <w:marLeft w:val="0"/>
      <w:marRight w:val="0"/>
      <w:marTop w:val="0"/>
      <w:marBottom w:val="0"/>
      <w:divBdr>
        <w:top w:val="none" w:sz="0" w:space="0" w:color="auto"/>
        <w:left w:val="none" w:sz="0" w:space="0" w:color="auto"/>
        <w:bottom w:val="none" w:sz="0" w:space="0" w:color="auto"/>
        <w:right w:val="none" w:sz="0" w:space="0" w:color="auto"/>
      </w:divBdr>
      <w:divsChild>
        <w:div w:id="1047335001">
          <w:marLeft w:val="0"/>
          <w:marRight w:val="0"/>
          <w:marTop w:val="0"/>
          <w:marBottom w:val="0"/>
          <w:divBdr>
            <w:top w:val="none" w:sz="0" w:space="0" w:color="auto"/>
            <w:left w:val="none" w:sz="0" w:space="0" w:color="auto"/>
            <w:bottom w:val="none" w:sz="0" w:space="0" w:color="auto"/>
            <w:right w:val="none" w:sz="0" w:space="0" w:color="auto"/>
          </w:divBdr>
          <w:divsChild>
            <w:div w:id="717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970">
      <w:bodyDiv w:val="1"/>
      <w:marLeft w:val="0"/>
      <w:marRight w:val="0"/>
      <w:marTop w:val="0"/>
      <w:marBottom w:val="0"/>
      <w:divBdr>
        <w:top w:val="none" w:sz="0" w:space="0" w:color="auto"/>
        <w:left w:val="none" w:sz="0" w:space="0" w:color="auto"/>
        <w:bottom w:val="none" w:sz="0" w:space="0" w:color="auto"/>
        <w:right w:val="none" w:sz="0" w:space="0" w:color="auto"/>
      </w:divBdr>
    </w:div>
    <w:div w:id="649754975">
      <w:bodyDiv w:val="1"/>
      <w:marLeft w:val="0"/>
      <w:marRight w:val="0"/>
      <w:marTop w:val="0"/>
      <w:marBottom w:val="0"/>
      <w:divBdr>
        <w:top w:val="none" w:sz="0" w:space="0" w:color="auto"/>
        <w:left w:val="none" w:sz="0" w:space="0" w:color="auto"/>
        <w:bottom w:val="none" w:sz="0" w:space="0" w:color="auto"/>
        <w:right w:val="none" w:sz="0" w:space="0" w:color="auto"/>
      </w:divBdr>
      <w:divsChild>
        <w:div w:id="1206797618">
          <w:marLeft w:val="0"/>
          <w:marRight w:val="0"/>
          <w:marTop w:val="0"/>
          <w:marBottom w:val="0"/>
          <w:divBdr>
            <w:top w:val="none" w:sz="0" w:space="0" w:color="auto"/>
            <w:left w:val="none" w:sz="0" w:space="0" w:color="auto"/>
            <w:bottom w:val="none" w:sz="0" w:space="0" w:color="auto"/>
            <w:right w:val="none" w:sz="0" w:space="0" w:color="auto"/>
          </w:divBdr>
          <w:divsChild>
            <w:div w:id="159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309">
      <w:bodyDiv w:val="1"/>
      <w:marLeft w:val="0"/>
      <w:marRight w:val="0"/>
      <w:marTop w:val="0"/>
      <w:marBottom w:val="0"/>
      <w:divBdr>
        <w:top w:val="none" w:sz="0" w:space="0" w:color="auto"/>
        <w:left w:val="none" w:sz="0" w:space="0" w:color="auto"/>
        <w:bottom w:val="none" w:sz="0" w:space="0" w:color="auto"/>
        <w:right w:val="none" w:sz="0" w:space="0" w:color="auto"/>
      </w:divBdr>
      <w:divsChild>
        <w:div w:id="584607555">
          <w:marLeft w:val="0"/>
          <w:marRight w:val="0"/>
          <w:marTop w:val="0"/>
          <w:marBottom w:val="0"/>
          <w:divBdr>
            <w:top w:val="none" w:sz="0" w:space="0" w:color="auto"/>
            <w:left w:val="none" w:sz="0" w:space="0" w:color="auto"/>
            <w:bottom w:val="none" w:sz="0" w:space="0" w:color="auto"/>
            <w:right w:val="none" w:sz="0" w:space="0" w:color="auto"/>
          </w:divBdr>
          <w:divsChild>
            <w:div w:id="1599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941">
      <w:bodyDiv w:val="1"/>
      <w:marLeft w:val="0"/>
      <w:marRight w:val="0"/>
      <w:marTop w:val="0"/>
      <w:marBottom w:val="0"/>
      <w:divBdr>
        <w:top w:val="none" w:sz="0" w:space="0" w:color="auto"/>
        <w:left w:val="none" w:sz="0" w:space="0" w:color="auto"/>
        <w:bottom w:val="none" w:sz="0" w:space="0" w:color="auto"/>
        <w:right w:val="none" w:sz="0" w:space="0" w:color="auto"/>
      </w:divBdr>
      <w:divsChild>
        <w:div w:id="424501382">
          <w:marLeft w:val="0"/>
          <w:marRight w:val="0"/>
          <w:marTop w:val="0"/>
          <w:marBottom w:val="0"/>
          <w:divBdr>
            <w:top w:val="none" w:sz="0" w:space="0" w:color="auto"/>
            <w:left w:val="none" w:sz="0" w:space="0" w:color="auto"/>
            <w:bottom w:val="none" w:sz="0" w:space="0" w:color="auto"/>
            <w:right w:val="none" w:sz="0" w:space="0" w:color="auto"/>
          </w:divBdr>
          <w:divsChild>
            <w:div w:id="12531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071">
      <w:bodyDiv w:val="1"/>
      <w:marLeft w:val="0"/>
      <w:marRight w:val="0"/>
      <w:marTop w:val="0"/>
      <w:marBottom w:val="0"/>
      <w:divBdr>
        <w:top w:val="none" w:sz="0" w:space="0" w:color="auto"/>
        <w:left w:val="none" w:sz="0" w:space="0" w:color="auto"/>
        <w:bottom w:val="none" w:sz="0" w:space="0" w:color="auto"/>
        <w:right w:val="none" w:sz="0" w:space="0" w:color="auto"/>
      </w:divBdr>
      <w:divsChild>
        <w:div w:id="1498963599">
          <w:marLeft w:val="0"/>
          <w:marRight w:val="0"/>
          <w:marTop w:val="0"/>
          <w:marBottom w:val="0"/>
          <w:divBdr>
            <w:top w:val="none" w:sz="0" w:space="0" w:color="auto"/>
            <w:left w:val="none" w:sz="0" w:space="0" w:color="auto"/>
            <w:bottom w:val="none" w:sz="0" w:space="0" w:color="auto"/>
            <w:right w:val="none" w:sz="0" w:space="0" w:color="auto"/>
          </w:divBdr>
          <w:divsChild>
            <w:div w:id="19606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590">
      <w:bodyDiv w:val="1"/>
      <w:marLeft w:val="0"/>
      <w:marRight w:val="0"/>
      <w:marTop w:val="0"/>
      <w:marBottom w:val="0"/>
      <w:divBdr>
        <w:top w:val="none" w:sz="0" w:space="0" w:color="auto"/>
        <w:left w:val="none" w:sz="0" w:space="0" w:color="auto"/>
        <w:bottom w:val="none" w:sz="0" w:space="0" w:color="auto"/>
        <w:right w:val="none" w:sz="0" w:space="0" w:color="auto"/>
      </w:divBdr>
      <w:divsChild>
        <w:div w:id="302464329">
          <w:marLeft w:val="0"/>
          <w:marRight w:val="0"/>
          <w:marTop w:val="0"/>
          <w:marBottom w:val="0"/>
          <w:divBdr>
            <w:top w:val="none" w:sz="0" w:space="0" w:color="auto"/>
            <w:left w:val="none" w:sz="0" w:space="0" w:color="auto"/>
            <w:bottom w:val="none" w:sz="0" w:space="0" w:color="auto"/>
            <w:right w:val="none" w:sz="0" w:space="0" w:color="auto"/>
          </w:divBdr>
          <w:divsChild>
            <w:div w:id="9884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3067">
      <w:bodyDiv w:val="1"/>
      <w:marLeft w:val="0"/>
      <w:marRight w:val="0"/>
      <w:marTop w:val="0"/>
      <w:marBottom w:val="0"/>
      <w:divBdr>
        <w:top w:val="none" w:sz="0" w:space="0" w:color="auto"/>
        <w:left w:val="none" w:sz="0" w:space="0" w:color="auto"/>
        <w:bottom w:val="none" w:sz="0" w:space="0" w:color="auto"/>
        <w:right w:val="none" w:sz="0" w:space="0" w:color="auto"/>
      </w:divBdr>
      <w:divsChild>
        <w:div w:id="1753500845">
          <w:marLeft w:val="0"/>
          <w:marRight w:val="0"/>
          <w:marTop w:val="0"/>
          <w:marBottom w:val="0"/>
          <w:divBdr>
            <w:top w:val="none" w:sz="0" w:space="0" w:color="auto"/>
            <w:left w:val="none" w:sz="0" w:space="0" w:color="auto"/>
            <w:bottom w:val="none" w:sz="0" w:space="0" w:color="auto"/>
            <w:right w:val="none" w:sz="0" w:space="0" w:color="auto"/>
          </w:divBdr>
          <w:divsChild>
            <w:div w:id="1188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6903">
      <w:bodyDiv w:val="1"/>
      <w:marLeft w:val="0"/>
      <w:marRight w:val="0"/>
      <w:marTop w:val="0"/>
      <w:marBottom w:val="0"/>
      <w:divBdr>
        <w:top w:val="none" w:sz="0" w:space="0" w:color="auto"/>
        <w:left w:val="none" w:sz="0" w:space="0" w:color="auto"/>
        <w:bottom w:val="none" w:sz="0" w:space="0" w:color="auto"/>
        <w:right w:val="none" w:sz="0" w:space="0" w:color="auto"/>
      </w:divBdr>
    </w:div>
    <w:div w:id="787554182">
      <w:bodyDiv w:val="1"/>
      <w:marLeft w:val="0"/>
      <w:marRight w:val="0"/>
      <w:marTop w:val="0"/>
      <w:marBottom w:val="0"/>
      <w:divBdr>
        <w:top w:val="none" w:sz="0" w:space="0" w:color="auto"/>
        <w:left w:val="none" w:sz="0" w:space="0" w:color="auto"/>
        <w:bottom w:val="none" w:sz="0" w:space="0" w:color="auto"/>
        <w:right w:val="none" w:sz="0" w:space="0" w:color="auto"/>
      </w:divBdr>
    </w:div>
    <w:div w:id="792603193">
      <w:bodyDiv w:val="1"/>
      <w:marLeft w:val="0"/>
      <w:marRight w:val="0"/>
      <w:marTop w:val="0"/>
      <w:marBottom w:val="0"/>
      <w:divBdr>
        <w:top w:val="none" w:sz="0" w:space="0" w:color="auto"/>
        <w:left w:val="none" w:sz="0" w:space="0" w:color="auto"/>
        <w:bottom w:val="none" w:sz="0" w:space="0" w:color="auto"/>
        <w:right w:val="none" w:sz="0" w:space="0" w:color="auto"/>
      </w:divBdr>
      <w:divsChild>
        <w:div w:id="1472794299">
          <w:marLeft w:val="0"/>
          <w:marRight w:val="0"/>
          <w:marTop w:val="0"/>
          <w:marBottom w:val="0"/>
          <w:divBdr>
            <w:top w:val="none" w:sz="0" w:space="0" w:color="auto"/>
            <w:left w:val="none" w:sz="0" w:space="0" w:color="auto"/>
            <w:bottom w:val="none" w:sz="0" w:space="0" w:color="auto"/>
            <w:right w:val="none" w:sz="0" w:space="0" w:color="auto"/>
          </w:divBdr>
          <w:divsChild>
            <w:div w:id="645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387">
      <w:bodyDiv w:val="1"/>
      <w:marLeft w:val="0"/>
      <w:marRight w:val="0"/>
      <w:marTop w:val="0"/>
      <w:marBottom w:val="0"/>
      <w:divBdr>
        <w:top w:val="none" w:sz="0" w:space="0" w:color="auto"/>
        <w:left w:val="none" w:sz="0" w:space="0" w:color="auto"/>
        <w:bottom w:val="none" w:sz="0" w:space="0" w:color="auto"/>
        <w:right w:val="none" w:sz="0" w:space="0" w:color="auto"/>
      </w:divBdr>
      <w:divsChild>
        <w:div w:id="76026235">
          <w:marLeft w:val="0"/>
          <w:marRight w:val="0"/>
          <w:marTop w:val="0"/>
          <w:marBottom w:val="0"/>
          <w:divBdr>
            <w:top w:val="none" w:sz="0" w:space="0" w:color="auto"/>
            <w:left w:val="none" w:sz="0" w:space="0" w:color="auto"/>
            <w:bottom w:val="none" w:sz="0" w:space="0" w:color="auto"/>
            <w:right w:val="none" w:sz="0" w:space="0" w:color="auto"/>
          </w:divBdr>
          <w:divsChild>
            <w:div w:id="19959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621">
      <w:bodyDiv w:val="1"/>
      <w:marLeft w:val="0"/>
      <w:marRight w:val="0"/>
      <w:marTop w:val="0"/>
      <w:marBottom w:val="0"/>
      <w:divBdr>
        <w:top w:val="none" w:sz="0" w:space="0" w:color="auto"/>
        <w:left w:val="none" w:sz="0" w:space="0" w:color="auto"/>
        <w:bottom w:val="none" w:sz="0" w:space="0" w:color="auto"/>
        <w:right w:val="none" w:sz="0" w:space="0" w:color="auto"/>
      </w:divBdr>
      <w:divsChild>
        <w:div w:id="209997277">
          <w:marLeft w:val="0"/>
          <w:marRight w:val="0"/>
          <w:marTop w:val="0"/>
          <w:marBottom w:val="0"/>
          <w:divBdr>
            <w:top w:val="none" w:sz="0" w:space="0" w:color="auto"/>
            <w:left w:val="none" w:sz="0" w:space="0" w:color="auto"/>
            <w:bottom w:val="none" w:sz="0" w:space="0" w:color="auto"/>
            <w:right w:val="none" w:sz="0" w:space="0" w:color="auto"/>
          </w:divBdr>
          <w:divsChild>
            <w:div w:id="15799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7059">
      <w:bodyDiv w:val="1"/>
      <w:marLeft w:val="0"/>
      <w:marRight w:val="0"/>
      <w:marTop w:val="0"/>
      <w:marBottom w:val="0"/>
      <w:divBdr>
        <w:top w:val="none" w:sz="0" w:space="0" w:color="auto"/>
        <w:left w:val="none" w:sz="0" w:space="0" w:color="auto"/>
        <w:bottom w:val="none" w:sz="0" w:space="0" w:color="auto"/>
        <w:right w:val="none" w:sz="0" w:space="0" w:color="auto"/>
      </w:divBdr>
      <w:divsChild>
        <w:div w:id="661012345">
          <w:marLeft w:val="0"/>
          <w:marRight w:val="0"/>
          <w:marTop w:val="0"/>
          <w:marBottom w:val="0"/>
          <w:divBdr>
            <w:top w:val="none" w:sz="0" w:space="0" w:color="auto"/>
            <w:left w:val="none" w:sz="0" w:space="0" w:color="auto"/>
            <w:bottom w:val="none" w:sz="0" w:space="0" w:color="auto"/>
            <w:right w:val="none" w:sz="0" w:space="0" w:color="auto"/>
          </w:divBdr>
          <w:divsChild>
            <w:div w:id="12116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123">
      <w:bodyDiv w:val="1"/>
      <w:marLeft w:val="0"/>
      <w:marRight w:val="0"/>
      <w:marTop w:val="0"/>
      <w:marBottom w:val="0"/>
      <w:divBdr>
        <w:top w:val="none" w:sz="0" w:space="0" w:color="auto"/>
        <w:left w:val="none" w:sz="0" w:space="0" w:color="auto"/>
        <w:bottom w:val="none" w:sz="0" w:space="0" w:color="auto"/>
        <w:right w:val="none" w:sz="0" w:space="0" w:color="auto"/>
      </w:divBdr>
    </w:div>
    <w:div w:id="882595540">
      <w:bodyDiv w:val="1"/>
      <w:marLeft w:val="0"/>
      <w:marRight w:val="0"/>
      <w:marTop w:val="0"/>
      <w:marBottom w:val="0"/>
      <w:divBdr>
        <w:top w:val="none" w:sz="0" w:space="0" w:color="auto"/>
        <w:left w:val="none" w:sz="0" w:space="0" w:color="auto"/>
        <w:bottom w:val="none" w:sz="0" w:space="0" w:color="auto"/>
        <w:right w:val="none" w:sz="0" w:space="0" w:color="auto"/>
      </w:divBdr>
    </w:div>
    <w:div w:id="897744364">
      <w:bodyDiv w:val="1"/>
      <w:marLeft w:val="0"/>
      <w:marRight w:val="0"/>
      <w:marTop w:val="0"/>
      <w:marBottom w:val="0"/>
      <w:divBdr>
        <w:top w:val="none" w:sz="0" w:space="0" w:color="auto"/>
        <w:left w:val="none" w:sz="0" w:space="0" w:color="auto"/>
        <w:bottom w:val="none" w:sz="0" w:space="0" w:color="auto"/>
        <w:right w:val="none" w:sz="0" w:space="0" w:color="auto"/>
      </w:divBdr>
    </w:div>
    <w:div w:id="905845095">
      <w:bodyDiv w:val="1"/>
      <w:marLeft w:val="0"/>
      <w:marRight w:val="0"/>
      <w:marTop w:val="0"/>
      <w:marBottom w:val="0"/>
      <w:divBdr>
        <w:top w:val="none" w:sz="0" w:space="0" w:color="auto"/>
        <w:left w:val="none" w:sz="0" w:space="0" w:color="auto"/>
        <w:bottom w:val="none" w:sz="0" w:space="0" w:color="auto"/>
        <w:right w:val="none" w:sz="0" w:space="0" w:color="auto"/>
      </w:divBdr>
      <w:divsChild>
        <w:div w:id="907417927">
          <w:marLeft w:val="0"/>
          <w:marRight w:val="0"/>
          <w:marTop w:val="0"/>
          <w:marBottom w:val="0"/>
          <w:divBdr>
            <w:top w:val="none" w:sz="0" w:space="0" w:color="auto"/>
            <w:left w:val="none" w:sz="0" w:space="0" w:color="auto"/>
            <w:bottom w:val="none" w:sz="0" w:space="0" w:color="auto"/>
            <w:right w:val="none" w:sz="0" w:space="0" w:color="auto"/>
          </w:divBdr>
          <w:divsChild>
            <w:div w:id="691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661">
      <w:bodyDiv w:val="1"/>
      <w:marLeft w:val="0"/>
      <w:marRight w:val="0"/>
      <w:marTop w:val="0"/>
      <w:marBottom w:val="0"/>
      <w:divBdr>
        <w:top w:val="none" w:sz="0" w:space="0" w:color="auto"/>
        <w:left w:val="none" w:sz="0" w:space="0" w:color="auto"/>
        <w:bottom w:val="none" w:sz="0" w:space="0" w:color="auto"/>
        <w:right w:val="none" w:sz="0" w:space="0" w:color="auto"/>
      </w:divBdr>
    </w:div>
    <w:div w:id="936794137">
      <w:bodyDiv w:val="1"/>
      <w:marLeft w:val="0"/>
      <w:marRight w:val="0"/>
      <w:marTop w:val="0"/>
      <w:marBottom w:val="0"/>
      <w:divBdr>
        <w:top w:val="none" w:sz="0" w:space="0" w:color="auto"/>
        <w:left w:val="none" w:sz="0" w:space="0" w:color="auto"/>
        <w:bottom w:val="none" w:sz="0" w:space="0" w:color="auto"/>
        <w:right w:val="none" w:sz="0" w:space="0" w:color="auto"/>
      </w:divBdr>
      <w:divsChild>
        <w:div w:id="265893219">
          <w:marLeft w:val="0"/>
          <w:marRight w:val="0"/>
          <w:marTop w:val="0"/>
          <w:marBottom w:val="0"/>
          <w:divBdr>
            <w:top w:val="none" w:sz="0" w:space="0" w:color="auto"/>
            <w:left w:val="none" w:sz="0" w:space="0" w:color="auto"/>
            <w:bottom w:val="none" w:sz="0" w:space="0" w:color="auto"/>
            <w:right w:val="none" w:sz="0" w:space="0" w:color="auto"/>
          </w:divBdr>
          <w:divsChild>
            <w:div w:id="17688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0134">
      <w:bodyDiv w:val="1"/>
      <w:marLeft w:val="0"/>
      <w:marRight w:val="0"/>
      <w:marTop w:val="0"/>
      <w:marBottom w:val="0"/>
      <w:divBdr>
        <w:top w:val="none" w:sz="0" w:space="0" w:color="auto"/>
        <w:left w:val="none" w:sz="0" w:space="0" w:color="auto"/>
        <w:bottom w:val="none" w:sz="0" w:space="0" w:color="auto"/>
        <w:right w:val="none" w:sz="0" w:space="0" w:color="auto"/>
      </w:divBdr>
    </w:div>
    <w:div w:id="959536006">
      <w:bodyDiv w:val="1"/>
      <w:marLeft w:val="0"/>
      <w:marRight w:val="0"/>
      <w:marTop w:val="0"/>
      <w:marBottom w:val="0"/>
      <w:divBdr>
        <w:top w:val="none" w:sz="0" w:space="0" w:color="auto"/>
        <w:left w:val="none" w:sz="0" w:space="0" w:color="auto"/>
        <w:bottom w:val="none" w:sz="0" w:space="0" w:color="auto"/>
        <w:right w:val="none" w:sz="0" w:space="0" w:color="auto"/>
      </w:divBdr>
      <w:divsChild>
        <w:div w:id="1203714741">
          <w:marLeft w:val="0"/>
          <w:marRight w:val="0"/>
          <w:marTop w:val="0"/>
          <w:marBottom w:val="0"/>
          <w:divBdr>
            <w:top w:val="none" w:sz="0" w:space="0" w:color="auto"/>
            <w:left w:val="none" w:sz="0" w:space="0" w:color="auto"/>
            <w:bottom w:val="none" w:sz="0" w:space="0" w:color="auto"/>
            <w:right w:val="none" w:sz="0" w:space="0" w:color="auto"/>
          </w:divBdr>
          <w:divsChild>
            <w:div w:id="7814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2739">
      <w:bodyDiv w:val="1"/>
      <w:marLeft w:val="0"/>
      <w:marRight w:val="0"/>
      <w:marTop w:val="0"/>
      <w:marBottom w:val="0"/>
      <w:divBdr>
        <w:top w:val="none" w:sz="0" w:space="0" w:color="auto"/>
        <w:left w:val="none" w:sz="0" w:space="0" w:color="auto"/>
        <w:bottom w:val="none" w:sz="0" w:space="0" w:color="auto"/>
        <w:right w:val="none" w:sz="0" w:space="0" w:color="auto"/>
      </w:divBdr>
      <w:divsChild>
        <w:div w:id="816654751">
          <w:marLeft w:val="0"/>
          <w:marRight w:val="0"/>
          <w:marTop w:val="0"/>
          <w:marBottom w:val="0"/>
          <w:divBdr>
            <w:top w:val="none" w:sz="0" w:space="0" w:color="auto"/>
            <w:left w:val="none" w:sz="0" w:space="0" w:color="auto"/>
            <w:bottom w:val="none" w:sz="0" w:space="0" w:color="auto"/>
            <w:right w:val="none" w:sz="0" w:space="0" w:color="auto"/>
          </w:divBdr>
          <w:divsChild>
            <w:div w:id="2640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493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57">
          <w:marLeft w:val="0"/>
          <w:marRight w:val="0"/>
          <w:marTop w:val="0"/>
          <w:marBottom w:val="0"/>
          <w:divBdr>
            <w:top w:val="none" w:sz="0" w:space="0" w:color="auto"/>
            <w:left w:val="none" w:sz="0" w:space="0" w:color="auto"/>
            <w:bottom w:val="none" w:sz="0" w:space="0" w:color="auto"/>
            <w:right w:val="none" w:sz="0" w:space="0" w:color="auto"/>
          </w:divBdr>
          <w:divsChild>
            <w:div w:id="305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0572">
      <w:bodyDiv w:val="1"/>
      <w:marLeft w:val="0"/>
      <w:marRight w:val="0"/>
      <w:marTop w:val="0"/>
      <w:marBottom w:val="0"/>
      <w:divBdr>
        <w:top w:val="none" w:sz="0" w:space="0" w:color="auto"/>
        <w:left w:val="none" w:sz="0" w:space="0" w:color="auto"/>
        <w:bottom w:val="none" w:sz="0" w:space="0" w:color="auto"/>
        <w:right w:val="none" w:sz="0" w:space="0" w:color="auto"/>
      </w:divBdr>
    </w:div>
    <w:div w:id="1062407378">
      <w:bodyDiv w:val="1"/>
      <w:marLeft w:val="0"/>
      <w:marRight w:val="0"/>
      <w:marTop w:val="0"/>
      <w:marBottom w:val="0"/>
      <w:divBdr>
        <w:top w:val="none" w:sz="0" w:space="0" w:color="auto"/>
        <w:left w:val="none" w:sz="0" w:space="0" w:color="auto"/>
        <w:bottom w:val="none" w:sz="0" w:space="0" w:color="auto"/>
        <w:right w:val="none" w:sz="0" w:space="0" w:color="auto"/>
      </w:divBdr>
      <w:divsChild>
        <w:div w:id="1379549861">
          <w:marLeft w:val="0"/>
          <w:marRight w:val="0"/>
          <w:marTop w:val="0"/>
          <w:marBottom w:val="0"/>
          <w:divBdr>
            <w:top w:val="none" w:sz="0" w:space="0" w:color="auto"/>
            <w:left w:val="none" w:sz="0" w:space="0" w:color="auto"/>
            <w:bottom w:val="none" w:sz="0" w:space="0" w:color="auto"/>
            <w:right w:val="none" w:sz="0" w:space="0" w:color="auto"/>
          </w:divBdr>
        </w:div>
      </w:divsChild>
    </w:div>
    <w:div w:id="1070157519">
      <w:bodyDiv w:val="1"/>
      <w:marLeft w:val="0"/>
      <w:marRight w:val="0"/>
      <w:marTop w:val="0"/>
      <w:marBottom w:val="0"/>
      <w:divBdr>
        <w:top w:val="none" w:sz="0" w:space="0" w:color="auto"/>
        <w:left w:val="none" w:sz="0" w:space="0" w:color="auto"/>
        <w:bottom w:val="none" w:sz="0" w:space="0" w:color="auto"/>
        <w:right w:val="none" w:sz="0" w:space="0" w:color="auto"/>
      </w:divBdr>
      <w:divsChild>
        <w:div w:id="917448241">
          <w:marLeft w:val="0"/>
          <w:marRight w:val="0"/>
          <w:marTop w:val="0"/>
          <w:marBottom w:val="0"/>
          <w:divBdr>
            <w:top w:val="none" w:sz="0" w:space="0" w:color="auto"/>
            <w:left w:val="none" w:sz="0" w:space="0" w:color="auto"/>
            <w:bottom w:val="none" w:sz="0" w:space="0" w:color="auto"/>
            <w:right w:val="none" w:sz="0" w:space="0" w:color="auto"/>
          </w:divBdr>
          <w:divsChild>
            <w:div w:id="1510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1990">
      <w:bodyDiv w:val="1"/>
      <w:marLeft w:val="0"/>
      <w:marRight w:val="0"/>
      <w:marTop w:val="0"/>
      <w:marBottom w:val="0"/>
      <w:divBdr>
        <w:top w:val="none" w:sz="0" w:space="0" w:color="auto"/>
        <w:left w:val="none" w:sz="0" w:space="0" w:color="auto"/>
        <w:bottom w:val="none" w:sz="0" w:space="0" w:color="auto"/>
        <w:right w:val="none" w:sz="0" w:space="0" w:color="auto"/>
      </w:divBdr>
      <w:divsChild>
        <w:div w:id="1844278071">
          <w:marLeft w:val="0"/>
          <w:marRight w:val="0"/>
          <w:marTop w:val="0"/>
          <w:marBottom w:val="0"/>
          <w:divBdr>
            <w:top w:val="none" w:sz="0" w:space="0" w:color="auto"/>
            <w:left w:val="none" w:sz="0" w:space="0" w:color="auto"/>
            <w:bottom w:val="none" w:sz="0" w:space="0" w:color="auto"/>
            <w:right w:val="none" w:sz="0" w:space="0" w:color="auto"/>
          </w:divBdr>
          <w:divsChild>
            <w:div w:id="2124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074">
      <w:bodyDiv w:val="1"/>
      <w:marLeft w:val="0"/>
      <w:marRight w:val="0"/>
      <w:marTop w:val="0"/>
      <w:marBottom w:val="0"/>
      <w:divBdr>
        <w:top w:val="none" w:sz="0" w:space="0" w:color="auto"/>
        <w:left w:val="none" w:sz="0" w:space="0" w:color="auto"/>
        <w:bottom w:val="none" w:sz="0" w:space="0" w:color="auto"/>
        <w:right w:val="none" w:sz="0" w:space="0" w:color="auto"/>
      </w:divBdr>
    </w:div>
    <w:div w:id="1144852822">
      <w:bodyDiv w:val="1"/>
      <w:marLeft w:val="0"/>
      <w:marRight w:val="0"/>
      <w:marTop w:val="0"/>
      <w:marBottom w:val="0"/>
      <w:divBdr>
        <w:top w:val="none" w:sz="0" w:space="0" w:color="auto"/>
        <w:left w:val="none" w:sz="0" w:space="0" w:color="auto"/>
        <w:bottom w:val="none" w:sz="0" w:space="0" w:color="auto"/>
        <w:right w:val="none" w:sz="0" w:space="0" w:color="auto"/>
      </w:divBdr>
      <w:divsChild>
        <w:div w:id="2029872997">
          <w:marLeft w:val="0"/>
          <w:marRight w:val="0"/>
          <w:marTop w:val="0"/>
          <w:marBottom w:val="0"/>
          <w:divBdr>
            <w:top w:val="none" w:sz="0" w:space="0" w:color="auto"/>
            <w:left w:val="none" w:sz="0" w:space="0" w:color="auto"/>
            <w:bottom w:val="none" w:sz="0" w:space="0" w:color="auto"/>
            <w:right w:val="none" w:sz="0" w:space="0" w:color="auto"/>
          </w:divBdr>
          <w:divsChild>
            <w:div w:id="1027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2965">
      <w:bodyDiv w:val="1"/>
      <w:marLeft w:val="0"/>
      <w:marRight w:val="0"/>
      <w:marTop w:val="0"/>
      <w:marBottom w:val="0"/>
      <w:divBdr>
        <w:top w:val="none" w:sz="0" w:space="0" w:color="auto"/>
        <w:left w:val="none" w:sz="0" w:space="0" w:color="auto"/>
        <w:bottom w:val="none" w:sz="0" w:space="0" w:color="auto"/>
        <w:right w:val="none" w:sz="0" w:space="0" w:color="auto"/>
      </w:divBdr>
    </w:div>
    <w:div w:id="1197885039">
      <w:bodyDiv w:val="1"/>
      <w:marLeft w:val="0"/>
      <w:marRight w:val="0"/>
      <w:marTop w:val="0"/>
      <w:marBottom w:val="0"/>
      <w:divBdr>
        <w:top w:val="none" w:sz="0" w:space="0" w:color="auto"/>
        <w:left w:val="none" w:sz="0" w:space="0" w:color="auto"/>
        <w:bottom w:val="none" w:sz="0" w:space="0" w:color="auto"/>
        <w:right w:val="none" w:sz="0" w:space="0" w:color="auto"/>
      </w:divBdr>
      <w:divsChild>
        <w:div w:id="913050103">
          <w:marLeft w:val="0"/>
          <w:marRight w:val="0"/>
          <w:marTop w:val="0"/>
          <w:marBottom w:val="0"/>
          <w:divBdr>
            <w:top w:val="none" w:sz="0" w:space="0" w:color="auto"/>
            <w:left w:val="none" w:sz="0" w:space="0" w:color="auto"/>
            <w:bottom w:val="none" w:sz="0" w:space="0" w:color="auto"/>
            <w:right w:val="none" w:sz="0" w:space="0" w:color="auto"/>
          </w:divBdr>
          <w:divsChild>
            <w:div w:id="966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3537">
      <w:bodyDiv w:val="1"/>
      <w:marLeft w:val="0"/>
      <w:marRight w:val="0"/>
      <w:marTop w:val="0"/>
      <w:marBottom w:val="0"/>
      <w:divBdr>
        <w:top w:val="none" w:sz="0" w:space="0" w:color="auto"/>
        <w:left w:val="none" w:sz="0" w:space="0" w:color="auto"/>
        <w:bottom w:val="none" w:sz="0" w:space="0" w:color="auto"/>
        <w:right w:val="none" w:sz="0" w:space="0" w:color="auto"/>
      </w:divBdr>
    </w:div>
    <w:div w:id="1244533097">
      <w:bodyDiv w:val="1"/>
      <w:marLeft w:val="0"/>
      <w:marRight w:val="0"/>
      <w:marTop w:val="0"/>
      <w:marBottom w:val="0"/>
      <w:divBdr>
        <w:top w:val="none" w:sz="0" w:space="0" w:color="auto"/>
        <w:left w:val="none" w:sz="0" w:space="0" w:color="auto"/>
        <w:bottom w:val="none" w:sz="0" w:space="0" w:color="auto"/>
        <w:right w:val="none" w:sz="0" w:space="0" w:color="auto"/>
      </w:divBdr>
      <w:divsChild>
        <w:div w:id="1985044579">
          <w:marLeft w:val="0"/>
          <w:marRight w:val="0"/>
          <w:marTop w:val="0"/>
          <w:marBottom w:val="0"/>
          <w:divBdr>
            <w:top w:val="none" w:sz="0" w:space="0" w:color="auto"/>
            <w:left w:val="none" w:sz="0" w:space="0" w:color="auto"/>
            <w:bottom w:val="none" w:sz="0" w:space="0" w:color="auto"/>
            <w:right w:val="none" w:sz="0" w:space="0" w:color="auto"/>
          </w:divBdr>
          <w:divsChild>
            <w:div w:id="10122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5666">
      <w:bodyDiv w:val="1"/>
      <w:marLeft w:val="0"/>
      <w:marRight w:val="0"/>
      <w:marTop w:val="0"/>
      <w:marBottom w:val="0"/>
      <w:divBdr>
        <w:top w:val="none" w:sz="0" w:space="0" w:color="auto"/>
        <w:left w:val="none" w:sz="0" w:space="0" w:color="auto"/>
        <w:bottom w:val="none" w:sz="0" w:space="0" w:color="auto"/>
        <w:right w:val="none" w:sz="0" w:space="0" w:color="auto"/>
      </w:divBdr>
      <w:divsChild>
        <w:div w:id="1824353419">
          <w:marLeft w:val="0"/>
          <w:marRight w:val="0"/>
          <w:marTop w:val="0"/>
          <w:marBottom w:val="0"/>
          <w:divBdr>
            <w:top w:val="none" w:sz="0" w:space="0" w:color="auto"/>
            <w:left w:val="none" w:sz="0" w:space="0" w:color="auto"/>
            <w:bottom w:val="none" w:sz="0" w:space="0" w:color="auto"/>
            <w:right w:val="none" w:sz="0" w:space="0" w:color="auto"/>
          </w:divBdr>
          <w:divsChild>
            <w:div w:id="1400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203">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3">
          <w:marLeft w:val="0"/>
          <w:marRight w:val="0"/>
          <w:marTop w:val="0"/>
          <w:marBottom w:val="0"/>
          <w:divBdr>
            <w:top w:val="none" w:sz="0" w:space="0" w:color="auto"/>
            <w:left w:val="none" w:sz="0" w:space="0" w:color="auto"/>
            <w:bottom w:val="none" w:sz="0" w:space="0" w:color="auto"/>
            <w:right w:val="none" w:sz="0" w:space="0" w:color="auto"/>
          </w:divBdr>
          <w:divsChild>
            <w:div w:id="19904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9040">
      <w:bodyDiv w:val="1"/>
      <w:marLeft w:val="0"/>
      <w:marRight w:val="0"/>
      <w:marTop w:val="0"/>
      <w:marBottom w:val="0"/>
      <w:divBdr>
        <w:top w:val="none" w:sz="0" w:space="0" w:color="auto"/>
        <w:left w:val="none" w:sz="0" w:space="0" w:color="auto"/>
        <w:bottom w:val="none" w:sz="0" w:space="0" w:color="auto"/>
        <w:right w:val="none" w:sz="0" w:space="0" w:color="auto"/>
      </w:divBdr>
      <w:divsChild>
        <w:div w:id="404032061">
          <w:marLeft w:val="0"/>
          <w:marRight w:val="0"/>
          <w:marTop w:val="0"/>
          <w:marBottom w:val="0"/>
          <w:divBdr>
            <w:top w:val="none" w:sz="0" w:space="0" w:color="auto"/>
            <w:left w:val="none" w:sz="0" w:space="0" w:color="auto"/>
            <w:bottom w:val="none" w:sz="0" w:space="0" w:color="auto"/>
            <w:right w:val="none" w:sz="0" w:space="0" w:color="auto"/>
          </w:divBdr>
          <w:divsChild>
            <w:div w:id="3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649">
      <w:bodyDiv w:val="1"/>
      <w:marLeft w:val="0"/>
      <w:marRight w:val="0"/>
      <w:marTop w:val="0"/>
      <w:marBottom w:val="0"/>
      <w:divBdr>
        <w:top w:val="none" w:sz="0" w:space="0" w:color="auto"/>
        <w:left w:val="none" w:sz="0" w:space="0" w:color="auto"/>
        <w:bottom w:val="none" w:sz="0" w:space="0" w:color="auto"/>
        <w:right w:val="none" w:sz="0" w:space="0" w:color="auto"/>
      </w:divBdr>
    </w:div>
    <w:div w:id="1372536261">
      <w:bodyDiv w:val="1"/>
      <w:marLeft w:val="0"/>
      <w:marRight w:val="0"/>
      <w:marTop w:val="0"/>
      <w:marBottom w:val="0"/>
      <w:divBdr>
        <w:top w:val="none" w:sz="0" w:space="0" w:color="auto"/>
        <w:left w:val="none" w:sz="0" w:space="0" w:color="auto"/>
        <w:bottom w:val="none" w:sz="0" w:space="0" w:color="auto"/>
        <w:right w:val="none" w:sz="0" w:space="0" w:color="auto"/>
      </w:divBdr>
      <w:divsChild>
        <w:div w:id="795757572">
          <w:marLeft w:val="0"/>
          <w:marRight w:val="0"/>
          <w:marTop w:val="0"/>
          <w:marBottom w:val="0"/>
          <w:divBdr>
            <w:top w:val="none" w:sz="0" w:space="0" w:color="auto"/>
            <w:left w:val="none" w:sz="0" w:space="0" w:color="auto"/>
            <w:bottom w:val="none" w:sz="0" w:space="0" w:color="auto"/>
            <w:right w:val="none" w:sz="0" w:space="0" w:color="auto"/>
          </w:divBdr>
          <w:divsChild>
            <w:div w:id="15565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947">
      <w:bodyDiv w:val="1"/>
      <w:marLeft w:val="0"/>
      <w:marRight w:val="0"/>
      <w:marTop w:val="0"/>
      <w:marBottom w:val="0"/>
      <w:divBdr>
        <w:top w:val="none" w:sz="0" w:space="0" w:color="auto"/>
        <w:left w:val="none" w:sz="0" w:space="0" w:color="auto"/>
        <w:bottom w:val="none" w:sz="0" w:space="0" w:color="auto"/>
        <w:right w:val="none" w:sz="0" w:space="0" w:color="auto"/>
      </w:divBdr>
    </w:div>
    <w:div w:id="1377118408">
      <w:bodyDiv w:val="1"/>
      <w:marLeft w:val="0"/>
      <w:marRight w:val="0"/>
      <w:marTop w:val="0"/>
      <w:marBottom w:val="0"/>
      <w:divBdr>
        <w:top w:val="none" w:sz="0" w:space="0" w:color="auto"/>
        <w:left w:val="none" w:sz="0" w:space="0" w:color="auto"/>
        <w:bottom w:val="none" w:sz="0" w:space="0" w:color="auto"/>
        <w:right w:val="none" w:sz="0" w:space="0" w:color="auto"/>
      </w:divBdr>
      <w:divsChild>
        <w:div w:id="1764951479">
          <w:marLeft w:val="0"/>
          <w:marRight w:val="0"/>
          <w:marTop w:val="0"/>
          <w:marBottom w:val="0"/>
          <w:divBdr>
            <w:top w:val="none" w:sz="0" w:space="0" w:color="auto"/>
            <w:left w:val="none" w:sz="0" w:space="0" w:color="auto"/>
            <w:bottom w:val="none" w:sz="0" w:space="0" w:color="auto"/>
            <w:right w:val="none" w:sz="0" w:space="0" w:color="auto"/>
          </w:divBdr>
          <w:divsChild>
            <w:div w:id="1284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6368">
      <w:bodyDiv w:val="1"/>
      <w:marLeft w:val="0"/>
      <w:marRight w:val="0"/>
      <w:marTop w:val="0"/>
      <w:marBottom w:val="0"/>
      <w:divBdr>
        <w:top w:val="none" w:sz="0" w:space="0" w:color="auto"/>
        <w:left w:val="none" w:sz="0" w:space="0" w:color="auto"/>
        <w:bottom w:val="none" w:sz="0" w:space="0" w:color="auto"/>
        <w:right w:val="none" w:sz="0" w:space="0" w:color="auto"/>
      </w:divBdr>
      <w:divsChild>
        <w:div w:id="816990786">
          <w:marLeft w:val="0"/>
          <w:marRight w:val="0"/>
          <w:marTop w:val="0"/>
          <w:marBottom w:val="0"/>
          <w:divBdr>
            <w:top w:val="none" w:sz="0" w:space="0" w:color="auto"/>
            <w:left w:val="none" w:sz="0" w:space="0" w:color="auto"/>
            <w:bottom w:val="none" w:sz="0" w:space="0" w:color="auto"/>
            <w:right w:val="none" w:sz="0" w:space="0" w:color="auto"/>
          </w:divBdr>
        </w:div>
      </w:divsChild>
    </w:div>
    <w:div w:id="1410347788">
      <w:bodyDiv w:val="1"/>
      <w:marLeft w:val="0"/>
      <w:marRight w:val="0"/>
      <w:marTop w:val="0"/>
      <w:marBottom w:val="0"/>
      <w:divBdr>
        <w:top w:val="none" w:sz="0" w:space="0" w:color="auto"/>
        <w:left w:val="none" w:sz="0" w:space="0" w:color="auto"/>
        <w:bottom w:val="none" w:sz="0" w:space="0" w:color="auto"/>
        <w:right w:val="none" w:sz="0" w:space="0" w:color="auto"/>
      </w:divBdr>
      <w:divsChild>
        <w:div w:id="787361624">
          <w:marLeft w:val="0"/>
          <w:marRight w:val="0"/>
          <w:marTop w:val="0"/>
          <w:marBottom w:val="0"/>
          <w:divBdr>
            <w:top w:val="none" w:sz="0" w:space="0" w:color="auto"/>
            <w:left w:val="none" w:sz="0" w:space="0" w:color="auto"/>
            <w:bottom w:val="none" w:sz="0" w:space="0" w:color="auto"/>
            <w:right w:val="none" w:sz="0" w:space="0" w:color="auto"/>
          </w:divBdr>
          <w:divsChild>
            <w:div w:id="324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8327">
      <w:bodyDiv w:val="1"/>
      <w:marLeft w:val="0"/>
      <w:marRight w:val="0"/>
      <w:marTop w:val="0"/>
      <w:marBottom w:val="0"/>
      <w:divBdr>
        <w:top w:val="none" w:sz="0" w:space="0" w:color="auto"/>
        <w:left w:val="none" w:sz="0" w:space="0" w:color="auto"/>
        <w:bottom w:val="none" w:sz="0" w:space="0" w:color="auto"/>
        <w:right w:val="none" w:sz="0" w:space="0" w:color="auto"/>
      </w:divBdr>
    </w:div>
    <w:div w:id="1428689959">
      <w:bodyDiv w:val="1"/>
      <w:marLeft w:val="0"/>
      <w:marRight w:val="0"/>
      <w:marTop w:val="0"/>
      <w:marBottom w:val="0"/>
      <w:divBdr>
        <w:top w:val="none" w:sz="0" w:space="0" w:color="auto"/>
        <w:left w:val="none" w:sz="0" w:space="0" w:color="auto"/>
        <w:bottom w:val="none" w:sz="0" w:space="0" w:color="auto"/>
        <w:right w:val="none" w:sz="0" w:space="0" w:color="auto"/>
      </w:divBdr>
      <w:divsChild>
        <w:div w:id="531191062">
          <w:marLeft w:val="0"/>
          <w:marRight w:val="0"/>
          <w:marTop w:val="0"/>
          <w:marBottom w:val="0"/>
          <w:divBdr>
            <w:top w:val="none" w:sz="0" w:space="0" w:color="auto"/>
            <w:left w:val="none" w:sz="0" w:space="0" w:color="auto"/>
            <w:bottom w:val="none" w:sz="0" w:space="0" w:color="auto"/>
            <w:right w:val="none" w:sz="0" w:space="0" w:color="auto"/>
          </w:divBdr>
          <w:divsChild>
            <w:div w:id="1761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703">
      <w:bodyDiv w:val="1"/>
      <w:marLeft w:val="0"/>
      <w:marRight w:val="0"/>
      <w:marTop w:val="0"/>
      <w:marBottom w:val="0"/>
      <w:divBdr>
        <w:top w:val="none" w:sz="0" w:space="0" w:color="auto"/>
        <w:left w:val="none" w:sz="0" w:space="0" w:color="auto"/>
        <w:bottom w:val="none" w:sz="0" w:space="0" w:color="auto"/>
        <w:right w:val="none" w:sz="0" w:space="0" w:color="auto"/>
      </w:divBdr>
      <w:divsChild>
        <w:div w:id="1716929553">
          <w:marLeft w:val="0"/>
          <w:marRight w:val="0"/>
          <w:marTop w:val="0"/>
          <w:marBottom w:val="0"/>
          <w:divBdr>
            <w:top w:val="none" w:sz="0" w:space="0" w:color="auto"/>
            <w:left w:val="none" w:sz="0" w:space="0" w:color="auto"/>
            <w:bottom w:val="none" w:sz="0" w:space="0" w:color="auto"/>
            <w:right w:val="none" w:sz="0" w:space="0" w:color="auto"/>
          </w:divBdr>
          <w:divsChild>
            <w:div w:id="2049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3536">
      <w:bodyDiv w:val="1"/>
      <w:marLeft w:val="0"/>
      <w:marRight w:val="0"/>
      <w:marTop w:val="0"/>
      <w:marBottom w:val="0"/>
      <w:divBdr>
        <w:top w:val="none" w:sz="0" w:space="0" w:color="auto"/>
        <w:left w:val="none" w:sz="0" w:space="0" w:color="auto"/>
        <w:bottom w:val="none" w:sz="0" w:space="0" w:color="auto"/>
        <w:right w:val="none" w:sz="0" w:space="0" w:color="auto"/>
      </w:divBdr>
      <w:divsChild>
        <w:div w:id="1927882283">
          <w:marLeft w:val="0"/>
          <w:marRight w:val="0"/>
          <w:marTop w:val="0"/>
          <w:marBottom w:val="0"/>
          <w:divBdr>
            <w:top w:val="none" w:sz="0" w:space="0" w:color="auto"/>
            <w:left w:val="none" w:sz="0" w:space="0" w:color="auto"/>
            <w:bottom w:val="none" w:sz="0" w:space="0" w:color="auto"/>
            <w:right w:val="none" w:sz="0" w:space="0" w:color="auto"/>
          </w:divBdr>
          <w:divsChild>
            <w:div w:id="15245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695">
      <w:bodyDiv w:val="1"/>
      <w:marLeft w:val="0"/>
      <w:marRight w:val="0"/>
      <w:marTop w:val="0"/>
      <w:marBottom w:val="0"/>
      <w:divBdr>
        <w:top w:val="none" w:sz="0" w:space="0" w:color="auto"/>
        <w:left w:val="none" w:sz="0" w:space="0" w:color="auto"/>
        <w:bottom w:val="none" w:sz="0" w:space="0" w:color="auto"/>
        <w:right w:val="none" w:sz="0" w:space="0" w:color="auto"/>
      </w:divBdr>
      <w:divsChild>
        <w:div w:id="685904369">
          <w:marLeft w:val="0"/>
          <w:marRight w:val="0"/>
          <w:marTop w:val="0"/>
          <w:marBottom w:val="0"/>
          <w:divBdr>
            <w:top w:val="none" w:sz="0" w:space="0" w:color="auto"/>
            <w:left w:val="none" w:sz="0" w:space="0" w:color="auto"/>
            <w:bottom w:val="none" w:sz="0" w:space="0" w:color="auto"/>
            <w:right w:val="none" w:sz="0" w:space="0" w:color="auto"/>
          </w:divBdr>
          <w:divsChild>
            <w:div w:id="1146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8608">
      <w:bodyDiv w:val="1"/>
      <w:marLeft w:val="0"/>
      <w:marRight w:val="0"/>
      <w:marTop w:val="0"/>
      <w:marBottom w:val="0"/>
      <w:divBdr>
        <w:top w:val="none" w:sz="0" w:space="0" w:color="auto"/>
        <w:left w:val="none" w:sz="0" w:space="0" w:color="auto"/>
        <w:bottom w:val="none" w:sz="0" w:space="0" w:color="auto"/>
        <w:right w:val="none" w:sz="0" w:space="0" w:color="auto"/>
      </w:divBdr>
    </w:div>
    <w:div w:id="1503467206">
      <w:bodyDiv w:val="1"/>
      <w:marLeft w:val="0"/>
      <w:marRight w:val="0"/>
      <w:marTop w:val="0"/>
      <w:marBottom w:val="0"/>
      <w:divBdr>
        <w:top w:val="none" w:sz="0" w:space="0" w:color="auto"/>
        <w:left w:val="none" w:sz="0" w:space="0" w:color="auto"/>
        <w:bottom w:val="none" w:sz="0" w:space="0" w:color="auto"/>
        <w:right w:val="none" w:sz="0" w:space="0" w:color="auto"/>
      </w:divBdr>
      <w:divsChild>
        <w:div w:id="1008485683">
          <w:marLeft w:val="0"/>
          <w:marRight w:val="0"/>
          <w:marTop w:val="0"/>
          <w:marBottom w:val="0"/>
          <w:divBdr>
            <w:top w:val="none" w:sz="0" w:space="0" w:color="auto"/>
            <w:left w:val="none" w:sz="0" w:space="0" w:color="auto"/>
            <w:bottom w:val="none" w:sz="0" w:space="0" w:color="auto"/>
            <w:right w:val="none" w:sz="0" w:space="0" w:color="auto"/>
          </w:divBdr>
          <w:divsChild>
            <w:div w:id="14125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416">
      <w:bodyDiv w:val="1"/>
      <w:marLeft w:val="0"/>
      <w:marRight w:val="0"/>
      <w:marTop w:val="0"/>
      <w:marBottom w:val="0"/>
      <w:divBdr>
        <w:top w:val="none" w:sz="0" w:space="0" w:color="auto"/>
        <w:left w:val="none" w:sz="0" w:space="0" w:color="auto"/>
        <w:bottom w:val="none" w:sz="0" w:space="0" w:color="auto"/>
        <w:right w:val="none" w:sz="0" w:space="0" w:color="auto"/>
      </w:divBdr>
      <w:divsChild>
        <w:div w:id="1858346949">
          <w:marLeft w:val="0"/>
          <w:marRight w:val="0"/>
          <w:marTop w:val="0"/>
          <w:marBottom w:val="0"/>
          <w:divBdr>
            <w:top w:val="none" w:sz="0" w:space="0" w:color="auto"/>
            <w:left w:val="none" w:sz="0" w:space="0" w:color="auto"/>
            <w:bottom w:val="none" w:sz="0" w:space="0" w:color="auto"/>
            <w:right w:val="none" w:sz="0" w:space="0" w:color="auto"/>
          </w:divBdr>
          <w:divsChild>
            <w:div w:id="5767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75779626">
      <w:bodyDiv w:val="1"/>
      <w:marLeft w:val="0"/>
      <w:marRight w:val="0"/>
      <w:marTop w:val="0"/>
      <w:marBottom w:val="0"/>
      <w:divBdr>
        <w:top w:val="none" w:sz="0" w:space="0" w:color="auto"/>
        <w:left w:val="none" w:sz="0" w:space="0" w:color="auto"/>
        <w:bottom w:val="none" w:sz="0" w:space="0" w:color="auto"/>
        <w:right w:val="none" w:sz="0" w:space="0" w:color="auto"/>
      </w:divBdr>
      <w:divsChild>
        <w:div w:id="2143381377">
          <w:marLeft w:val="0"/>
          <w:marRight w:val="0"/>
          <w:marTop w:val="0"/>
          <w:marBottom w:val="0"/>
          <w:divBdr>
            <w:top w:val="none" w:sz="0" w:space="0" w:color="auto"/>
            <w:left w:val="none" w:sz="0" w:space="0" w:color="auto"/>
            <w:bottom w:val="none" w:sz="0" w:space="0" w:color="auto"/>
            <w:right w:val="none" w:sz="0" w:space="0" w:color="auto"/>
          </w:divBdr>
        </w:div>
      </w:divsChild>
    </w:div>
    <w:div w:id="1589728577">
      <w:bodyDiv w:val="1"/>
      <w:marLeft w:val="0"/>
      <w:marRight w:val="0"/>
      <w:marTop w:val="0"/>
      <w:marBottom w:val="0"/>
      <w:divBdr>
        <w:top w:val="none" w:sz="0" w:space="0" w:color="auto"/>
        <w:left w:val="none" w:sz="0" w:space="0" w:color="auto"/>
        <w:bottom w:val="none" w:sz="0" w:space="0" w:color="auto"/>
        <w:right w:val="none" w:sz="0" w:space="0" w:color="auto"/>
      </w:divBdr>
    </w:div>
    <w:div w:id="1617322879">
      <w:bodyDiv w:val="1"/>
      <w:marLeft w:val="0"/>
      <w:marRight w:val="0"/>
      <w:marTop w:val="0"/>
      <w:marBottom w:val="0"/>
      <w:divBdr>
        <w:top w:val="none" w:sz="0" w:space="0" w:color="auto"/>
        <w:left w:val="none" w:sz="0" w:space="0" w:color="auto"/>
        <w:bottom w:val="none" w:sz="0" w:space="0" w:color="auto"/>
        <w:right w:val="none" w:sz="0" w:space="0" w:color="auto"/>
      </w:divBdr>
      <w:divsChild>
        <w:div w:id="1417677947">
          <w:marLeft w:val="0"/>
          <w:marRight w:val="0"/>
          <w:marTop w:val="0"/>
          <w:marBottom w:val="0"/>
          <w:divBdr>
            <w:top w:val="none" w:sz="0" w:space="0" w:color="auto"/>
            <w:left w:val="none" w:sz="0" w:space="0" w:color="auto"/>
            <w:bottom w:val="none" w:sz="0" w:space="0" w:color="auto"/>
            <w:right w:val="none" w:sz="0" w:space="0" w:color="auto"/>
          </w:divBdr>
          <w:divsChild>
            <w:div w:id="178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888">
      <w:bodyDiv w:val="1"/>
      <w:marLeft w:val="0"/>
      <w:marRight w:val="0"/>
      <w:marTop w:val="0"/>
      <w:marBottom w:val="0"/>
      <w:divBdr>
        <w:top w:val="none" w:sz="0" w:space="0" w:color="auto"/>
        <w:left w:val="none" w:sz="0" w:space="0" w:color="auto"/>
        <w:bottom w:val="none" w:sz="0" w:space="0" w:color="auto"/>
        <w:right w:val="none" w:sz="0" w:space="0" w:color="auto"/>
      </w:divBdr>
      <w:divsChild>
        <w:div w:id="812717360">
          <w:marLeft w:val="0"/>
          <w:marRight w:val="0"/>
          <w:marTop w:val="0"/>
          <w:marBottom w:val="0"/>
          <w:divBdr>
            <w:top w:val="none" w:sz="0" w:space="0" w:color="auto"/>
            <w:left w:val="none" w:sz="0" w:space="0" w:color="auto"/>
            <w:bottom w:val="none" w:sz="0" w:space="0" w:color="auto"/>
            <w:right w:val="none" w:sz="0" w:space="0" w:color="auto"/>
          </w:divBdr>
          <w:divsChild>
            <w:div w:id="451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3185">
      <w:bodyDiv w:val="1"/>
      <w:marLeft w:val="0"/>
      <w:marRight w:val="0"/>
      <w:marTop w:val="0"/>
      <w:marBottom w:val="0"/>
      <w:divBdr>
        <w:top w:val="none" w:sz="0" w:space="0" w:color="auto"/>
        <w:left w:val="none" w:sz="0" w:space="0" w:color="auto"/>
        <w:bottom w:val="none" w:sz="0" w:space="0" w:color="auto"/>
        <w:right w:val="none" w:sz="0" w:space="0" w:color="auto"/>
      </w:divBdr>
    </w:div>
    <w:div w:id="1698388121">
      <w:bodyDiv w:val="1"/>
      <w:marLeft w:val="0"/>
      <w:marRight w:val="0"/>
      <w:marTop w:val="0"/>
      <w:marBottom w:val="0"/>
      <w:divBdr>
        <w:top w:val="none" w:sz="0" w:space="0" w:color="auto"/>
        <w:left w:val="none" w:sz="0" w:space="0" w:color="auto"/>
        <w:bottom w:val="none" w:sz="0" w:space="0" w:color="auto"/>
        <w:right w:val="none" w:sz="0" w:space="0" w:color="auto"/>
      </w:divBdr>
      <w:divsChild>
        <w:div w:id="920530296">
          <w:marLeft w:val="0"/>
          <w:marRight w:val="0"/>
          <w:marTop w:val="0"/>
          <w:marBottom w:val="0"/>
          <w:divBdr>
            <w:top w:val="none" w:sz="0" w:space="0" w:color="auto"/>
            <w:left w:val="none" w:sz="0" w:space="0" w:color="auto"/>
            <w:bottom w:val="none" w:sz="0" w:space="0" w:color="auto"/>
            <w:right w:val="none" w:sz="0" w:space="0" w:color="auto"/>
          </w:divBdr>
          <w:divsChild>
            <w:div w:id="3379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581">
      <w:bodyDiv w:val="1"/>
      <w:marLeft w:val="0"/>
      <w:marRight w:val="0"/>
      <w:marTop w:val="0"/>
      <w:marBottom w:val="0"/>
      <w:divBdr>
        <w:top w:val="none" w:sz="0" w:space="0" w:color="auto"/>
        <w:left w:val="none" w:sz="0" w:space="0" w:color="auto"/>
        <w:bottom w:val="none" w:sz="0" w:space="0" w:color="auto"/>
        <w:right w:val="none" w:sz="0" w:space="0" w:color="auto"/>
      </w:divBdr>
      <w:divsChild>
        <w:div w:id="418185255">
          <w:marLeft w:val="0"/>
          <w:marRight w:val="0"/>
          <w:marTop w:val="0"/>
          <w:marBottom w:val="0"/>
          <w:divBdr>
            <w:top w:val="none" w:sz="0" w:space="0" w:color="auto"/>
            <w:left w:val="none" w:sz="0" w:space="0" w:color="auto"/>
            <w:bottom w:val="none" w:sz="0" w:space="0" w:color="auto"/>
            <w:right w:val="none" w:sz="0" w:space="0" w:color="auto"/>
          </w:divBdr>
          <w:divsChild>
            <w:div w:id="1496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326">
      <w:bodyDiv w:val="1"/>
      <w:marLeft w:val="0"/>
      <w:marRight w:val="0"/>
      <w:marTop w:val="0"/>
      <w:marBottom w:val="0"/>
      <w:divBdr>
        <w:top w:val="none" w:sz="0" w:space="0" w:color="auto"/>
        <w:left w:val="none" w:sz="0" w:space="0" w:color="auto"/>
        <w:bottom w:val="none" w:sz="0" w:space="0" w:color="auto"/>
        <w:right w:val="none" w:sz="0" w:space="0" w:color="auto"/>
      </w:divBdr>
      <w:divsChild>
        <w:div w:id="2007855765">
          <w:marLeft w:val="0"/>
          <w:marRight w:val="0"/>
          <w:marTop w:val="0"/>
          <w:marBottom w:val="0"/>
          <w:divBdr>
            <w:top w:val="none" w:sz="0" w:space="0" w:color="auto"/>
            <w:left w:val="none" w:sz="0" w:space="0" w:color="auto"/>
            <w:bottom w:val="none" w:sz="0" w:space="0" w:color="auto"/>
            <w:right w:val="none" w:sz="0" w:space="0" w:color="auto"/>
          </w:divBdr>
          <w:divsChild>
            <w:div w:id="15768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147">
      <w:bodyDiv w:val="1"/>
      <w:marLeft w:val="0"/>
      <w:marRight w:val="0"/>
      <w:marTop w:val="0"/>
      <w:marBottom w:val="0"/>
      <w:divBdr>
        <w:top w:val="none" w:sz="0" w:space="0" w:color="auto"/>
        <w:left w:val="none" w:sz="0" w:space="0" w:color="auto"/>
        <w:bottom w:val="none" w:sz="0" w:space="0" w:color="auto"/>
        <w:right w:val="none" w:sz="0" w:space="0" w:color="auto"/>
      </w:divBdr>
    </w:div>
    <w:div w:id="1851721778">
      <w:bodyDiv w:val="1"/>
      <w:marLeft w:val="0"/>
      <w:marRight w:val="0"/>
      <w:marTop w:val="0"/>
      <w:marBottom w:val="0"/>
      <w:divBdr>
        <w:top w:val="none" w:sz="0" w:space="0" w:color="auto"/>
        <w:left w:val="none" w:sz="0" w:space="0" w:color="auto"/>
        <w:bottom w:val="none" w:sz="0" w:space="0" w:color="auto"/>
        <w:right w:val="none" w:sz="0" w:space="0" w:color="auto"/>
      </w:divBdr>
    </w:div>
    <w:div w:id="1865748563">
      <w:bodyDiv w:val="1"/>
      <w:marLeft w:val="0"/>
      <w:marRight w:val="0"/>
      <w:marTop w:val="0"/>
      <w:marBottom w:val="0"/>
      <w:divBdr>
        <w:top w:val="none" w:sz="0" w:space="0" w:color="auto"/>
        <w:left w:val="none" w:sz="0" w:space="0" w:color="auto"/>
        <w:bottom w:val="none" w:sz="0" w:space="0" w:color="auto"/>
        <w:right w:val="none" w:sz="0" w:space="0" w:color="auto"/>
      </w:divBdr>
      <w:divsChild>
        <w:div w:id="1903128216">
          <w:marLeft w:val="0"/>
          <w:marRight w:val="0"/>
          <w:marTop w:val="0"/>
          <w:marBottom w:val="0"/>
          <w:divBdr>
            <w:top w:val="none" w:sz="0" w:space="0" w:color="auto"/>
            <w:left w:val="none" w:sz="0" w:space="0" w:color="auto"/>
            <w:bottom w:val="none" w:sz="0" w:space="0" w:color="auto"/>
            <w:right w:val="none" w:sz="0" w:space="0" w:color="auto"/>
          </w:divBdr>
          <w:divsChild>
            <w:div w:id="1784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121">
      <w:bodyDiv w:val="1"/>
      <w:marLeft w:val="0"/>
      <w:marRight w:val="0"/>
      <w:marTop w:val="0"/>
      <w:marBottom w:val="0"/>
      <w:divBdr>
        <w:top w:val="none" w:sz="0" w:space="0" w:color="auto"/>
        <w:left w:val="none" w:sz="0" w:space="0" w:color="auto"/>
        <w:bottom w:val="none" w:sz="0" w:space="0" w:color="auto"/>
        <w:right w:val="none" w:sz="0" w:space="0" w:color="auto"/>
      </w:divBdr>
      <w:divsChild>
        <w:div w:id="1353148133">
          <w:marLeft w:val="0"/>
          <w:marRight w:val="0"/>
          <w:marTop w:val="0"/>
          <w:marBottom w:val="0"/>
          <w:divBdr>
            <w:top w:val="none" w:sz="0" w:space="0" w:color="auto"/>
            <w:left w:val="none" w:sz="0" w:space="0" w:color="auto"/>
            <w:bottom w:val="none" w:sz="0" w:space="0" w:color="auto"/>
            <w:right w:val="none" w:sz="0" w:space="0" w:color="auto"/>
          </w:divBdr>
          <w:divsChild>
            <w:div w:id="1166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9795">
      <w:bodyDiv w:val="1"/>
      <w:marLeft w:val="0"/>
      <w:marRight w:val="0"/>
      <w:marTop w:val="0"/>
      <w:marBottom w:val="0"/>
      <w:divBdr>
        <w:top w:val="none" w:sz="0" w:space="0" w:color="auto"/>
        <w:left w:val="none" w:sz="0" w:space="0" w:color="auto"/>
        <w:bottom w:val="none" w:sz="0" w:space="0" w:color="auto"/>
        <w:right w:val="none" w:sz="0" w:space="0" w:color="auto"/>
      </w:divBdr>
    </w:div>
    <w:div w:id="1998149323">
      <w:bodyDiv w:val="1"/>
      <w:marLeft w:val="0"/>
      <w:marRight w:val="0"/>
      <w:marTop w:val="0"/>
      <w:marBottom w:val="0"/>
      <w:divBdr>
        <w:top w:val="none" w:sz="0" w:space="0" w:color="auto"/>
        <w:left w:val="none" w:sz="0" w:space="0" w:color="auto"/>
        <w:bottom w:val="none" w:sz="0" w:space="0" w:color="auto"/>
        <w:right w:val="none" w:sz="0" w:space="0" w:color="auto"/>
      </w:divBdr>
      <w:divsChild>
        <w:div w:id="1750998338">
          <w:marLeft w:val="0"/>
          <w:marRight w:val="0"/>
          <w:marTop w:val="0"/>
          <w:marBottom w:val="0"/>
          <w:divBdr>
            <w:top w:val="none" w:sz="0" w:space="0" w:color="auto"/>
            <w:left w:val="none" w:sz="0" w:space="0" w:color="auto"/>
            <w:bottom w:val="none" w:sz="0" w:space="0" w:color="auto"/>
            <w:right w:val="none" w:sz="0" w:space="0" w:color="auto"/>
          </w:divBdr>
          <w:divsChild>
            <w:div w:id="15853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2794">
      <w:bodyDiv w:val="1"/>
      <w:marLeft w:val="0"/>
      <w:marRight w:val="0"/>
      <w:marTop w:val="0"/>
      <w:marBottom w:val="0"/>
      <w:divBdr>
        <w:top w:val="none" w:sz="0" w:space="0" w:color="auto"/>
        <w:left w:val="none" w:sz="0" w:space="0" w:color="auto"/>
        <w:bottom w:val="none" w:sz="0" w:space="0" w:color="auto"/>
        <w:right w:val="none" w:sz="0" w:space="0" w:color="auto"/>
      </w:divBdr>
    </w:div>
    <w:div w:id="2127506845">
      <w:bodyDiv w:val="1"/>
      <w:marLeft w:val="0"/>
      <w:marRight w:val="0"/>
      <w:marTop w:val="0"/>
      <w:marBottom w:val="0"/>
      <w:divBdr>
        <w:top w:val="none" w:sz="0" w:space="0" w:color="auto"/>
        <w:left w:val="none" w:sz="0" w:space="0" w:color="auto"/>
        <w:bottom w:val="none" w:sz="0" w:space="0" w:color="auto"/>
        <w:right w:val="none" w:sz="0" w:space="0" w:color="auto"/>
      </w:divBdr>
    </w:div>
    <w:div w:id="2131586319">
      <w:bodyDiv w:val="1"/>
      <w:marLeft w:val="0"/>
      <w:marRight w:val="0"/>
      <w:marTop w:val="0"/>
      <w:marBottom w:val="0"/>
      <w:divBdr>
        <w:top w:val="none" w:sz="0" w:space="0" w:color="auto"/>
        <w:left w:val="none" w:sz="0" w:space="0" w:color="auto"/>
        <w:bottom w:val="none" w:sz="0" w:space="0" w:color="auto"/>
        <w:right w:val="none" w:sz="0" w:space="0" w:color="auto"/>
      </w:divBdr>
      <w:divsChild>
        <w:div w:id="1128400022">
          <w:marLeft w:val="0"/>
          <w:marRight w:val="0"/>
          <w:marTop w:val="0"/>
          <w:marBottom w:val="0"/>
          <w:divBdr>
            <w:top w:val="none" w:sz="0" w:space="0" w:color="auto"/>
            <w:left w:val="none" w:sz="0" w:space="0" w:color="auto"/>
            <w:bottom w:val="none" w:sz="0" w:space="0" w:color="auto"/>
            <w:right w:val="none" w:sz="0" w:space="0" w:color="auto"/>
          </w:divBdr>
          <w:divsChild>
            <w:div w:id="517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674">
      <w:bodyDiv w:val="1"/>
      <w:marLeft w:val="0"/>
      <w:marRight w:val="0"/>
      <w:marTop w:val="0"/>
      <w:marBottom w:val="0"/>
      <w:divBdr>
        <w:top w:val="none" w:sz="0" w:space="0" w:color="auto"/>
        <w:left w:val="none" w:sz="0" w:space="0" w:color="auto"/>
        <w:bottom w:val="none" w:sz="0" w:space="0" w:color="auto"/>
        <w:right w:val="none" w:sz="0" w:space="0" w:color="auto"/>
      </w:divBdr>
    </w:div>
    <w:div w:id="2144495884">
      <w:bodyDiv w:val="1"/>
      <w:marLeft w:val="0"/>
      <w:marRight w:val="0"/>
      <w:marTop w:val="0"/>
      <w:marBottom w:val="0"/>
      <w:divBdr>
        <w:top w:val="none" w:sz="0" w:space="0" w:color="auto"/>
        <w:left w:val="none" w:sz="0" w:space="0" w:color="auto"/>
        <w:bottom w:val="none" w:sz="0" w:space="0" w:color="auto"/>
        <w:right w:val="none" w:sz="0" w:space="0" w:color="auto"/>
      </w:divBdr>
      <w:divsChild>
        <w:div w:id="327945170">
          <w:marLeft w:val="0"/>
          <w:marRight w:val="0"/>
          <w:marTop w:val="0"/>
          <w:marBottom w:val="0"/>
          <w:divBdr>
            <w:top w:val="none" w:sz="0" w:space="0" w:color="auto"/>
            <w:left w:val="none" w:sz="0" w:space="0" w:color="auto"/>
            <w:bottom w:val="none" w:sz="0" w:space="0" w:color="auto"/>
            <w:right w:val="none" w:sz="0" w:space="0" w:color="auto"/>
          </w:divBdr>
          <w:divsChild>
            <w:div w:id="14850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5C69-6B5F-4BA2-8935-F7C23AFD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1</Words>
  <Characters>27287</Characters>
  <Application>Microsoft Office Word</Application>
  <DocSecurity>0</DocSecurity>
  <Lines>227</Lines>
  <Paragraphs>63</Paragraphs>
  <ScaleCrop>false</ScaleCrop>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Verena Zuta</dc:creator>
  <cp:keywords/>
  <dc:description/>
  <cp:lastModifiedBy>Ina-Verena Zuta</cp:lastModifiedBy>
  <cp:revision>3</cp:revision>
  <dcterms:created xsi:type="dcterms:W3CDTF">2025-02-16T18:17:00Z</dcterms:created>
  <dcterms:modified xsi:type="dcterms:W3CDTF">2025-02-16T18:38:00Z</dcterms:modified>
</cp:coreProperties>
</file>